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5CDC" w14:textId="4214E695" w:rsidR="00AF5C6A" w:rsidRDefault="00A02BA8" w:rsidP="00A96EC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4A03B9" wp14:editId="2B539F59">
                <wp:simplePos x="0" y="0"/>
                <wp:positionH relativeFrom="column">
                  <wp:posOffset>2364105</wp:posOffset>
                </wp:positionH>
                <wp:positionV relativeFrom="paragraph">
                  <wp:posOffset>4054475</wp:posOffset>
                </wp:positionV>
                <wp:extent cx="638175" cy="257175"/>
                <wp:effectExtent l="0" t="0" r="0" b="0"/>
                <wp:wrapNone/>
                <wp:docPr id="5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96850" w14:textId="77777777" w:rsidR="006C4287" w:rsidRDefault="006C4287" w:rsidP="006C4287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A03B9" id="_x0000_t202" coordsize="21600,21600" o:spt="202" path="m,l,21600r21600,l21600,xe">
                <v:stroke joinstyle="miter"/>
                <v:path gradientshapeok="t" o:connecttype="rect"/>
              </v:shapetype>
              <v:shape id="Text Box 215" o:spid="_x0000_s1026" type="#_x0000_t202" style="position:absolute;margin-left:186.15pt;margin-top:319.25pt;width:50.2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" stroked="f">
                <v:textbox>
                  <w:txbxContent>
                    <w:p w14:paraId="58296850" w14:textId="77777777" w:rsidR="006C4287" w:rsidRDefault="006C4287" w:rsidP="006C4287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7D9704" wp14:editId="6D31F053">
                <wp:simplePos x="0" y="0"/>
                <wp:positionH relativeFrom="column">
                  <wp:posOffset>3850005</wp:posOffset>
                </wp:positionH>
                <wp:positionV relativeFrom="paragraph">
                  <wp:posOffset>3073400</wp:posOffset>
                </wp:positionV>
                <wp:extent cx="638175" cy="276225"/>
                <wp:effectExtent l="0" t="0" r="0" b="0"/>
                <wp:wrapNone/>
                <wp:docPr id="5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7D9BB" w14:textId="77777777" w:rsidR="006C4287" w:rsidRDefault="006C428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D9704" id="Text Box 214" o:spid="_x0000_s1027" type="#_x0000_t202" style="position:absolute;margin-left:303.15pt;margin-top:242pt;width:50.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" stroked="f">
                <v:textbox>
                  <w:txbxContent>
                    <w:p w14:paraId="04E7D9BB" w14:textId="77777777" w:rsidR="006C4287" w:rsidRDefault="006C4287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1740E1" wp14:editId="2E9D55BF">
                <wp:simplePos x="0" y="0"/>
                <wp:positionH relativeFrom="column">
                  <wp:posOffset>5488305</wp:posOffset>
                </wp:positionH>
                <wp:positionV relativeFrom="paragraph">
                  <wp:posOffset>6407150</wp:posOffset>
                </wp:positionV>
                <wp:extent cx="19050" cy="1809750"/>
                <wp:effectExtent l="9525" t="9525" r="9525" b="9525"/>
                <wp:wrapNone/>
                <wp:docPr id="51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80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C2D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432.15pt;margin-top:504.5pt;width:1.5pt;height:142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20DC11" wp14:editId="37ACCF2E">
                <wp:simplePos x="0" y="0"/>
                <wp:positionH relativeFrom="column">
                  <wp:posOffset>3040380</wp:posOffset>
                </wp:positionH>
                <wp:positionV relativeFrom="paragraph">
                  <wp:posOffset>8216900</wp:posOffset>
                </wp:positionV>
                <wp:extent cx="2476500" cy="19050"/>
                <wp:effectExtent l="19050" t="38100" r="9525" b="57150"/>
                <wp:wrapNone/>
                <wp:docPr id="50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5A553" id="AutoShape 213" o:spid="_x0000_s1026" type="#_x0000_t32" style="position:absolute;margin-left:239.4pt;margin-top:647pt;width:195pt;height:1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A75A55" wp14:editId="36777764">
                <wp:simplePos x="0" y="0"/>
                <wp:positionH relativeFrom="column">
                  <wp:posOffset>1792605</wp:posOffset>
                </wp:positionH>
                <wp:positionV relativeFrom="paragraph">
                  <wp:posOffset>7959725</wp:posOffset>
                </wp:positionV>
                <wp:extent cx="1247775" cy="447675"/>
                <wp:effectExtent l="9525" t="9525" r="9525" b="9525"/>
                <wp:wrapNone/>
                <wp:docPr id="49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0EC79F" w14:textId="77777777" w:rsidR="006C4287" w:rsidRPr="006C4287" w:rsidRDefault="006C4287" w:rsidP="006C4287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6C428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75A55" id="Oval 211" o:spid="_x0000_s1028" style="position:absolute;margin-left:141.15pt;margin-top:626.75pt;width:98.2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">
                <v:textbox>
                  <w:txbxContent>
                    <w:p w14:paraId="730EC79F" w14:textId="77777777" w:rsidR="006C4287" w:rsidRPr="006C4287" w:rsidRDefault="006C4287" w:rsidP="006C4287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6C4287">
                        <w:rPr>
                          <w:rFonts w:cs="B Nazanin" w:hint="cs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4146C5" wp14:editId="4CC220E4">
                <wp:simplePos x="0" y="0"/>
                <wp:positionH relativeFrom="column">
                  <wp:posOffset>2440305</wp:posOffset>
                </wp:positionH>
                <wp:positionV relativeFrom="paragraph">
                  <wp:posOffset>7464425</wp:posOffset>
                </wp:positionV>
                <wp:extent cx="0" cy="495300"/>
                <wp:effectExtent l="57150" t="9525" r="57150" b="19050"/>
                <wp:wrapNone/>
                <wp:docPr id="4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37001" id="AutoShape 210" o:spid="_x0000_s1026" type="#_x0000_t32" style="position:absolute;margin-left:192.15pt;margin-top:587.75pt;width:0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44CFE0" wp14:editId="0545A5E8">
                <wp:simplePos x="0" y="0"/>
                <wp:positionH relativeFrom="column">
                  <wp:posOffset>2449830</wp:posOffset>
                </wp:positionH>
                <wp:positionV relativeFrom="paragraph">
                  <wp:posOffset>6426200</wp:posOffset>
                </wp:positionV>
                <wp:extent cx="0" cy="361950"/>
                <wp:effectExtent l="57150" t="9525" r="57150" b="19050"/>
                <wp:wrapNone/>
                <wp:docPr id="4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9261C" id="AutoShape 209" o:spid="_x0000_s1026" type="#_x0000_t32" style="position:absolute;margin-left:192.9pt;margin-top:506pt;width:0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E7BC2F" wp14:editId="63DFFE75">
                <wp:simplePos x="0" y="0"/>
                <wp:positionH relativeFrom="column">
                  <wp:posOffset>2468880</wp:posOffset>
                </wp:positionH>
                <wp:positionV relativeFrom="paragraph">
                  <wp:posOffset>5168900</wp:posOffset>
                </wp:positionV>
                <wp:extent cx="0" cy="485775"/>
                <wp:effectExtent l="57150" t="9525" r="57150" b="19050"/>
                <wp:wrapNone/>
                <wp:docPr id="4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759CA" id="AutoShape 208" o:spid="_x0000_s1026" type="#_x0000_t32" style="position:absolute;margin-left:194.4pt;margin-top:407pt;width:0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B4200" wp14:editId="2507F439">
                <wp:simplePos x="0" y="0"/>
                <wp:positionH relativeFrom="column">
                  <wp:posOffset>5440680</wp:posOffset>
                </wp:positionH>
                <wp:positionV relativeFrom="paragraph">
                  <wp:posOffset>5521325</wp:posOffset>
                </wp:positionV>
                <wp:extent cx="9525" cy="285750"/>
                <wp:effectExtent l="57150" t="9525" r="47625" b="19050"/>
                <wp:wrapNone/>
                <wp:docPr id="4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601FA" id="AutoShape 207" o:spid="_x0000_s1026" type="#_x0000_t32" style="position:absolute;margin-left:428.4pt;margin-top:434.75pt;width:.75pt;height:22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FB544" wp14:editId="430DC4E6">
                <wp:simplePos x="0" y="0"/>
                <wp:positionH relativeFrom="column">
                  <wp:posOffset>5459730</wp:posOffset>
                </wp:positionH>
                <wp:positionV relativeFrom="paragraph">
                  <wp:posOffset>4702175</wp:posOffset>
                </wp:positionV>
                <wp:extent cx="0" cy="304800"/>
                <wp:effectExtent l="57150" t="9525" r="57150" b="19050"/>
                <wp:wrapNone/>
                <wp:docPr id="44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70CE1" id="AutoShape 206" o:spid="_x0000_s1026" type="#_x0000_t32" style="position:absolute;margin-left:429.9pt;margin-top:370.25pt;width:0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29E58B" wp14:editId="1BB3A6A1">
                <wp:simplePos x="0" y="0"/>
                <wp:positionH relativeFrom="column">
                  <wp:posOffset>5478780</wp:posOffset>
                </wp:positionH>
                <wp:positionV relativeFrom="paragraph">
                  <wp:posOffset>3797300</wp:posOffset>
                </wp:positionV>
                <wp:extent cx="9525" cy="352425"/>
                <wp:effectExtent l="47625" t="9525" r="57150" b="19050"/>
                <wp:wrapNone/>
                <wp:docPr id="4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9970D" id="AutoShape 205" o:spid="_x0000_s1026" type="#_x0000_t32" style="position:absolute;margin-left:431.4pt;margin-top:299pt;width: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57D84C" wp14:editId="03ECF00D">
                <wp:simplePos x="0" y="0"/>
                <wp:positionH relativeFrom="column">
                  <wp:posOffset>3116580</wp:posOffset>
                </wp:positionH>
                <wp:positionV relativeFrom="paragraph">
                  <wp:posOffset>4006850</wp:posOffset>
                </wp:positionV>
                <wp:extent cx="0" cy="371475"/>
                <wp:effectExtent l="57150" t="9525" r="57150" b="19050"/>
                <wp:wrapNone/>
                <wp:docPr id="42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1BC88" id="AutoShape 204" o:spid="_x0000_s1026" type="#_x0000_t32" style="position:absolute;margin-left:245.4pt;margin-top:315.5pt;width:0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118413" wp14:editId="0C5E0B73">
                <wp:simplePos x="0" y="0"/>
                <wp:positionH relativeFrom="column">
                  <wp:posOffset>4173855</wp:posOffset>
                </wp:positionH>
                <wp:positionV relativeFrom="paragraph">
                  <wp:posOffset>3540125</wp:posOffset>
                </wp:positionV>
                <wp:extent cx="361950" cy="0"/>
                <wp:effectExtent l="9525" t="57150" r="19050" b="57150"/>
                <wp:wrapNone/>
                <wp:docPr id="4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A7308" id="AutoShape 203" o:spid="_x0000_s1026" type="#_x0000_t32" style="position:absolute;margin-left:328.65pt;margin-top:278.75pt;width:2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0483AD" wp14:editId="7970F6D2">
                <wp:simplePos x="0" y="0"/>
                <wp:positionH relativeFrom="column">
                  <wp:posOffset>3116580</wp:posOffset>
                </wp:positionH>
                <wp:positionV relativeFrom="paragraph">
                  <wp:posOffset>2901950</wp:posOffset>
                </wp:positionV>
                <wp:extent cx="0" cy="200025"/>
                <wp:effectExtent l="57150" t="9525" r="57150" b="19050"/>
                <wp:wrapNone/>
                <wp:docPr id="40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8745" id="AutoShape 202" o:spid="_x0000_s1026" type="#_x0000_t32" style="position:absolute;margin-left:245.4pt;margin-top:228.5pt;width:0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3C5539" wp14:editId="5E0FAD8A">
                <wp:simplePos x="0" y="0"/>
                <wp:positionH relativeFrom="column">
                  <wp:posOffset>1068705</wp:posOffset>
                </wp:positionH>
                <wp:positionV relativeFrom="paragraph">
                  <wp:posOffset>6121400</wp:posOffset>
                </wp:positionV>
                <wp:extent cx="2686050" cy="0"/>
                <wp:effectExtent l="9525" t="9525" r="9525" b="9525"/>
                <wp:wrapNone/>
                <wp:docPr id="39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96906" id="AutoShape 200" o:spid="_x0000_s1026" type="#_x0000_t32" style="position:absolute;margin-left:84.15pt;margin-top:482pt;width:211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UU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E2939" wp14:editId="4CB33523">
                <wp:simplePos x="0" y="0"/>
                <wp:positionH relativeFrom="column">
                  <wp:posOffset>1059180</wp:posOffset>
                </wp:positionH>
                <wp:positionV relativeFrom="paragraph">
                  <wp:posOffset>5635625</wp:posOffset>
                </wp:positionV>
                <wp:extent cx="2714625" cy="781050"/>
                <wp:effectExtent l="9525" t="9525" r="9525" b="9525"/>
                <wp:wrapNone/>
                <wp:docPr id="3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57EE" w14:textId="77777777" w:rsidR="00135C6D" w:rsidRPr="006C4287" w:rsidRDefault="00135C6D" w:rsidP="00AF7C6B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6C428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رائه </w:t>
                            </w:r>
                            <w:r w:rsidRPr="006C428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لیست خطاهای اولویت بندی شده به </w:t>
                            </w:r>
                            <w:r w:rsidR="00AF7C6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سئول</w:t>
                            </w:r>
                            <w:r w:rsidR="00C1732A" w:rsidRPr="006C428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یمنی</w:t>
                            </w:r>
                          </w:p>
                          <w:p w14:paraId="59C717BB" w14:textId="77777777" w:rsidR="00135C6D" w:rsidRPr="006C4287" w:rsidRDefault="00AF7C6B" w:rsidP="006C4287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شناس ایم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2939" id="Text Box 187" o:spid="_x0000_s1029" type="#_x0000_t202" style="position:absolute;margin-left:83.4pt;margin-top:443.75pt;width:213.7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">
                <v:textbox>
                  <w:txbxContent>
                    <w:p w14:paraId="24F157EE" w14:textId="77777777" w:rsidR="00135C6D" w:rsidRPr="006C4287" w:rsidRDefault="00135C6D" w:rsidP="00AF7C6B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6C4287">
                        <w:rPr>
                          <w:rFonts w:cs="B Nazanin" w:hint="cs"/>
                          <w:rtl/>
                          <w:lang w:bidi="fa-IR"/>
                        </w:rPr>
                        <w:t xml:space="preserve">ارائه </w:t>
                      </w:r>
                      <w:r w:rsidRPr="006C4287">
                        <w:rPr>
                          <w:rFonts w:cs="B Nazanin" w:hint="cs"/>
                          <w:rtl/>
                          <w:lang w:bidi="fa-IR"/>
                        </w:rPr>
                        <w:t xml:space="preserve">لیست خطاهای اولویت بندی شده به </w:t>
                      </w:r>
                      <w:r w:rsidR="00AF7C6B">
                        <w:rPr>
                          <w:rFonts w:cs="B Nazanin" w:hint="cs"/>
                          <w:rtl/>
                          <w:lang w:bidi="fa-IR"/>
                        </w:rPr>
                        <w:t>مسئول</w:t>
                      </w:r>
                      <w:r w:rsidR="00C1732A" w:rsidRPr="006C4287">
                        <w:rPr>
                          <w:rFonts w:cs="B Nazanin" w:hint="cs"/>
                          <w:rtl/>
                          <w:lang w:bidi="fa-IR"/>
                        </w:rPr>
                        <w:t xml:space="preserve"> ایمنی</w:t>
                      </w:r>
                    </w:p>
                    <w:p w14:paraId="59C717BB" w14:textId="77777777" w:rsidR="00135C6D" w:rsidRPr="006C4287" w:rsidRDefault="00AF7C6B" w:rsidP="006C4287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کارشناس ایم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A04E6A" wp14:editId="5F075C7B">
                <wp:simplePos x="0" y="0"/>
                <wp:positionH relativeFrom="column">
                  <wp:posOffset>1116330</wp:posOffset>
                </wp:positionH>
                <wp:positionV relativeFrom="paragraph">
                  <wp:posOffset>4873625</wp:posOffset>
                </wp:positionV>
                <wp:extent cx="2724150" cy="9525"/>
                <wp:effectExtent l="9525" t="9525" r="9525" b="9525"/>
                <wp:wrapNone/>
                <wp:docPr id="3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4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300C1" id="AutoShape 199" o:spid="_x0000_s1026" type="#_x0000_t32" style="position:absolute;margin-left:87.9pt;margin-top:383.75pt;width:214.5pt;height: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D2921" wp14:editId="7B155A25">
                <wp:simplePos x="0" y="0"/>
                <wp:positionH relativeFrom="column">
                  <wp:posOffset>1106805</wp:posOffset>
                </wp:positionH>
                <wp:positionV relativeFrom="paragraph">
                  <wp:posOffset>4368800</wp:posOffset>
                </wp:positionV>
                <wp:extent cx="2714625" cy="781050"/>
                <wp:effectExtent l="9525" t="9525" r="9525" b="9525"/>
                <wp:wrapNone/>
                <wp:docPr id="3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33260" w14:textId="77777777" w:rsidR="00135C6D" w:rsidRPr="006C4287" w:rsidRDefault="00135C6D" w:rsidP="006C4287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6C428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ولویت </w:t>
                            </w:r>
                            <w:r w:rsidRPr="006C428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ندی خطاها بر حسب اهمیت و شدت آسیب احتمالی به بیمار</w:t>
                            </w:r>
                          </w:p>
                          <w:p w14:paraId="42E05BA0" w14:textId="77777777" w:rsidR="00135C6D" w:rsidRPr="006C4287" w:rsidRDefault="00135C6D" w:rsidP="006C4287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6C428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شناس هماهنگ کننده ایم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D2921" id="Text Box 185" o:spid="_x0000_s1030" type="#_x0000_t202" style="position:absolute;margin-left:87.15pt;margin-top:344pt;width:213.7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">
                <v:textbox>
                  <w:txbxContent>
                    <w:p w14:paraId="2EF33260" w14:textId="77777777" w:rsidR="00135C6D" w:rsidRPr="006C4287" w:rsidRDefault="00135C6D" w:rsidP="006C4287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6C4287">
                        <w:rPr>
                          <w:rFonts w:cs="B Nazanin" w:hint="cs"/>
                          <w:rtl/>
                          <w:lang w:bidi="fa-IR"/>
                        </w:rPr>
                        <w:t xml:space="preserve">اولویت </w:t>
                      </w:r>
                      <w:r w:rsidRPr="006C4287">
                        <w:rPr>
                          <w:rFonts w:cs="B Nazanin" w:hint="cs"/>
                          <w:rtl/>
                          <w:lang w:bidi="fa-IR"/>
                        </w:rPr>
                        <w:t>بندی خطاها بر حسب اهمیت و شدت آسیب احتمالی به بیمار</w:t>
                      </w:r>
                    </w:p>
                    <w:p w14:paraId="42E05BA0" w14:textId="77777777" w:rsidR="00135C6D" w:rsidRPr="006C4287" w:rsidRDefault="00135C6D" w:rsidP="006C4287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6C4287">
                        <w:rPr>
                          <w:rFonts w:cs="B Nazanin" w:hint="cs"/>
                          <w:rtl/>
                          <w:lang w:bidi="fa-IR"/>
                        </w:rPr>
                        <w:t>کارشناس هماهنگ کننده ایم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F8AB0" wp14:editId="1A90C63F">
                <wp:simplePos x="0" y="0"/>
                <wp:positionH relativeFrom="column">
                  <wp:posOffset>4583430</wp:posOffset>
                </wp:positionH>
                <wp:positionV relativeFrom="paragraph">
                  <wp:posOffset>6073775</wp:posOffset>
                </wp:positionV>
                <wp:extent cx="1800225" cy="0"/>
                <wp:effectExtent l="9525" t="9525" r="9525" b="9525"/>
                <wp:wrapNone/>
                <wp:docPr id="35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BC3F3" id="AutoShape 198" o:spid="_x0000_s1026" type="#_x0000_t32" style="position:absolute;margin-left:360.9pt;margin-top:478.25pt;width:141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86883" wp14:editId="1AADC583">
                <wp:simplePos x="0" y="0"/>
                <wp:positionH relativeFrom="column">
                  <wp:posOffset>4573905</wp:posOffset>
                </wp:positionH>
                <wp:positionV relativeFrom="paragraph">
                  <wp:posOffset>5788025</wp:posOffset>
                </wp:positionV>
                <wp:extent cx="1790700" cy="609600"/>
                <wp:effectExtent l="9525" t="9525" r="9525" b="9525"/>
                <wp:wrapNone/>
                <wp:docPr id="3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15BC" w14:textId="77777777" w:rsidR="006C4287" w:rsidRPr="00C1732A" w:rsidRDefault="00135C6D" w:rsidP="006C4287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1732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یید </w:t>
                            </w:r>
                            <w:r w:rsidRPr="00C1732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 ابلاغ اقدام اصلاحی</w:t>
                            </w:r>
                          </w:p>
                          <w:p w14:paraId="4984D72A" w14:textId="77777777" w:rsidR="00135C6D" w:rsidRPr="00C1732A" w:rsidRDefault="00135C6D" w:rsidP="00C1732A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1732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سئول ایمنی( رئیس بیمارستا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86883" id="Text Box 184" o:spid="_x0000_s1031" type="#_x0000_t202" style="position:absolute;margin-left:360.15pt;margin-top:455.75pt;width:141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">
                <v:textbox>
                  <w:txbxContent>
                    <w:p w14:paraId="78AE15BC" w14:textId="77777777" w:rsidR="006C4287" w:rsidRPr="00C1732A" w:rsidRDefault="00135C6D" w:rsidP="006C4287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1732A">
                        <w:rPr>
                          <w:rFonts w:cs="B Nazanin" w:hint="cs"/>
                          <w:rtl/>
                          <w:lang w:bidi="fa-IR"/>
                        </w:rPr>
                        <w:t xml:space="preserve">تایید </w:t>
                      </w:r>
                      <w:r w:rsidRPr="00C1732A">
                        <w:rPr>
                          <w:rFonts w:cs="B Nazanin" w:hint="cs"/>
                          <w:rtl/>
                          <w:lang w:bidi="fa-IR"/>
                        </w:rPr>
                        <w:t>و ابلاغ اقدام اصلاحی</w:t>
                      </w:r>
                    </w:p>
                    <w:p w14:paraId="4984D72A" w14:textId="77777777" w:rsidR="00135C6D" w:rsidRPr="00C1732A" w:rsidRDefault="00135C6D" w:rsidP="00C1732A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1732A">
                        <w:rPr>
                          <w:rFonts w:cs="B Nazanin" w:hint="cs"/>
                          <w:rtl/>
                          <w:lang w:bidi="fa-IR"/>
                        </w:rPr>
                        <w:t>مسئول ایمنی( رئیس بیمارستان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E5CFA" wp14:editId="5F900EB9">
                <wp:simplePos x="0" y="0"/>
                <wp:positionH relativeFrom="column">
                  <wp:posOffset>4507230</wp:posOffset>
                </wp:positionH>
                <wp:positionV relativeFrom="paragraph">
                  <wp:posOffset>5302250</wp:posOffset>
                </wp:positionV>
                <wp:extent cx="1857375" cy="0"/>
                <wp:effectExtent l="9525" t="9525" r="9525" b="9525"/>
                <wp:wrapNone/>
                <wp:docPr id="33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6E060" id="AutoShape 197" o:spid="_x0000_s1026" type="#_x0000_t32" style="position:absolute;margin-left:354.9pt;margin-top:417.5pt;width:146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1ruAEAAFYDAAAOAAAAZHJzL2Uyb0RvYy54bWysU8Fu2zAMvQ/YPwi6L44zZO2MOD2k6y7d&#10;FqDdBzCSbAuTRYFU4uTvJ6lJWmy3YT4IlEg+Pj7Sq7vj6MTBEFv0raxncymMV6it71v58/nhw6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1D889" wp14:editId="0781361E">
                <wp:simplePos x="0" y="0"/>
                <wp:positionH relativeFrom="column">
                  <wp:posOffset>4488180</wp:posOffset>
                </wp:positionH>
                <wp:positionV relativeFrom="paragraph">
                  <wp:posOffset>5006975</wp:posOffset>
                </wp:positionV>
                <wp:extent cx="1895475" cy="504825"/>
                <wp:effectExtent l="9525" t="9525" r="9525" b="9525"/>
                <wp:wrapNone/>
                <wp:docPr id="3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C244" w14:textId="77777777" w:rsidR="00135C6D" w:rsidRPr="00C1732A" w:rsidRDefault="00135C6D" w:rsidP="00C1732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1732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نجام</w:t>
                            </w:r>
                            <w:r w:rsidRPr="00C1732A">
                              <w:rPr>
                                <w:rFonts w:cs="B Nazanin"/>
                                <w:lang w:bidi="fa-IR"/>
                              </w:rPr>
                              <w:t xml:space="preserve"> RCA</w:t>
                            </w:r>
                            <w:r w:rsidR="00C1732A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C1732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732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 ارائه اقدام اصلاحی</w:t>
                            </w:r>
                          </w:p>
                          <w:p w14:paraId="1045A943" w14:textId="77777777" w:rsidR="00135C6D" w:rsidRPr="00C1732A" w:rsidRDefault="00135C6D" w:rsidP="00C1732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1732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یم ایم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1D889" id="Text Box 183" o:spid="_x0000_s1032" type="#_x0000_t202" style="position:absolute;margin-left:353.4pt;margin-top:394.25pt;width:149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">
                <v:textbox>
                  <w:txbxContent>
                    <w:p w14:paraId="7ECCC244" w14:textId="77777777" w:rsidR="00135C6D" w:rsidRPr="00C1732A" w:rsidRDefault="00135C6D" w:rsidP="00C1732A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1732A">
                        <w:rPr>
                          <w:rFonts w:cs="B Nazanin" w:hint="cs"/>
                          <w:rtl/>
                          <w:lang w:bidi="fa-IR"/>
                        </w:rPr>
                        <w:t>انجام</w:t>
                      </w:r>
                      <w:r w:rsidRPr="00C1732A">
                        <w:rPr>
                          <w:rFonts w:cs="B Nazanin"/>
                          <w:lang w:bidi="fa-IR"/>
                        </w:rPr>
                        <w:t xml:space="preserve"> RCA</w:t>
                      </w:r>
                      <w:r w:rsidR="00C1732A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C1732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C1732A">
                        <w:rPr>
                          <w:rFonts w:cs="B Nazanin" w:hint="cs"/>
                          <w:rtl/>
                          <w:lang w:bidi="fa-IR"/>
                        </w:rPr>
                        <w:t>و ارائه اقدام اصلاحی</w:t>
                      </w:r>
                    </w:p>
                    <w:p w14:paraId="1045A943" w14:textId="77777777" w:rsidR="00135C6D" w:rsidRPr="00C1732A" w:rsidRDefault="00135C6D" w:rsidP="00C1732A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1732A">
                        <w:rPr>
                          <w:rFonts w:cs="B Nazanin" w:hint="cs"/>
                          <w:rtl/>
                          <w:lang w:bidi="fa-IR"/>
                        </w:rPr>
                        <w:t>تیم ایم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CC108" wp14:editId="3FDC0C90">
                <wp:simplePos x="0" y="0"/>
                <wp:positionH relativeFrom="column">
                  <wp:posOffset>4431030</wp:posOffset>
                </wp:positionH>
                <wp:positionV relativeFrom="paragraph">
                  <wp:posOffset>4445000</wp:posOffset>
                </wp:positionV>
                <wp:extent cx="2019300" cy="0"/>
                <wp:effectExtent l="9525" t="9525" r="9525" b="9525"/>
                <wp:wrapNone/>
                <wp:docPr id="3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0E91D" id="AutoShape 196" o:spid="_x0000_s1026" type="#_x0000_t32" style="position:absolute;margin-left:348.9pt;margin-top:350pt;width:15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631C3" wp14:editId="2E230718">
                <wp:simplePos x="0" y="0"/>
                <wp:positionH relativeFrom="column">
                  <wp:posOffset>4411980</wp:posOffset>
                </wp:positionH>
                <wp:positionV relativeFrom="paragraph">
                  <wp:posOffset>4159250</wp:posOffset>
                </wp:positionV>
                <wp:extent cx="2047875" cy="533400"/>
                <wp:effectExtent l="9525" t="9525" r="9525" b="9525"/>
                <wp:wrapNone/>
                <wp:docPr id="3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2CB4F" w14:textId="77777777" w:rsidR="00135C6D" w:rsidRPr="00C1732A" w:rsidRDefault="00135C6D" w:rsidP="00C1732A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1732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جمع </w:t>
                            </w:r>
                            <w:r w:rsidRPr="00C1732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وری مستندات در خصوص خطا</w:t>
                            </w:r>
                          </w:p>
                          <w:p w14:paraId="77FE578F" w14:textId="77777777" w:rsidR="00135C6D" w:rsidRPr="00C1732A" w:rsidRDefault="00135C6D" w:rsidP="00C1732A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C1732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شناس هماهنگ کننده ایم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631C3" id="Text Box 182" o:spid="_x0000_s1033" type="#_x0000_t202" style="position:absolute;margin-left:347.4pt;margin-top:327.5pt;width:161.2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">
                <v:textbox>
                  <w:txbxContent>
                    <w:p w14:paraId="1CC2CB4F" w14:textId="77777777" w:rsidR="00135C6D" w:rsidRPr="00C1732A" w:rsidRDefault="00135C6D" w:rsidP="00C1732A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1732A">
                        <w:rPr>
                          <w:rFonts w:cs="B Nazanin" w:hint="cs"/>
                          <w:rtl/>
                          <w:lang w:bidi="fa-IR"/>
                        </w:rPr>
                        <w:t xml:space="preserve">جمع </w:t>
                      </w:r>
                      <w:r w:rsidRPr="00C1732A">
                        <w:rPr>
                          <w:rFonts w:cs="B Nazanin" w:hint="cs"/>
                          <w:rtl/>
                          <w:lang w:bidi="fa-IR"/>
                        </w:rPr>
                        <w:t>آوری مستندات در خصوص خطا</w:t>
                      </w:r>
                    </w:p>
                    <w:p w14:paraId="77FE578F" w14:textId="77777777" w:rsidR="00135C6D" w:rsidRPr="00C1732A" w:rsidRDefault="00135C6D" w:rsidP="00C1732A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C1732A">
                        <w:rPr>
                          <w:rFonts w:cs="B Nazanin" w:hint="cs"/>
                          <w:rtl/>
                          <w:lang w:bidi="fa-IR"/>
                        </w:rPr>
                        <w:t>کارشناس هماهنگ کننده ایم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FE838" wp14:editId="43BC0FC3">
                <wp:simplePos x="0" y="0"/>
                <wp:positionH relativeFrom="column">
                  <wp:posOffset>4554855</wp:posOffset>
                </wp:positionH>
                <wp:positionV relativeFrom="paragraph">
                  <wp:posOffset>3521075</wp:posOffset>
                </wp:positionV>
                <wp:extent cx="1847850" cy="0"/>
                <wp:effectExtent l="9525" t="9525" r="9525" b="9525"/>
                <wp:wrapNone/>
                <wp:docPr id="29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E539F" id="AutoShape 195" o:spid="_x0000_s1026" type="#_x0000_t32" style="position:absolute;margin-left:358.65pt;margin-top:277.25pt;width:145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C9924" wp14:editId="67668DAB">
                <wp:simplePos x="0" y="0"/>
                <wp:positionH relativeFrom="column">
                  <wp:posOffset>4535805</wp:posOffset>
                </wp:positionH>
                <wp:positionV relativeFrom="paragraph">
                  <wp:posOffset>3254375</wp:posOffset>
                </wp:positionV>
                <wp:extent cx="1876425" cy="523875"/>
                <wp:effectExtent l="9525" t="9525" r="9525" b="9525"/>
                <wp:wrapNone/>
                <wp:docPr id="2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A55C" w14:textId="77777777" w:rsidR="00135C6D" w:rsidRPr="00C1732A" w:rsidRDefault="00135C6D" w:rsidP="00C1732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1732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شکیل </w:t>
                            </w:r>
                            <w:r w:rsidRPr="00C1732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یم </w:t>
                            </w:r>
                            <w:r w:rsidRPr="00C1732A">
                              <w:rPr>
                                <w:rFonts w:cs="B Nazanin"/>
                                <w:lang w:bidi="fa-IR"/>
                              </w:rPr>
                              <w:t>RCA</w:t>
                            </w:r>
                          </w:p>
                          <w:p w14:paraId="3CA8B83A" w14:textId="77777777" w:rsidR="00135C6D" w:rsidRPr="00C1732A" w:rsidRDefault="00135C6D" w:rsidP="00C1732A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1732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شناس هماهنگ کننده ایم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C9924" id="Text Box 180" o:spid="_x0000_s1034" type="#_x0000_t202" style="position:absolute;margin-left:357.15pt;margin-top:256.25pt;width:147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">
                <v:textbox>
                  <w:txbxContent>
                    <w:p w14:paraId="76E4A55C" w14:textId="77777777" w:rsidR="00135C6D" w:rsidRPr="00C1732A" w:rsidRDefault="00135C6D" w:rsidP="00C1732A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1732A">
                        <w:rPr>
                          <w:rFonts w:cs="B Nazanin" w:hint="cs"/>
                          <w:rtl/>
                          <w:lang w:bidi="fa-IR"/>
                        </w:rPr>
                        <w:t xml:space="preserve">تشکیل </w:t>
                      </w:r>
                      <w:r w:rsidRPr="00C1732A">
                        <w:rPr>
                          <w:rFonts w:cs="B Nazanin" w:hint="cs"/>
                          <w:rtl/>
                          <w:lang w:bidi="fa-IR"/>
                        </w:rPr>
                        <w:t xml:space="preserve">تیم </w:t>
                      </w:r>
                      <w:r w:rsidRPr="00C1732A">
                        <w:rPr>
                          <w:rFonts w:cs="B Nazanin"/>
                          <w:lang w:bidi="fa-IR"/>
                        </w:rPr>
                        <w:t>RCA</w:t>
                      </w:r>
                    </w:p>
                    <w:p w14:paraId="3CA8B83A" w14:textId="77777777" w:rsidR="00135C6D" w:rsidRPr="00C1732A" w:rsidRDefault="00135C6D" w:rsidP="00C1732A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1732A">
                        <w:rPr>
                          <w:rFonts w:cs="B Nazanin" w:hint="cs"/>
                          <w:rtl/>
                          <w:lang w:bidi="fa-IR"/>
                        </w:rPr>
                        <w:t>کارشناس هماهنگ کننده ایم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BCA06" wp14:editId="3089331B">
                <wp:simplePos x="0" y="0"/>
                <wp:positionH relativeFrom="column">
                  <wp:posOffset>2040255</wp:posOffset>
                </wp:positionH>
                <wp:positionV relativeFrom="paragraph">
                  <wp:posOffset>3082925</wp:posOffset>
                </wp:positionV>
                <wp:extent cx="2143125" cy="914400"/>
                <wp:effectExtent l="19050" t="19050" r="19050" b="19050"/>
                <wp:wrapNone/>
                <wp:docPr id="27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9144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D7DF" w14:textId="77777777" w:rsidR="00135C6D" w:rsidRPr="00C1732A" w:rsidRDefault="00135C6D" w:rsidP="00C1732A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1732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آیا </w:t>
                            </w:r>
                            <w:r w:rsidRPr="00C1732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یاز به اقدام فوری دار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BCA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81" o:spid="_x0000_s1035" type="#_x0000_t4" style="position:absolute;margin-left:160.65pt;margin-top:242.75pt;width:168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">
                <v:textbox>
                  <w:txbxContent>
                    <w:p w14:paraId="1CACD7DF" w14:textId="77777777" w:rsidR="00135C6D" w:rsidRPr="00C1732A" w:rsidRDefault="00135C6D" w:rsidP="00C1732A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1732A">
                        <w:rPr>
                          <w:rFonts w:cs="B Nazanin" w:hint="cs"/>
                          <w:rtl/>
                          <w:lang w:bidi="fa-IR"/>
                        </w:rPr>
                        <w:t xml:space="preserve">آیا </w:t>
                      </w:r>
                      <w:r w:rsidRPr="00C1732A">
                        <w:rPr>
                          <w:rFonts w:cs="B Nazanin" w:hint="cs"/>
                          <w:rtl/>
                          <w:lang w:bidi="fa-IR"/>
                        </w:rPr>
                        <w:t>نیاز به اقدام فوری دارد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2411C" wp14:editId="6F2B3561">
                <wp:simplePos x="0" y="0"/>
                <wp:positionH relativeFrom="column">
                  <wp:posOffset>3059430</wp:posOffset>
                </wp:positionH>
                <wp:positionV relativeFrom="paragraph">
                  <wp:posOffset>2149475</wp:posOffset>
                </wp:positionV>
                <wp:extent cx="0" cy="171450"/>
                <wp:effectExtent l="57150" t="9525" r="57150" b="19050"/>
                <wp:wrapNone/>
                <wp:docPr id="26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F654" id="AutoShape 194" o:spid="_x0000_s1026" type="#_x0000_t32" style="position:absolute;margin-left:240.9pt;margin-top:169.25pt;width:0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08D5F7" wp14:editId="5A89F484">
                <wp:simplePos x="0" y="0"/>
                <wp:positionH relativeFrom="column">
                  <wp:posOffset>3059430</wp:posOffset>
                </wp:positionH>
                <wp:positionV relativeFrom="paragraph">
                  <wp:posOffset>1187450</wp:posOffset>
                </wp:positionV>
                <wp:extent cx="0" cy="257175"/>
                <wp:effectExtent l="57150" t="9525" r="57150" b="19050"/>
                <wp:wrapNone/>
                <wp:docPr id="2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F956D" id="AutoShape 193" o:spid="_x0000_s1026" type="#_x0000_t32" style="position:absolute;margin-left:240.9pt;margin-top:93.5pt;width:0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55C3D" wp14:editId="3B515FB2">
                <wp:simplePos x="0" y="0"/>
                <wp:positionH relativeFrom="column">
                  <wp:posOffset>2316480</wp:posOffset>
                </wp:positionH>
                <wp:positionV relativeFrom="paragraph">
                  <wp:posOffset>2330450</wp:posOffset>
                </wp:positionV>
                <wp:extent cx="1704975" cy="561975"/>
                <wp:effectExtent l="9525" t="9525" r="9525" b="9525"/>
                <wp:wrapNone/>
                <wp:docPr id="2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C6FB7" w14:textId="77777777" w:rsidR="00FB0770" w:rsidRPr="00C1732A" w:rsidRDefault="00FB0770" w:rsidP="00C1732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</w:pP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دریافت</w:t>
                            </w:r>
                            <w:r w:rsidRPr="00C1732A"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1732A"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بررسی</w:t>
                            </w:r>
                            <w:r w:rsidRPr="00C1732A"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خطا</w:t>
                            </w:r>
                          </w:p>
                          <w:p w14:paraId="6136B57E" w14:textId="77777777" w:rsidR="00FB0770" w:rsidRPr="00C1732A" w:rsidRDefault="00FB0770" w:rsidP="00C1732A">
                            <w:pPr>
                              <w:bidi/>
                              <w:jc w:val="center"/>
                              <w:rPr>
                                <w:rFonts w:cs="B Nazanin"/>
                              </w:rPr>
                            </w:pP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کارشناس</w:t>
                            </w:r>
                            <w:r w:rsidRPr="00C1732A"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هماهنگ</w:t>
                            </w:r>
                            <w:r w:rsidRPr="00C1732A"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کننده</w:t>
                            </w:r>
                            <w:r w:rsidRPr="00C1732A"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ایم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55C3D" id="Text Box 178" o:spid="_x0000_s1036" type="#_x0000_t202" style="position:absolute;margin-left:182.4pt;margin-top:183.5pt;width:134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">
                <v:textbox>
                  <w:txbxContent>
                    <w:p w14:paraId="5C5C6FB7" w14:textId="77777777" w:rsidR="00FB0770" w:rsidRPr="00C1732A" w:rsidRDefault="00FB0770" w:rsidP="00C1732A">
                      <w:pPr>
                        <w:autoSpaceDE w:val="0"/>
                        <w:autoSpaceDN w:val="0"/>
                        <w:bidi/>
                        <w:adjustRightInd w:val="0"/>
                        <w:jc w:val="center"/>
                        <w:rPr>
                          <w:rFonts w:ascii="BNazanin" w:cs="B Nazanin"/>
                          <w:sz w:val="22"/>
                          <w:szCs w:val="22"/>
                        </w:rPr>
                      </w:pP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دریافت</w:t>
                      </w:r>
                      <w:r w:rsidRPr="00C1732A">
                        <w:rPr>
                          <w:rFonts w:ascii="BNazanin" w:cs="B Nazanin"/>
                          <w:sz w:val="22"/>
                          <w:szCs w:val="22"/>
                        </w:rPr>
                        <w:t xml:space="preserve"> </w:t>
                      </w: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1732A">
                        <w:rPr>
                          <w:rFonts w:ascii="BNazanin" w:cs="B Nazanin"/>
                          <w:sz w:val="22"/>
                          <w:szCs w:val="22"/>
                        </w:rPr>
                        <w:t xml:space="preserve"> </w:t>
                      </w: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بررسی</w:t>
                      </w:r>
                      <w:r w:rsidRPr="00C1732A">
                        <w:rPr>
                          <w:rFonts w:ascii="BNazanin" w:cs="B Nazanin"/>
                          <w:sz w:val="22"/>
                          <w:szCs w:val="22"/>
                        </w:rPr>
                        <w:t xml:space="preserve"> </w:t>
                      </w: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خطا</w:t>
                      </w:r>
                    </w:p>
                    <w:p w14:paraId="6136B57E" w14:textId="77777777" w:rsidR="00FB0770" w:rsidRPr="00C1732A" w:rsidRDefault="00FB0770" w:rsidP="00C1732A">
                      <w:pPr>
                        <w:bidi/>
                        <w:jc w:val="center"/>
                        <w:rPr>
                          <w:rFonts w:cs="B Nazanin"/>
                        </w:rPr>
                      </w:pP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کارشناس</w:t>
                      </w:r>
                      <w:r w:rsidRPr="00C1732A">
                        <w:rPr>
                          <w:rFonts w:ascii="BNazanin" w:cs="B Nazanin"/>
                          <w:sz w:val="22"/>
                          <w:szCs w:val="22"/>
                        </w:rPr>
                        <w:t xml:space="preserve"> </w:t>
                      </w: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هماهنگ</w:t>
                      </w:r>
                      <w:r w:rsidRPr="00C1732A">
                        <w:rPr>
                          <w:rFonts w:ascii="BNazanin" w:cs="B Nazanin"/>
                          <w:sz w:val="22"/>
                          <w:szCs w:val="22"/>
                        </w:rPr>
                        <w:t xml:space="preserve"> </w:t>
                      </w: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کننده</w:t>
                      </w:r>
                      <w:r w:rsidRPr="00C1732A">
                        <w:rPr>
                          <w:rFonts w:ascii="BNazanin" w:cs="B Nazanin"/>
                          <w:sz w:val="22"/>
                          <w:szCs w:val="22"/>
                        </w:rPr>
                        <w:t xml:space="preserve"> </w:t>
                      </w: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ایم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B08592" wp14:editId="6F8E79CD">
                <wp:simplePos x="0" y="0"/>
                <wp:positionH relativeFrom="column">
                  <wp:posOffset>2326005</wp:posOffset>
                </wp:positionH>
                <wp:positionV relativeFrom="paragraph">
                  <wp:posOffset>2616200</wp:posOffset>
                </wp:positionV>
                <wp:extent cx="1704975" cy="0"/>
                <wp:effectExtent l="9525" t="9525" r="9525" b="9525"/>
                <wp:wrapNone/>
                <wp:docPr id="23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15385" id="AutoShape 192" o:spid="_x0000_s1026" type="#_x0000_t32" style="position:absolute;margin-left:183.15pt;margin-top:206pt;width:134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012414" wp14:editId="0833F0FC">
                <wp:simplePos x="0" y="0"/>
                <wp:positionH relativeFrom="column">
                  <wp:posOffset>1725930</wp:posOffset>
                </wp:positionH>
                <wp:positionV relativeFrom="paragraph">
                  <wp:posOffset>1911350</wp:posOffset>
                </wp:positionV>
                <wp:extent cx="2867025" cy="0"/>
                <wp:effectExtent l="9525" t="9525" r="9525" b="9525"/>
                <wp:wrapNone/>
                <wp:docPr id="2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B996C" id="AutoShape 191" o:spid="_x0000_s1026" type="#_x0000_t32" style="position:absolute;margin-left:135.9pt;margin-top:150.5pt;width:225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1FEA4" wp14:editId="1ACDDCF5">
                <wp:simplePos x="0" y="0"/>
                <wp:positionH relativeFrom="column">
                  <wp:posOffset>1725930</wp:posOffset>
                </wp:positionH>
                <wp:positionV relativeFrom="paragraph">
                  <wp:posOffset>1425575</wp:posOffset>
                </wp:positionV>
                <wp:extent cx="2857500" cy="723900"/>
                <wp:effectExtent l="9525" t="9525" r="9525" b="9525"/>
                <wp:wrapNone/>
                <wp:docPr id="2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FF25" w14:textId="77777777" w:rsidR="00FB0770" w:rsidRPr="00C1732A" w:rsidRDefault="00FB0770" w:rsidP="00C1732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center"/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</w:pP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ثبت</w:t>
                            </w:r>
                            <w:r w:rsidRPr="00C1732A"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گزارش</w:t>
                            </w:r>
                            <w:r w:rsidRPr="00C1732A"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اختیاری</w:t>
                            </w:r>
                            <w:r w:rsidRPr="00C1732A"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خطا</w:t>
                            </w:r>
                            <w:r w:rsidRPr="00C1732A"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  <w:t xml:space="preserve"> )</w:t>
                            </w: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سیستمی،</w:t>
                            </w:r>
                            <w:r w:rsidRPr="00C1732A"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فرم</w:t>
                            </w:r>
                            <w:r w:rsidRPr="00C1732A"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کاغذی،</w:t>
                            </w:r>
                            <w:r w:rsidRPr="00C1732A"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شفاهی،</w:t>
                            </w:r>
                            <w:r w:rsidRPr="00C1732A"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تلفنی</w:t>
                            </w:r>
                            <w:r w:rsidRPr="00C1732A"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  <w:t>(</w:t>
                            </w:r>
                          </w:p>
                          <w:p w14:paraId="72B21670" w14:textId="77777777" w:rsidR="00FB0770" w:rsidRPr="00C1732A" w:rsidRDefault="00FB0770" w:rsidP="00C1732A">
                            <w:pPr>
                              <w:bidi/>
                              <w:jc w:val="center"/>
                              <w:rPr>
                                <w:rFonts w:cs="B Nazanin"/>
                              </w:rPr>
                            </w:pP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کلیه</w:t>
                            </w:r>
                            <w:r w:rsidRPr="00C1732A"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پرسنل</w:t>
                            </w:r>
                            <w:r w:rsidRPr="00C1732A"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1732A">
                              <w:rPr>
                                <w:rFonts w:ascii="BNazanin"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732A">
                              <w:rPr>
                                <w:rFonts w:ascii="BNazanin" w:cs="B Nazanin" w:hint="cs"/>
                                <w:sz w:val="22"/>
                                <w:szCs w:val="22"/>
                                <w:rtl/>
                              </w:rPr>
                              <w:t>پزشک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1FEA4" id="Text Box 177" o:spid="_x0000_s1037" type="#_x0000_t202" style="position:absolute;margin-left:135.9pt;margin-top:112.25pt;width:2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">
                <v:textbox>
                  <w:txbxContent>
                    <w:p w14:paraId="6E7DFF25" w14:textId="77777777" w:rsidR="00FB0770" w:rsidRPr="00C1732A" w:rsidRDefault="00FB0770" w:rsidP="00C1732A">
                      <w:pPr>
                        <w:autoSpaceDE w:val="0"/>
                        <w:autoSpaceDN w:val="0"/>
                        <w:bidi/>
                        <w:adjustRightInd w:val="0"/>
                        <w:jc w:val="center"/>
                        <w:rPr>
                          <w:rFonts w:ascii="BNazanin" w:cs="B Nazanin"/>
                          <w:sz w:val="22"/>
                          <w:szCs w:val="22"/>
                        </w:rPr>
                      </w:pP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ثبت</w:t>
                      </w:r>
                      <w:r w:rsidRPr="00C1732A">
                        <w:rPr>
                          <w:rFonts w:ascii="BNazanin" w:cs="B Nazanin"/>
                          <w:sz w:val="22"/>
                          <w:szCs w:val="22"/>
                        </w:rPr>
                        <w:t xml:space="preserve"> </w:t>
                      </w: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گزارش</w:t>
                      </w:r>
                      <w:r w:rsidRPr="00C1732A">
                        <w:rPr>
                          <w:rFonts w:ascii="BNazanin" w:cs="B Nazanin"/>
                          <w:sz w:val="22"/>
                          <w:szCs w:val="22"/>
                        </w:rPr>
                        <w:t xml:space="preserve"> </w:t>
                      </w: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اختیاری</w:t>
                      </w:r>
                      <w:r w:rsidRPr="00C1732A">
                        <w:rPr>
                          <w:rFonts w:ascii="BNazanin" w:cs="B Nazanin"/>
                          <w:sz w:val="22"/>
                          <w:szCs w:val="22"/>
                        </w:rPr>
                        <w:t xml:space="preserve"> </w:t>
                      </w: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خطا</w:t>
                      </w:r>
                      <w:r w:rsidRPr="00C1732A">
                        <w:rPr>
                          <w:rFonts w:ascii="BNazanin" w:cs="B Nazanin"/>
                          <w:sz w:val="22"/>
                          <w:szCs w:val="22"/>
                        </w:rPr>
                        <w:t xml:space="preserve"> )</w:t>
                      </w: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سیستمی،</w:t>
                      </w:r>
                      <w:r w:rsidRPr="00C1732A">
                        <w:rPr>
                          <w:rFonts w:ascii="BNazanin" w:cs="B Nazanin"/>
                          <w:sz w:val="22"/>
                          <w:szCs w:val="22"/>
                        </w:rPr>
                        <w:t xml:space="preserve"> </w:t>
                      </w: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فرم</w:t>
                      </w:r>
                      <w:r w:rsidRPr="00C1732A">
                        <w:rPr>
                          <w:rFonts w:ascii="BNazanin" w:cs="B Nazanin"/>
                          <w:sz w:val="22"/>
                          <w:szCs w:val="22"/>
                        </w:rPr>
                        <w:t xml:space="preserve"> </w:t>
                      </w: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کاغذی،</w:t>
                      </w:r>
                      <w:r w:rsidRPr="00C1732A">
                        <w:rPr>
                          <w:rFonts w:ascii="BNazanin" w:cs="B Nazanin"/>
                          <w:sz w:val="22"/>
                          <w:szCs w:val="22"/>
                        </w:rPr>
                        <w:t xml:space="preserve"> </w:t>
                      </w: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شفاهی،</w:t>
                      </w:r>
                      <w:r w:rsidRPr="00C1732A">
                        <w:rPr>
                          <w:rFonts w:ascii="BNazanin" w:cs="B Nazanin"/>
                          <w:sz w:val="22"/>
                          <w:szCs w:val="22"/>
                        </w:rPr>
                        <w:t xml:space="preserve"> </w:t>
                      </w: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تلفنی</w:t>
                      </w:r>
                      <w:r w:rsidRPr="00C1732A">
                        <w:rPr>
                          <w:rFonts w:ascii="BNazanin" w:cs="B Nazanin"/>
                          <w:sz w:val="22"/>
                          <w:szCs w:val="22"/>
                        </w:rPr>
                        <w:t>(</w:t>
                      </w:r>
                    </w:p>
                    <w:p w14:paraId="72B21670" w14:textId="77777777" w:rsidR="00FB0770" w:rsidRPr="00C1732A" w:rsidRDefault="00FB0770" w:rsidP="00C1732A">
                      <w:pPr>
                        <w:bidi/>
                        <w:jc w:val="center"/>
                        <w:rPr>
                          <w:rFonts w:cs="B Nazanin"/>
                        </w:rPr>
                      </w:pP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کلیه</w:t>
                      </w:r>
                      <w:r w:rsidRPr="00C1732A">
                        <w:rPr>
                          <w:rFonts w:ascii="BNazanin" w:cs="B Nazanin"/>
                          <w:sz w:val="22"/>
                          <w:szCs w:val="22"/>
                        </w:rPr>
                        <w:t xml:space="preserve"> </w:t>
                      </w: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پرسنل</w:t>
                      </w:r>
                      <w:r w:rsidRPr="00C1732A">
                        <w:rPr>
                          <w:rFonts w:ascii="BNazanin" w:cs="B Nazanin"/>
                          <w:sz w:val="22"/>
                          <w:szCs w:val="22"/>
                        </w:rPr>
                        <w:t xml:space="preserve"> </w:t>
                      </w: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1732A">
                        <w:rPr>
                          <w:rFonts w:ascii="BNazanin" w:cs="B Nazanin"/>
                          <w:sz w:val="22"/>
                          <w:szCs w:val="22"/>
                        </w:rPr>
                        <w:t xml:space="preserve"> </w:t>
                      </w:r>
                      <w:r w:rsidRPr="00C1732A">
                        <w:rPr>
                          <w:rFonts w:ascii="BNazanin" w:cs="B Nazanin" w:hint="cs"/>
                          <w:sz w:val="22"/>
                          <w:szCs w:val="22"/>
                          <w:rtl/>
                        </w:rPr>
                        <w:t>پزشک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22984B" wp14:editId="13FAFBD5">
                <wp:simplePos x="0" y="0"/>
                <wp:positionH relativeFrom="column">
                  <wp:posOffset>2068830</wp:posOffset>
                </wp:positionH>
                <wp:positionV relativeFrom="paragraph">
                  <wp:posOffset>939800</wp:posOffset>
                </wp:positionV>
                <wp:extent cx="2057400" cy="0"/>
                <wp:effectExtent l="9525" t="9525" r="9525" b="9525"/>
                <wp:wrapNone/>
                <wp:docPr id="20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C6A3" id="AutoShape 190" o:spid="_x0000_s1026" type="#_x0000_t32" style="position:absolute;margin-left:162.9pt;margin-top:74pt;width:16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9505C" wp14:editId="297C020E">
                <wp:simplePos x="0" y="0"/>
                <wp:positionH relativeFrom="column">
                  <wp:posOffset>2068830</wp:posOffset>
                </wp:positionH>
                <wp:positionV relativeFrom="paragraph">
                  <wp:posOffset>663575</wp:posOffset>
                </wp:positionV>
                <wp:extent cx="2066925" cy="514350"/>
                <wp:effectExtent l="9525" t="9525" r="9525" b="9525"/>
                <wp:wrapNone/>
                <wp:docPr id="19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62D1" w14:textId="77777777" w:rsidR="00A96EC0" w:rsidRPr="00C1732A" w:rsidRDefault="00A96EC0" w:rsidP="00C1732A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1732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قوع خطا در بخش</w:t>
                            </w:r>
                          </w:p>
                          <w:p w14:paraId="4CD1BB33" w14:textId="77777777" w:rsidR="00A96EC0" w:rsidRPr="00C1732A" w:rsidRDefault="00A96EC0" w:rsidP="00C1732A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C1732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لیه پرسنل و پزشک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9505C" id="Text Box 176" o:spid="_x0000_s1038" type="#_x0000_t202" style="position:absolute;margin-left:162.9pt;margin-top:52.25pt;width:162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">
                <v:textbox>
                  <w:txbxContent>
                    <w:p w14:paraId="536E62D1" w14:textId="77777777" w:rsidR="00A96EC0" w:rsidRPr="00C1732A" w:rsidRDefault="00A96EC0" w:rsidP="00C1732A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1732A">
                        <w:rPr>
                          <w:rFonts w:cs="B Nazanin" w:hint="cs"/>
                          <w:rtl/>
                          <w:lang w:bidi="fa-IR"/>
                        </w:rPr>
                        <w:t>وقوع خطا در بخش</w:t>
                      </w:r>
                    </w:p>
                    <w:p w14:paraId="4CD1BB33" w14:textId="77777777" w:rsidR="00A96EC0" w:rsidRPr="00C1732A" w:rsidRDefault="00A96EC0" w:rsidP="00C1732A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C1732A">
                        <w:rPr>
                          <w:rFonts w:cs="B Nazanin" w:hint="cs"/>
                          <w:rtl/>
                          <w:lang w:bidi="fa-IR"/>
                        </w:rPr>
                        <w:t>کلیه پرسنل و پزشک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CAE76" wp14:editId="28F80E7F">
                <wp:simplePos x="0" y="0"/>
                <wp:positionH relativeFrom="column">
                  <wp:posOffset>3068955</wp:posOffset>
                </wp:positionH>
                <wp:positionV relativeFrom="paragraph">
                  <wp:posOffset>406400</wp:posOffset>
                </wp:positionV>
                <wp:extent cx="0" cy="276225"/>
                <wp:effectExtent l="57150" t="9525" r="57150" b="19050"/>
                <wp:wrapNone/>
                <wp:docPr id="1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82E6E" id="AutoShape 189" o:spid="_x0000_s1026" type="#_x0000_t32" style="position:absolute;margin-left:241.65pt;margin-top:32pt;width:0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DEB49" wp14:editId="5E11C3DC">
                <wp:simplePos x="0" y="0"/>
                <wp:positionH relativeFrom="column">
                  <wp:posOffset>2487930</wp:posOffset>
                </wp:positionH>
                <wp:positionV relativeFrom="paragraph">
                  <wp:posOffset>53975</wp:posOffset>
                </wp:positionV>
                <wp:extent cx="1209675" cy="352425"/>
                <wp:effectExtent l="9525" t="9525" r="9525" b="9525"/>
                <wp:wrapNone/>
                <wp:docPr id="17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FE352F" w14:textId="77777777" w:rsidR="00A96EC0" w:rsidRDefault="00A96EC0" w:rsidP="00A96EC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DEB49" id="Oval 175" o:spid="_x0000_s1039" style="position:absolute;margin-left:195.9pt;margin-top:4.25pt;width:95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">
                <v:textbox>
                  <w:txbxContent>
                    <w:p w14:paraId="29FE352F" w14:textId="77777777" w:rsidR="00A96EC0" w:rsidRDefault="00A96EC0" w:rsidP="00A96EC0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14:paraId="06501E4B" w14:textId="77777777" w:rsidR="00AF5C6A" w:rsidRPr="00AF5C6A" w:rsidRDefault="00AF5C6A" w:rsidP="00AF5C6A">
      <w:pPr>
        <w:rPr>
          <w:rtl/>
        </w:rPr>
      </w:pPr>
    </w:p>
    <w:p w14:paraId="4AA6E9D4" w14:textId="77777777" w:rsidR="00AF5C6A" w:rsidRPr="00AF5C6A" w:rsidRDefault="00AF5C6A" w:rsidP="00AF5C6A">
      <w:pPr>
        <w:rPr>
          <w:rtl/>
        </w:rPr>
      </w:pPr>
    </w:p>
    <w:p w14:paraId="006547E8" w14:textId="77777777" w:rsidR="00AF5C6A" w:rsidRPr="00AF5C6A" w:rsidRDefault="00AF5C6A" w:rsidP="00AF5C6A">
      <w:pPr>
        <w:rPr>
          <w:rtl/>
        </w:rPr>
      </w:pPr>
    </w:p>
    <w:p w14:paraId="4884333F" w14:textId="77777777" w:rsidR="00AF5C6A" w:rsidRPr="00AF5C6A" w:rsidRDefault="00AF5C6A" w:rsidP="00AF5C6A">
      <w:pPr>
        <w:rPr>
          <w:rtl/>
        </w:rPr>
      </w:pPr>
    </w:p>
    <w:p w14:paraId="12AED8EC" w14:textId="77777777" w:rsidR="00AF5C6A" w:rsidRPr="00AF5C6A" w:rsidRDefault="00AF5C6A" w:rsidP="00AF5C6A">
      <w:pPr>
        <w:rPr>
          <w:rtl/>
        </w:rPr>
      </w:pPr>
    </w:p>
    <w:p w14:paraId="58C4A036" w14:textId="77777777" w:rsidR="00AF5C6A" w:rsidRPr="00AF5C6A" w:rsidRDefault="00AF5C6A" w:rsidP="00AF5C6A">
      <w:pPr>
        <w:rPr>
          <w:rtl/>
        </w:rPr>
      </w:pPr>
    </w:p>
    <w:p w14:paraId="0A432697" w14:textId="77777777" w:rsidR="00AF5C6A" w:rsidRPr="00AF5C6A" w:rsidRDefault="00AF5C6A" w:rsidP="00AF5C6A">
      <w:pPr>
        <w:rPr>
          <w:rtl/>
        </w:rPr>
      </w:pPr>
    </w:p>
    <w:p w14:paraId="4D2C22B5" w14:textId="77777777" w:rsidR="00AF5C6A" w:rsidRPr="00AF5C6A" w:rsidRDefault="00AF5C6A" w:rsidP="00AF5C6A">
      <w:pPr>
        <w:rPr>
          <w:rtl/>
        </w:rPr>
      </w:pPr>
    </w:p>
    <w:p w14:paraId="313C47E8" w14:textId="77777777" w:rsidR="00AF5C6A" w:rsidRPr="00AF5C6A" w:rsidRDefault="00AF5C6A" w:rsidP="00AF5C6A">
      <w:pPr>
        <w:rPr>
          <w:rtl/>
        </w:rPr>
      </w:pPr>
    </w:p>
    <w:p w14:paraId="709F5410" w14:textId="77777777" w:rsidR="00AF5C6A" w:rsidRPr="00AF5C6A" w:rsidRDefault="00AF5C6A" w:rsidP="00AF5C6A">
      <w:pPr>
        <w:rPr>
          <w:rtl/>
        </w:rPr>
      </w:pPr>
    </w:p>
    <w:p w14:paraId="2B68E047" w14:textId="77777777" w:rsidR="00AF5C6A" w:rsidRPr="00AF5C6A" w:rsidRDefault="00AF5C6A" w:rsidP="00AF5C6A">
      <w:pPr>
        <w:rPr>
          <w:rtl/>
        </w:rPr>
      </w:pPr>
    </w:p>
    <w:p w14:paraId="7170BE02" w14:textId="77777777" w:rsidR="00AF5C6A" w:rsidRPr="00AF5C6A" w:rsidRDefault="00AF5C6A" w:rsidP="00AF5C6A">
      <w:pPr>
        <w:rPr>
          <w:rtl/>
        </w:rPr>
      </w:pPr>
    </w:p>
    <w:p w14:paraId="0D36581A" w14:textId="77777777" w:rsidR="00AF5C6A" w:rsidRPr="00AF5C6A" w:rsidRDefault="00AF5C6A" w:rsidP="00AF5C6A">
      <w:pPr>
        <w:rPr>
          <w:rtl/>
        </w:rPr>
      </w:pPr>
    </w:p>
    <w:p w14:paraId="78DE9D35" w14:textId="77777777" w:rsidR="00AF5C6A" w:rsidRPr="00AF5C6A" w:rsidRDefault="00AF5C6A" w:rsidP="00AF5C6A">
      <w:pPr>
        <w:rPr>
          <w:rtl/>
        </w:rPr>
      </w:pPr>
    </w:p>
    <w:p w14:paraId="0F41EA33" w14:textId="77777777" w:rsidR="00AF5C6A" w:rsidRPr="00AF5C6A" w:rsidRDefault="00AF5C6A" w:rsidP="00AF5C6A">
      <w:pPr>
        <w:rPr>
          <w:rtl/>
        </w:rPr>
      </w:pPr>
    </w:p>
    <w:p w14:paraId="6EC26863" w14:textId="77777777" w:rsidR="00AF5C6A" w:rsidRPr="00AF5C6A" w:rsidRDefault="00AF5C6A" w:rsidP="00AF5C6A">
      <w:pPr>
        <w:rPr>
          <w:rtl/>
        </w:rPr>
      </w:pPr>
    </w:p>
    <w:p w14:paraId="332B9135" w14:textId="77777777" w:rsidR="00AF5C6A" w:rsidRPr="00AF5C6A" w:rsidRDefault="00AF5C6A" w:rsidP="00AF5C6A">
      <w:pPr>
        <w:rPr>
          <w:rtl/>
        </w:rPr>
      </w:pPr>
    </w:p>
    <w:p w14:paraId="296E5FD1" w14:textId="77777777" w:rsidR="00AF5C6A" w:rsidRPr="00AF5C6A" w:rsidRDefault="00AF5C6A" w:rsidP="00AF5C6A">
      <w:pPr>
        <w:rPr>
          <w:rtl/>
        </w:rPr>
      </w:pPr>
    </w:p>
    <w:p w14:paraId="0A5EAC4C" w14:textId="77777777" w:rsidR="00AF5C6A" w:rsidRPr="00AF5C6A" w:rsidRDefault="00AF5C6A" w:rsidP="00AF5C6A">
      <w:pPr>
        <w:rPr>
          <w:rtl/>
        </w:rPr>
      </w:pPr>
    </w:p>
    <w:p w14:paraId="6D048B24" w14:textId="77777777" w:rsidR="00AF5C6A" w:rsidRPr="00AF5C6A" w:rsidRDefault="00AF5C6A" w:rsidP="00AF5C6A">
      <w:pPr>
        <w:rPr>
          <w:rtl/>
        </w:rPr>
      </w:pPr>
    </w:p>
    <w:p w14:paraId="625AD25F" w14:textId="77777777" w:rsidR="00AF5C6A" w:rsidRPr="00AF5C6A" w:rsidRDefault="00AF5C6A" w:rsidP="00AF5C6A">
      <w:pPr>
        <w:rPr>
          <w:rtl/>
        </w:rPr>
      </w:pPr>
    </w:p>
    <w:p w14:paraId="51456EBC" w14:textId="77777777" w:rsidR="00AF5C6A" w:rsidRPr="00AF5C6A" w:rsidRDefault="00AF5C6A" w:rsidP="00AF5C6A">
      <w:pPr>
        <w:rPr>
          <w:rtl/>
        </w:rPr>
      </w:pPr>
    </w:p>
    <w:p w14:paraId="6FB61589" w14:textId="77777777" w:rsidR="00AF5C6A" w:rsidRPr="00AF5C6A" w:rsidRDefault="00AF5C6A" w:rsidP="00AF5C6A">
      <w:pPr>
        <w:rPr>
          <w:rtl/>
        </w:rPr>
      </w:pPr>
    </w:p>
    <w:p w14:paraId="3765108C" w14:textId="77777777" w:rsidR="00AF5C6A" w:rsidRPr="00AF5C6A" w:rsidRDefault="00AF5C6A" w:rsidP="00AF5C6A">
      <w:pPr>
        <w:rPr>
          <w:rtl/>
        </w:rPr>
      </w:pPr>
    </w:p>
    <w:p w14:paraId="3B38945D" w14:textId="77777777" w:rsidR="00AF5C6A" w:rsidRPr="00AF5C6A" w:rsidRDefault="00AF5C6A" w:rsidP="00AF5C6A">
      <w:pPr>
        <w:rPr>
          <w:rtl/>
        </w:rPr>
      </w:pPr>
    </w:p>
    <w:p w14:paraId="04A094E5" w14:textId="77777777" w:rsidR="00AF5C6A" w:rsidRPr="00AF5C6A" w:rsidRDefault="00AF5C6A" w:rsidP="00AF5C6A">
      <w:pPr>
        <w:rPr>
          <w:rtl/>
        </w:rPr>
      </w:pPr>
    </w:p>
    <w:p w14:paraId="1F7CD841" w14:textId="77777777" w:rsidR="00AF5C6A" w:rsidRPr="00AF5C6A" w:rsidRDefault="00AF5C6A" w:rsidP="00AF5C6A">
      <w:pPr>
        <w:rPr>
          <w:rtl/>
        </w:rPr>
      </w:pPr>
    </w:p>
    <w:p w14:paraId="1380FEE5" w14:textId="77777777" w:rsidR="00AF5C6A" w:rsidRPr="00AF5C6A" w:rsidRDefault="00AF5C6A" w:rsidP="00AF5C6A">
      <w:pPr>
        <w:rPr>
          <w:rtl/>
        </w:rPr>
      </w:pPr>
    </w:p>
    <w:p w14:paraId="56BF6364" w14:textId="77777777" w:rsidR="00AF5C6A" w:rsidRPr="00AF5C6A" w:rsidRDefault="00AF5C6A" w:rsidP="00AF5C6A">
      <w:pPr>
        <w:rPr>
          <w:rtl/>
        </w:rPr>
      </w:pPr>
    </w:p>
    <w:p w14:paraId="0754E91F" w14:textId="77777777" w:rsidR="00AF5C6A" w:rsidRPr="00AF5C6A" w:rsidRDefault="00AF5C6A" w:rsidP="00AF5C6A">
      <w:pPr>
        <w:rPr>
          <w:rtl/>
        </w:rPr>
      </w:pPr>
    </w:p>
    <w:p w14:paraId="5F7FEC0E" w14:textId="77777777" w:rsidR="00AF5C6A" w:rsidRPr="00AF5C6A" w:rsidRDefault="00AF5C6A" w:rsidP="00AF5C6A">
      <w:pPr>
        <w:rPr>
          <w:rtl/>
        </w:rPr>
      </w:pPr>
    </w:p>
    <w:p w14:paraId="498FABDA" w14:textId="77777777" w:rsidR="00AF5C6A" w:rsidRPr="00AF5C6A" w:rsidRDefault="00AF5C6A" w:rsidP="00AF5C6A">
      <w:pPr>
        <w:rPr>
          <w:rtl/>
        </w:rPr>
      </w:pPr>
    </w:p>
    <w:p w14:paraId="27C0B113" w14:textId="77777777" w:rsidR="00AF5C6A" w:rsidRPr="00AF5C6A" w:rsidRDefault="00AF5C6A" w:rsidP="00AF5C6A">
      <w:pPr>
        <w:rPr>
          <w:rtl/>
        </w:rPr>
      </w:pPr>
    </w:p>
    <w:p w14:paraId="2655E871" w14:textId="77777777" w:rsidR="00AF5C6A" w:rsidRPr="00AF5C6A" w:rsidRDefault="00AF5C6A" w:rsidP="00AF5C6A">
      <w:pPr>
        <w:rPr>
          <w:rtl/>
        </w:rPr>
      </w:pPr>
    </w:p>
    <w:p w14:paraId="48C2F5EA" w14:textId="77777777" w:rsidR="00AF5C6A" w:rsidRPr="00AF5C6A" w:rsidRDefault="00AF5C6A" w:rsidP="00AF5C6A">
      <w:pPr>
        <w:rPr>
          <w:rtl/>
        </w:rPr>
      </w:pPr>
    </w:p>
    <w:p w14:paraId="7A60FB0E" w14:textId="77777777" w:rsidR="00AF5C6A" w:rsidRPr="00AF5C6A" w:rsidRDefault="00AF5C6A" w:rsidP="00AF5C6A">
      <w:pPr>
        <w:rPr>
          <w:rtl/>
        </w:rPr>
      </w:pPr>
    </w:p>
    <w:p w14:paraId="758C3B3F" w14:textId="77777777" w:rsidR="00AF5C6A" w:rsidRPr="00AF5C6A" w:rsidRDefault="00AF5C6A" w:rsidP="00AF5C6A">
      <w:pPr>
        <w:rPr>
          <w:rtl/>
        </w:rPr>
      </w:pPr>
    </w:p>
    <w:p w14:paraId="1FC9E722" w14:textId="530A0D92" w:rsidR="00AF5C6A" w:rsidRPr="00AF5C6A" w:rsidRDefault="00A02BA8" w:rsidP="00AF5C6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484AA1" wp14:editId="3D752B47">
                <wp:simplePos x="0" y="0"/>
                <wp:positionH relativeFrom="column">
                  <wp:posOffset>516255</wp:posOffset>
                </wp:positionH>
                <wp:positionV relativeFrom="paragraph">
                  <wp:posOffset>128905</wp:posOffset>
                </wp:positionV>
                <wp:extent cx="3705225" cy="657225"/>
                <wp:effectExtent l="9525" t="9525" r="9525" b="9525"/>
                <wp:wrapNone/>
                <wp:docPr id="1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00B0" w14:textId="77777777" w:rsidR="00135C6D" w:rsidRPr="006C4287" w:rsidRDefault="00AF7C6B" w:rsidP="006C4287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بلاغ</w:t>
                            </w:r>
                            <w:r w:rsidR="00135C6D" w:rsidRPr="006C428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لیست </w:t>
                            </w:r>
                            <w:r w:rsidR="00C1732A" w:rsidRPr="006C428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خطاهای اولویت بندی شد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به همراه اقدام اصلاحی</w:t>
                            </w:r>
                            <w:r w:rsidR="00C1732A" w:rsidRPr="006C428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به بخش ها</w:t>
                            </w:r>
                          </w:p>
                          <w:p w14:paraId="57B121A6" w14:textId="77777777" w:rsidR="00C1732A" w:rsidRPr="006C4287" w:rsidRDefault="00AF7C6B" w:rsidP="006C4287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سئول ایمنی( رئیس بیمارستا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84AA1" id="Text Box 188" o:spid="_x0000_s1040" type="#_x0000_t202" style="position:absolute;margin-left:40.65pt;margin-top:10.15pt;width:291.7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">
                <v:textbox>
                  <w:txbxContent>
                    <w:p w14:paraId="121200B0" w14:textId="77777777" w:rsidR="00135C6D" w:rsidRPr="006C4287" w:rsidRDefault="00AF7C6B" w:rsidP="006C4287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بلاغ</w:t>
                      </w:r>
                      <w:r w:rsidR="00135C6D" w:rsidRPr="006C4287">
                        <w:rPr>
                          <w:rFonts w:cs="B Nazanin" w:hint="cs"/>
                          <w:rtl/>
                          <w:lang w:bidi="fa-IR"/>
                        </w:rPr>
                        <w:t xml:space="preserve"> لیست </w:t>
                      </w:r>
                      <w:r w:rsidR="00C1732A" w:rsidRPr="006C4287">
                        <w:rPr>
                          <w:rFonts w:cs="B Nazanin" w:hint="cs"/>
                          <w:rtl/>
                          <w:lang w:bidi="fa-IR"/>
                        </w:rPr>
                        <w:t>خطاهای اولویت بندی شد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به همراه اقدام اصلاحی</w:t>
                      </w:r>
                      <w:r w:rsidR="00C1732A" w:rsidRPr="006C4287">
                        <w:rPr>
                          <w:rFonts w:cs="B Nazanin" w:hint="cs"/>
                          <w:rtl/>
                          <w:lang w:bidi="fa-IR"/>
                        </w:rPr>
                        <w:t xml:space="preserve"> به بخش ها</w:t>
                      </w:r>
                    </w:p>
                    <w:p w14:paraId="57B121A6" w14:textId="77777777" w:rsidR="00C1732A" w:rsidRPr="006C4287" w:rsidRDefault="00AF7C6B" w:rsidP="006C4287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سئول ایمنی( رئیس بیمارستان)</w:t>
                      </w:r>
                    </w:p>
                  </w:txbxContent>
                </v:textbox>
              </v:shape>
            </w:pict>
          </mc:Fallback>
        </mc:AlternateContent>
      </w:r>
    </w:p>
    <w:p w14:paraId="1FB4D7F3" w14:textId="77777777" w:rsidR="00AF5C6A" w:rsidRPr="00AF5C6A" w:rsidRDefault="00AF5C6A" w:rsidP="00AF5C6A">
      <w:pPr>
        <w:rPr>
          <w:rtl/>
        </w:rPr>
      </w:pPr>
    </w:p>
    <w:p w14:paraId="77CD3B86" w14:textId="5AC8F1CA" w:rsidR="00AF5C6A" w:rsidRPr="00AF5C6A" w:rsidRDefault="00A02BA8" w:rsidP="00AF5C6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3C6C0" wp14:editId="2C94929A">
                <wp:simplePos x="0" y="0"/>
                <wp:positionH relativeFrom="column">
                  <wp:posOffset>506730</wp:posOffset>
                </wp:positionH>
                <wp:positionV relativeFrom="paragraph">
                  <wp:posOffset>54610</wp:posOffset>
                </wp:positionV>
                <wp:extent cx="3733800" cy="0"/>
                <wp:effectExtent l="9525" t="9525" r="9525" b="9525"/>
                <wp:wrapNone/>
                <wp:docPr id="1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56C0D" id="AutoShape 201" o:spid="_x0000_s1026" type="#_x0000_t32" style="position:absolute;margin-left:39.9pt;margin-top:4.3pt;width:29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"/>
            </w:pict>
          </mc:Fallback>
        </mc:AlternateContent>
      </w:r>
    </w:p>
    <w:p w14:paraId="17717101" w14:textId="77777777" w:rsidR="00AF5C6A" w:rsidRPr="00AF5C6A" w:rsidRDefault="00AF5C6A" w:rsidP="00AF5C6A">
      <w:pPr>
        <w:rPr>
          <w:rtl/>
        </w:rPr>
      </w:pPr>
    </w:p>
    <w:p w14:paraId="7608E76F" w14:textId="77777777" w:rsidR="00AF5C6A" w:rsidRPr="00AF5C6A" w:rsidRDefault="00AF5C6A" w:rsidP="00AF5C6A">
      <w:pPr>
        <w:rPr>
          <w:rtl/>
        </w:rPr>
      </w:pPr>
    </w:p>
    <w:p w14:paraId="4EA396BE" w14:textId="77777777" w:rsidR="00AF5C6A" w:rsidRDefault="00AF5C6A" w:rsidP="00AF5C6A">
      <w:pPr>
        <w:rPr>
          <w:rtl/>
        </w:rPr>
      </w:pPr>
    </w:p>
    <w:p w14:paraId="74DAD5F4" w14:textId="77777777" w:rsidR="00AF5C6A" w:rsidRPr="00AF5C6A" w:rsidRDefault="00AF5C6A" w:rsidP="00AF5C6A">
      <w:pPr>
        <w:rPr>
          <w:rtl/>
        </w:rPr>
      </w:pPr>
    </w:p>
    <w:p w14:paraId="0A4EF72B" w14:textId="77777777" w:rsidR="00AF5C6A" w:rsidRPr="00AF5C6A" w:rsidRDefault="00AF5C6A" w:rsidP="00AF5C6A">
      <w:pPr>
        <w:rPr>
          <w:rtl/>
        </w:rPr>
      </w:pPr>
    </w:p>
    <w:p w14:paraId="126CD41D" w14:textId="77777777" w:rsidR="00C035BB" w:rsidRDefault="00C035BB" w:rsidP="00AF5C6A">
      <w:pPr>
        <w:jc w:val="right"/>
        <w:sectPr w:rsidR="00C035BB" w:rsidSect="00FF2D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495" w:right="1077" w:bottom="1077" w:left="1077" w:header="964" w:footer="567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74120571" w14:textId="77777777" w:rsidR="003C07B6" w:rsidRDefault="003C07B6" w:rsidP="00AF5C6A">
      <w:pPr>
        <w:jc w:val="right"/>
        <w:rPr>
          <w:rtl/>
        </w:rPr>
      </w:pPr>
    </w:p>
    <w:p w14:paraId="7267C6FE" w14:textId="25C7A81D" w:rsidR="00AF5C6A" w:rsidRPr="00AF5C6A" w:rsidRDefault="00A02BA8" w:rsidP="00AF5C6A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CC7970" wp14:editId="56EB8E87">
                <wp:simplePos x="0" y="0"/>
                <wp:positionH relativeFrom="column">
                  <wp:posOffset>-179070</wp:posOffset>
                </wp:positionH>
                <wp:positionV relativeFrom="paragraph">
                  <wp:posOffset>177800</wp:posOffset>
                </wp:positionV>
                <wp:extent cx="6562725" cy="1876425"/>
                <wp:effectExtent l="9525" t="13335" r="9525" b="5715"/>
                <wp:wrapNone/>
                <wp:docPr id="14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AA453" w14:textId="77777777" w:rsidR="00AF5C6A" w:rsidRPr="00ED68A2" w:rsidRDefault="00AF5C6A" w:rsidP="00ED68A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BNazanin" w:cs="B Nazanin"/>
                                <w:b/>
                                <w:bCs/>
                              </w:rPr>
                            </w:pPr>
                            <w:r w:rsidRPr="00AF5C6A">
                              <w:rPr>
                                <w:rFonts w:ascii="BNazanin" w:cs="B Nazanin" w:hint="cs"/>
                                <w:b/>
                                <w:bCs/>
                                <w:rtl/>
                              </w:rPr>
                              <w:t>هدف</w:t>
                            </w:r>
                            <w:r w:rsidRPr="00AF5C6A">
                              <w:rPr>
                                <w:rFonts w:ascii="BNazanin" w:cs="B Nazanin"/>
                                <w:b/>
                                <w:bCs/>
                              </w:rPr>
                              <w:t xml:space="preserve"> :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شناسایی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خطاهای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سیستم،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اصلاح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و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پیشگیری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از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وقوع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مجدد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آن</w:t>
                            </w:r>
                          </w:p>
                          <w:p w14:paraId="4ECEF332" w14:textId="77777777" w:rsidR="00AF5C6A" w:rsidRPr="00ED68A2" w:rsidRDefault="00AF5C6A" w:rsidP="00ED68A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BNazanin" w:cs="B Nazanin"/>
                                <w:b/>
                                <w:bCs/>
                              </w:rPr>
                            </w:pPr>
                            <w:r w:rsidRPr="00AF5C6A">
                              <w:rPr>
                                <w:rFonts w:ascii="BNazanin" w:cs="B Nazanin" w:hint="cs"/>
                                <w:b/>
                                <w:bCs/>
                                <w:rtl/>
                              </w:rPr>
                              <w:t>ورودی</w:t>
                            </w:r>
                            <w:r w:rsidRPr="00AF5C6A">
                              <w:rPr>
                                <w:rFonts w:ascii="BNazanin" w:cs="B Nazanin"/>
                                <w:b/>
                                <w:bCs/>
                              </w:rPr>
                              <w:t>: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وقوع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خطا،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سیستم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های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گزارش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خطا</w:t>
                            </w:r>
                          </w:p>
                          <w:p w14:paraId="7454A658" w14:textId="77777777" w:rsidR="00AF5C6A" w:rsidRDefault="00AF5C6A" w:rsidP="00ED68A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cs="B Nazanin"/>
                                <w:rtl/>
                              </w:rPr>
                            </w:pPr>
                            <w:r w:rsidRPr="00AF5C6A">
                              <w:rPr>
                                <w:rFonts w:ascii="BNazanin" w:cs="B Nazanin" w:hint="cs"/>
                                <w:b/>
                                <w:bCs/>
                                <w:rtl/>
                              </w:rPr>
                              <w:t>خروجی</w:t>
                            </w:r>
                            <w:r w:rsidRPr="00AF5C6A">
                              <w:rPr>
                                <w:rFonts w:ascii="BNazanin" w:cs="B Nazanin"/>
                                <w:b/>
                                <w:bCs/>
                              </w:rPr>
                              <w:t>: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شناخت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ریشه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ای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خطا،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انجام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و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ارائه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اقدام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اصلاحی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="00AF7C6B">
                              <w:rPr>
                                <w:rFonts w:ascii="BNazanin" w:cs="B Nazanin" w:hint="cs"/>
                                <w:rtl/>
                              </w:rPr>
                              <w:t xml:space="preserve"> بر اساس</w:t>
                            </w:r>
                            <w:r w:rsidRPr="00AF5C6A">
                              <w:rPr>
                                <w:rFonts w:cs="B Nazanin"/>
                              </w:rPr>
                              <w:t>RCA</w:t>
                            </w:r>
                            <w:r w:rsidR="00AF7C6B">
                              <w:rPr>
                                <w:rFonts w:cs="B Nazanin" w:hint="cs"/>
                                <w:rtl/>
                              </w:rPr>
                              <w:t xml:space="preserve"> انجام شده</w:t>
                            </w:r>
                            <w:r w:rsidR="00AF7C6B">
                              <w:rPr>
                                <w:rFonts w:cs="B Nazanin"/>
                              </w:rPr>
                              <w:t xml:space="preserve"> </w:t>
                            </w:r>
                          </w:p>
                          <w:p w14:paraId="6E7E6E5C" w14:textId="77777777" w:rsidR="00ED68A2" w:rsidRDefault="00ED68A2" w:rsidP="00ED68A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cs="B Nazanin"/>
                                <w:rtl/>
                              </w:rPr>
                            </w:pPr>
                            <w:r w:rsidRPr="00ED68A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تولی فرآیند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مسئول ایمنی بیمار- کارشناس ایمنی</w:t>
                            </w:r>
                          </w:p>
                          <w:p w14:paraId="035CAAF3" w14:textId="77777777" w:rsidR="00ED68A2" w:rsidRPr="00ED68A2" w:rsidRDefault="00ED68A2" w:rsidP="00ED68A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BNazanin" w:cs="B Nazanin"/>
                                <w:b/>
                                <w:bCs/>
                                <w:rtl/>
                              </w:rPr>
                            </w:pPr>
                            <w:r w:rsidRPr="00ED68A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صاحبان فرآیند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کلیه پرسنل و پزشکان- دانشجویان</w:t>
                            </w:r>
                          </w:p>
                          <w:p w14:paraId="1516D292" w14:textId="77777777" w:rsidR="00AF5C6A" w:rsidRPr="00ED68A2" w:rsidRDefault="00AF5C6A" w:rsidP="00ED68A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BNazanin" w:cs="B Nazanin"/>
                                <w:b/>
                                <w:bCs/>
                              </w:rPr>
                            </w:pPr>
                            <w:r w:rsidRPr="00AF5C6A">
                              <w:rPr>
                                <w:rFonts w:ascii="BNazanin" w:cs="B Nazanin" w:hint="cs"/>
                                <w:b/>
                                <w:bCs/>
                                <w:rtl/>
                              </w:rPr>
                              <w:t>منابع</w:t>
                            </w:r>
                            <w:r w:rsidRPr="00AF5C6A">
                              <w:rPr>
                                <w:rFonts w:ascii="BNazanin" w:cs="B Nazanin"/>
                                <w:b/>
                                <w:bCs/>
                              </w:rPr>
                              <w:t>: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فرم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دستی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و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الکترونیک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گزارش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خطا</w:t>
                            </w:r>
                          </w:p>
                          <w:p w14:paraId="2798D78C" w14:textId="3CADD571" w:rsidR="00AF5C6A" w:rsidRPr="00AF5C6A" w:rsidRDefault="00AF5C6A" w:rsidP="00AF5C6A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  <w:r w:rsidRPr="00AF5C6A">
                              <w:rPr>
                                <w:rFonts w:ascii="BNazanin" w:cs="B Nazanin" w:hint="cs"/>
                                <w:b/>
                                <w:bCs/>
                                <w:rtl/>
                              </w:rPr>
                              <w:t>شاخص</w:t>
                            </w:r>
                            <w:r w:rsidRPr="00AF5C6A">
                              <w:rPr>
                                <w:rFonts w:ascii="BNazanin"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b/>
                                <w:bCs/>
                                <w:rtl/>
                              </w:rPr>
                              <w:t>کلیدی</w:t>
                            </w:r>
                            <w:r w:rsidRPr="00AF5C6A">
                              <w:rPr>
                                <w:rFonts w:ascii="BNazanin" w:cs="B Nazanin"/>
                                <w:b/>
                                <w:bCs/>
                              </w:rPr>
                              <w:t>: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="00DC6B7F">
                              <w:rPr>
                                <w:rFonts w:ascii="BNazanin" w:cs="B Nazanin" w:hint="cs"/>
                                <w:rtl/>
                              </w:rPr>
                              <w:t>میزان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گزارش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دهی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اختیاری</w:t>
                            </w:r>
                            <w:r w:rsidRPr="00AF5C6A">
                              <w:rPr>
                                <w:rFonts w:ascii="BNazanin" w:cs="B Nazanin"/>
                              </w:rPr>
                              <w:t xml:space="preserve"> </w:t>
                            </w:r>
                            <w:r w:rsidRPr="00AF5C6A">
                              <w:rPr>
                                <w:rFonts w:ascii="BNazanin" w:cs="B Nazanin" w:hint="cs"/>
                                <w:rtl/>
                              </w:rPr>
                              <w:t>خط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C7970" id="Text Box 218" o:spid="_x0000_s1041" type="#_x0000_t202" style="position:absolute;left:0;text-align:left;margin-left:-14.1pt;margin-top:14pt;width:516.75pt;height:14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">
                <v:textbox>
                  <w:txbxContent>
                    <w:p w14:paraId="518AA453" w14:textId="77777777" w:rsidR="00AF5C6A" w:rsidRPr="00ED68A2" w:rsidRDefault="00AF5C6A" w:rsidP="00ED68A2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BNazanin" w:cs="B Nazanin"/>
                          <w:b/>
                          <w:bCs/>
                        </w:rPr>
                      </w:pPr>
                      <w:r w:rsidRPr="00AF5C6A">
                        <w:rPr>
                          <w:rFonts w:ascii="BNazanin" w:cs="B Nazanin" w:hint="cs"/>
                          <w:b/>
                          <w:bCs/>
                          <w:rtl/>
                        </w:rPr>
                        <w:t>هدف</w:t>
                      </w:r>
                      <w:r w:rsidRPr="00AF5C6A">
                        <w:rPr>
                          <w:rFonts w:ascii="BNazanin" w:cs="B Nazanin"/>
                          <w:b/>
                          <w:bCs/>
                        </w:rPr>
                        <w:t xml:space="preserve"> :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شناسایی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خطاهای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سیستم،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اصلاح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و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پیشگیری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از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وقوع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مجدد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آن</w:t>
                      </w:r>
                    </w:p>
                    <w:p w14:paraId="4ECEF332" w14:textId="77777777" w:rsidR="00AF5C6A" w:rsidRPr="00ED68A2" w:rsidRDefault="00AF5C6A" w:rsidP="00ED68A2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BNazanin" w:cs="B Nazanin"/>
                          <w:b/>
                          <w:bCs/>
                        </w:rPr>
                      </w:pPr>
                      <w:r w:rsidRPr="00AF5C6A">
                        <w:rPr>
                          <w:rFonts w:ascii="BNazanin" w:cs="B Nazanin" w:hint="cs"/>
                          <w:b/>
                          <w:bCs/>
                          <w:rtl/>
                        </w:rPr>
                        <w:t>ورودی</w:t>
                      </w:r>
                      <w:r w:rsidRPr="00AF5C6A">
                        <w:rPr>
                          <w:rFonts w:ascii="BNazanin" w:cs="B Nazanin"/>
                          <w:b/>
                          <w:bCs/>
                        </w:rPr>
                        <w:t>: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وقوع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خطا،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سیستم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های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گزارش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خطا</w:t>
                      </w:r>
                    </w:p>
                    <w:p w14:paraId="7454A658" w14:textId="77777777" w:rsidR="00AF5C6A" w:rsidRDefault="00AF5C6A" w:rsidP="00ED68A2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cs="B Nazanin"/>
                          <w:rtl/>
                        </w:rPr>
                      </w:pPr>
                      <w:r w:rsidRPr="00AF5C6A">
                        <w:rPr>
                          <w:rFonts w:ascii="BNazanin" w:cs="B Nazanin" w:hint="cs"/>
                          <w:b/>
                          <w:bCs/>
                          <w:rtl/>
                        </w:rPr>
                        <w:t>خروجی</w:t>
                      </w:r>
                      <w:r w:rsidRPr="00AF5C6A">
                        <w:rPr>
                          <w:rFonts w:ascii="BNazanin" w:cs="B Nazanin"/>
                          <w:b/>
                          <w:bCs/>
                        </w:rPr>
                        <w:t>: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شناخت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ریشه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ای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خطا،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انجام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و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ارائه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اقدام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اصلاحی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="00AF7C6B">
                        <w:rPr>
                          <w:rFonts w:ascii="BNazanin" w:cs="B Nazanin" w:hint="cs"/>
                          <w:rtl/>
                        </w:rPr>
                        <w:t xml:space="preserve"> بر اساس</w:t>
                      </w:r>
                      <w:r w:rsidRPr="00AF5C6A">
                        <w:rPr>
                          <w:rFonts w:cs="B Nazanin"/>
                        </w:rPr>
                        <w:t>RCA</w:t>
                      </w:r>
                      <w:r w:rsidR="00AF7C6B">
                        <w:rPr>
                          <w:rFonts w:cs="B Nazanin" w:hint="cs"/>
                          <w:rtl/>
                        </w:rPr>
                        <w:t xml:space="preserve"> انجام شده</w:t>
                      </w:r>
                      <w:r w:rsidR="00AF7C6B">
                        <w:rPr>
                          <w:rFonts w:cs="B Nazanin"/>
                        </w:rPr>
                        <w:t xml:space="preserve"> </w:t>
                      </w:r>
                    </w:p>
                    <w:p w14:paraId="6E7E6E5C" w14:textId="77777777" w:rsidR="00ED68A2" w:rsidRDefault="00ED68A2" w:rsidP="00ED68A2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cs="B Nazanin"/>
                          <w:rtl/>
                        </w:rPr>
                      </w:pPr>
                      <w:r w:rsidRPr="00ED68A2">
                        <w:rPr>
                          <w:rFonts w:cs="B Nazanin" w:hint="cs"/>
                          <w:b/>
                          <w:bCs/>
                          <w:rtl/>
                        </w:rPr>
                        <w:t>متولی فرآیند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مسئول ایمنی بیمار- کارشناس ایمنی</w:t>
                      </w:r>
                    </w:p>
                    <w:p w14:paraId="035CAAF3" w14:textId="77777777" w:rsidR="00ED68A2" w:rsidRPr="00ED68A2" w:rsidRDefault="00ED68A2" w:rsidP="00ED68A2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BNazanin" w:cs="B Nazanin"/>
                          <w:b/>
                          <w:bCs/>
                          <w:rtl/>
                        </w:rPr>
                      </w:pPr>
                      <w:r w:rsidRPr="00ED68A2">
                        <w:rPr>
                          <w:rFonts w:cs="B Nazanin" w:hint="cs"/>
                          <w:b/>
                          <w:bCs/>
                          <w:rtl/>
                        </w:rPr>
                        <w:t>صاحبان فرآیند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کلیه پرسنل و پزشکان- دانشجویان</w:t>
                      </w:r>
                    </w:p>
                    <w:p w14:paraId="1516D292" w14:textId="77777777" w:rsidR="00AF5C6A" w:rsidRPr="00ED68A2" w:rsidRDefault="00AF5C6A" w:rsidP="00ED68A2">
                      <w:pPr>
                        <w:autoSpaceDE w:val="0"/>
                        <w:autoSpaceDN w:val="0"/>
                        <w:bidi/>
                        <w:adjustRightInd w:val="0"/>
                        <w:rPr>
                          <w:rFonts w:ascii="BNazanin" w:cs="B Nazanin"/>
                          <w:b/>
                          <w:bCs/>
                        </w:rPr>
                      </w:pPr>
                      <w:r w:rsidRPr="00AF5C6A">
                        <w:rPr>
                          <w:rFonts w:ascii="BNazanin" w:cs="B Nazanin" w:hint="cs"/>
                          <w:b/>
                          <w:bCs/>
                          <w:rtl/>
                        </w:rPr>
                        <w:t>منابع</w:t>
                      </w:r>
                      <w:r w:rsidRPr="00AF5C6A">
                        <w:rPr>
                          <w:rFonts w:ascii="BNazanin" w:cs="B Nazanin"/>
                          <w:b/>
                          <w:bCs/>
                        </w:rPr>
                        <w:t>: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فرم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دستی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و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الکترونیک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گزارش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خطا</w:t>
                      </w:r>
                    </w:p>
                    <w:p w14:paraId="2798D78C" w14:textId="3CADD571" w:rsidR="00AF5C6A" w:rsidRPr="00AF5C6A" w:rsidRDefault="00AF5C6A" w:rsidP="00AF5C6A">
                      <w:pPr>
                        <w:bidi/>
                        <w:rPr>
                          <w:rFonts w:cs="B Nazanin"/>
                        </w:rPr>
                      </w:pPr>
                      <w:r w:rsidRPr="00AF5C6A">
                        <w:rPr>
                          <w:rFonts w:ascii="BNazanin" w:cs="B Nazanin" w:hint="cs"/>
                          <w:b/>
                          <w:bCs/>
                          <w:rtl/>
                        </w:rPr>
                        <w:t>شاخص</w:t>
                      </w:r>
                      <w:r w:rsidRPr="00AF5C6A">
                        <w:rPr>
                          <w:rFonts w:ascii="BNazanin" w:cs="B Nazanin"/>
                          <w:b/>
                          <w:bCs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b/>
                          <w:bCs/>
                          <w:rtl/>
                        </w:rPr>
                        <w:t>کلیدی</w:t>
                      </w:r>
                      <w:r w:rsidRPr="00AF5C6A">
                        <w:rPr>
                          <w:rFonts w:ascii="BNazanin" w:cs="B Nazanin"/>
                          <w:b/>
                          <w:bCs/>
                        </w:rPr>
                        <w:t>: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="00DC6B7F">
                        <w:rPr>
                          <w:rFonts w:ascii="BNazanin" w:cs="B Nazanin" w:hint="cs"/>
                          <w:rtl/>
                        </w:rPr>
                        <w:t>میزان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گزارش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دهی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اختیاری</w:t>
                      </w:r>
                      <w:r w:rsidRPr="00AF5C6A">
                        <w:rPr>
                          <w:rFonts w:ascii="BNazanin" w:cs="B Nazanin"/>
                        </w:rPr>
                        <w:t xml:space="preserve"> </w:t>
                      </w:r>
                      <w:r w:rsidRPr="00AF5C6A">
                        <w:rPr>
                          <w:rFonts w:ascii="BNazanin" w:cs="B Nazanin" w:hint="cs"/>
                          <w:rtl/>
                        </w:rPr>
                        <w:t>خط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5C6A" w:rsidRPr="00AF5C6A" w:rsidSect="00C035BB">
      <w:headerReference w:type="default" r:id="rId14"/>
      <w:pgSz w:w="11907" w:h="16840" w:code="9"/>
      <w:pgMar w:top="2495" w:right="1077" w:bottom="1077" w:left="1077" w:header="964" w:footer="567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B845" w14:textId="77777777" w:rsidR="00B84580" w:rsidRDefault="00B84580">
      <w:r>
        <w:separator/>
      </w:r>
    </w:p>
  </w:endnote>
  <w:endnote w:type="continuationSeparator" w:id="0">
    <w:p w14:paraId="7225029B" w14:textId="77777777" w:rsidR="00B84580" w:rsidRDefault="00B8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C320" w14:textId="77777777" w:rsidR="00C37EAC" w:rsidRDefault="007225B8" w:rsidP="008A040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C37EA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88D8681" w14:textId="77777777" w:rsidR="00C37EAC" w:rsidRDefault="00C37EAC" w:rsidP="00963F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8EA8" w14:textId="77777777" w:rsidR="003C07B6" w:rsidRDefault="003C07B6">
    <w:pPr>
      <w:pStyle w:val="Footer"/>
      <w:rPr>
        <w:rtl/>
      </w:rPr>
    </w:pPr>
  </w:p>
  <w:p w14:paraId="2E349D2C" w14:textId="77777777" w:rsidR="003C07B6" w:rsidRDefault="003C0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8778" w14:textId="77777777" w:rsidR="00C035BB" w:rsidRDefault="00C03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6FF4" w14:textId="77777777" w:rsidR="00B84580" w:rsidRDefault="00B84580">
      <w:r>
        <w:separator/>
      </w:r>
    </w:p>
  </w:footnote>
  <w:footnote w:type="continuationSeparator" w:id="0">
    <w:p w14:paraId="02EFBBE9" w14:textId="77777777" w:rsidR="00B84580" w:rsidRDefault="00B8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2365" w14:textId="77777777" w:rsidR="00C035BB" w:rsidRDefault="00C03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C407" w14:textId="1BEC410D" w:rsidR="00496FEC" w:rsidRDefault="00A02BA8" w:rsidP="00496FEC">
    <w:pPr>
      <w:pStyle w:val="Header"/>
      <w:jc w:val="center"/>
      <w:rPr>
        <w:rFonts w:cs="B Zar"/>
        <w:b/>
        <w:bCs/>
        <w:noProof/>
        <w:sz w:val="22"/>
        <w:szCs w:val="22"/>
        <w:lang w:bidi="fa-IR"/>
      </w:rPr>
    </w:pPr>
    <w:r>
      <w:rPr>
        <w:rFonts w:cs="B Nazanin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4CC33CD" wp14:editId="203E9524">
              <wp:simplePos x="0" y="0"/>
              <wp:positionH relativeFrom="column">
                <wp:posOffset>-27940</wp:posOffset>
              </wp:positionH>
              <wp:positionV relativeFrom="paragraph">
                <wp:posOffset>-154940</wp:posOffset>
              </wp:positionV>
              <wp:extent cx="1232535" cy="914400"/>
              <wp:effectExtent l="0" t="0" r="0" b="0"/>
              <wp:wrapNone/>
              <wp:docPr id="1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253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39152" w14:textId="6FB28420" w:rsidR="00C035BB" w:rsidRPr="00C035BB" w:rsidRDefault="00C035BB" w:rsidP="00C035BB">
                          <w:pPr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C035BB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ویرایش: </w:t>
                          </w:r>
                          <w:r w:rsidR="006B5305">
                            <w:rPr>
                              <w:rFonts w:cs="B Nazanin" w:hint="cs"/>
                              <w:rtl/>
                              <w:lang w:bidi="fa-IR"/>
                            </w:rPr>
                            <w:t>سوم</w:t>
                          </w:r>
                        </w:p>
                        <w:p w14:paraId="7FBAD725" w14:textId="53589797" w:rsidR="00C035BB" w:rsidRPr="00C035BB" w:rsidRDefault="00C035BB" w:rsidP="00C035BB">
                          <w:pPr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C035BB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تاریخ: </w:t>
                          </w:r>
                          <w:r w:rsidR="006B5305">
                            <w:rPr>
                              <w:rFonts w:cs="B Nazanin" w:hint="cs"/>
                              <w:rtl/>
                              <w:lang w:bidi="fa-IR"/>
                            </w:rPr>
                            <w:t>25/09/</w:t>
                          </w:r>
                          <w:r w:rsidR="002604AF">
                            <w:rPr>
                              <w:rFonts w:cs="B Nazanin" w:hint="cs"/>
                              <w:rtl/>
                              <w:lang w:bidi="fa-IR"/>
                            </w:rPr>
                            <w:t>1400</w:t>
                          </w:r>
                        </w:p>
                        <w:p w14:paraId="3DDC970F" w14:textId="77777777" w:rsidR="00C035BB" w:rsidRPr="00C035BB" w:rsidRDefault="00C035BB" w:rsidP="00C035BB">
                          <w:pPr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C035BB">
                            <w:rPr>
                              <w:rFonts w:cs="B Nazanin" w:hint="cs"/>
                              <w:rtl/>
                              <w:lang w:bidi="fa-IR"/>
                            </w:rPr>
                            <w:t>صفحه: 1 از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C33CD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2" type="#_x0000_t202" style="position:absolute;left:0;text-align:left;margin-left:-2.2pt;margin-top:-12.2pt;width:97.0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" stroked="f">
              <v:textbox>
                <w:txbxContent>
                  <w:p w14:paraId="6E139152" w14:textId="6FB28420" w:rsidR="00C035BB" w:rsidRPr="00C035BB" w:rsidRDefault="00C035BB" w:rsidP="00C035BB">
                    <w:pPr>
                      <w:jc w:val="right"/>
                      <w:rPr>
                        <w:rFonts w:cs="B Nazanin"/>
                        <w:rtl/>
                        <w:lang w:bidi="fa-IR"/>
                      </w:rPr>
                    </w:pPr>
                    <w:r w:rsidRPr="00C035BB">
                      <w:rPr>
                        <w:rFonts w:cs="B Nazanin" w:hint="cs"/>
                        <w:rtl/>
                        <w:lang w:bidi="fa-IR"/>
                      </w:rPr>
                      <w:t xml:space="preserve">ویرایش: </w:t>
                    </w:r>
                    <w:r w:rsidR="006B5305">
                      <w:rPr>
                        <w:rFonts w:cs="B Nazanin" w:hint="cs"/>
                        <w:rtl/>
                        <w:lang w:bidi="fa-IR"/>
                      </w:rPr>
                      <w:t>سوم</w:t>
                    </w:r>
                  </w:p>
                  <w:p w14:paraId="7FBAD725" w14:textId="53589797" w:rsidR="00C035BB" w:rsidRPr="00C035BB" w:rsidRDefault="00C035BB" w:rsidP="00C035BB">
                    <w:pPr>
                      <w:jc w:val="right"/>
                      <w:rPr>
                        <w:rFonts w:cs="B Nazanin"/>
                        <w:rtl/>
                        <w:lang w:bidi="fa-IR"/>
                      </w:rPr>
                    </w:pPr>
                    <w:r w:rsidRPr="00C035BB">
                      <w:rPr>
                        <w:rFonts w:cs="B Nazanin" w:hint="cs"/>
                        <w:rtl/>
                        <w:lang w:bidi="fa-IR"/>
                      </w:rPr>
                      <w:t xml:space="preserve">تاریخ: </w:t>
                    </w:r>
                    <w:r w:rsidR="006B5305">
                      <w:rPr>
                        <w:rFonts w:cs="B Nazanin" w:hint="cs"/>
                        <w:rtl/>
                        <w:lang w:bidi="fa-IR"/>
                      </w:rPr>
                      <w:t>25/09/</w:t>
                    </w:r>
                    <w:r w:rsidR="002604AF">
                      <w:rPr>
                        <w:rFonts w:cs="B Nazanin" w:hint="cs"/>
                        <w:rtl/>
                        <w:lang w:bidi="fa-IR"/>
                      </w:rPr>
                      <w:t>1400</w:t>
                    </w:r>
                  </w:p>
                  <w:p w14:paraId="3DDC970F" w14:textId="77777777" w:rsidR="00C035BB" w:rsidRPr="00C035BB" w:rsidRDefault="00C035BB" w:rsidP="00C035BB">
                    <w:pPr>
                      <w:jc w:val="right"/>
                      <w:rPr>
                        <w:rFonts w:cs="B Nazanin"/>
                        <w:rtl/>
                        <w:lang w:bidi="fa-IR"/>
                      </w:rPr>
                    </w:pPr>
                    <w:r w:rsidRPr="00C035BB">
                      <w:rPr>
                        <w:rFonts w:cs="B Nazanin" w:hint="cs"/>
                        <w:rtl/>
                        <w:lang w:bidi="fa-IR"/>
                      </w:rPr>
                      <w:t>صفحه: 1 از 2</w:t>
                    </w:r>
                  </w:p>
                </w:txbxContent>
              </v:textbox>
            </v:shape>
          </w:pict>
        </mc:Fallback>
      </mc:AlternateContent>
    </w:r>
    <w:r>
      <w:rPr>
        <w:rFonts w:cs="B Nazanin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EC2FF1" wp14:editId="74EC5B8E">
              <wp:simplePos x="0" y="0"/>
              <wp:positionH relativeFrom="column">
                <wp:posOffset>4935855</wp:posOffset>
              </wp:positionH>
              <wp:positionV relativeFrom="paragraph">
                <wp:posOffset>-326390</wp:posOffset>
              </wp:positionV>
              <wp:extent cx="1485900" cy="1085850"/>
              <wp:effectExtent l="0" t="0" r="0" b="0"/>
              <wp:wrapNone/>
              <wp:docPr id="1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30C0A" w14:textId="77777777" w:rsidR="00C37EAC" w:rsidRPr="00496FEC" w:rsidRDefault="00C37EAC" w:rsidP="00455A18">
                          <w:pPr>
                            <w:pStyle w:val="Caption"/>
                            <w:keepNext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43F1A48A" w14:textId="77777777" w:rsidR="00C37EAC" w:rsidRPr="00496FEC" w:rsidRDefault="00943AB2" w:rsidP="00B856DF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EA4B0A" wp14:editId="434DBD7D">
                                <wp:extent cx="1362075" cy="981075"/>
                                <wp:effectExtent l="19050" t="0" r="952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2075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EC2FF1" id="Rectangle 25" o:spid="_x0000_s1043" style="position:absolute;left:0;text-align:left;margin-left:388.65pt;margin-top:-25.7pt;width:117pt;height:8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" stroked="f">
              <v:textbox>
                <w:txbxContent>
                  <w:p w14:paraId="44030C0A" w14:textId="77777777" w:rsidR="00C37EAC" w:rsidRPr="00496FEC" w:rsidRDefault="00C37EAC" w:rsidP="00455A18">
                    <w:pPr>
                      <w:pStyle w:val="Caption"/>
                      <w:keepNext/>
                      <w:rPr>
                        <w:sz w:val="10"/>
                        <w:szCs w:val="10"/>
                      </w:rPr>
                    </w:pPr>
                  </w:p>
                  <w:p w14:paraId="43F1A48A" w14:textId="77777777" w:rsidR="00C37EAC" w:rsidRPr="00496FEC" w:rsidRDefault="00943AB2" w:rsidP="00B856DF">
                    <w:pPr>
                      <w:jc w:val="center"/>
                      <w:rPr>
                        <w:rFonts w:cs="B Nazanin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EA4B0A" wp14:editId="434DBD7D">
                          <wp:extent cx="1362075" cy="981075"/>
                          <wp:effectExtent l="19050" t="0" r="952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2075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C37EAC" w:rsidRPr="00664C3D">
      <w:rPr>
        <w:rFonts w:cs="B Nazanin" w:hint="cs"/>
        <w:b/>
        <w:bCs/>
        <w:noProof/>
        <w:sz w:val="18"/>
        <w:szCs w:val="18"/>
        <w:rtl/>
        <w:lang w:bidi="fa-IR"/>
      </w:rPr>
      <w:t xml:space="preserve">دانشگاه علوم پزشکی و خدمات بهداشتی درمانی استان کرمان </w:t>
    </w:r>
  </w:p>
  <w:p w14:paraId="3A693C07" w14:textId="77777777" w:rsidR="004E1069" w:rsidRDefault="00FF2D17" w:rsidP="00A96EC0">
    <w:pPr>
      <w:pStyle w:val="Header"/>
      <w:tabs>
        <w:tab w:val="left" w:pos="495"/>
        <w:tab w:val="center" w:pos="4876"/>
      </w:tabs>
      <w:jc w:val="center"/>
      <w:rPr>
        <w:rFonts w:cs="B Nazanin"/>
        <w:i/>
        <w:iCs/>
        <w:noProof/>
        <w:sz w:val="22"/>
        <w:szCs w:val="22"/>
        <w:rtl/>
        <w:lang w:bidi="fa-IR"/>
      </w:rPr>
    </w:pPr>
    <w:r w:rsidRPr="00A21E3A">
      <w:rPr>
        <w:rFonts w:cs="B Nazanin" w:hint="cs"/>
        <w:i/>
        <w:iCs/>
        <w:noProof/>
        <w:sz w:val="22"/>
        <w:szCs w:val="22"/>
        <w:rtl/>
        <w:lang w:bidi="fa-IR"/>
      </w:rPr>
      <w:t xml:space="preserve">عنوان </w:t>
    </w:r>
    <w:r w:rsidR="004E1069">
      <w:rPr>
        <w:rFonts w:cs="B Nazanin" w:hint="cs"/>
        <w:i/>
        <w:iCs/>
        <w:noProof/>
        <w:sz w:val="22"/>
        <w:szCs w:val="22"/>
        <w:rtl/>
        <w:lang w:bidi="fa-IR"/>
      </w:rPr>
      <w:t>فرایند</w:t>
    </w:r>
    <w:r w:rsidR="006F41EE">
      <w:rPr>
        <w:rFonts w:cs="B Nazanin" w:hint="cs"/>
        <w:i/>
        <w:iCs/>
        <w:noProof/>
        <w:sz w:val="22"/>
        <w:szCs w:val="22"/>
        <w:rtl/>
        <w:lang w:bidi="fa-IR"/>
      </w:rPr>
      <w:t xml:space="preserve">: فرآیند </w:t>
    </w:r>
    <w:r w:rsidR="00A96EC0">
      <w:rPr>
        <w:rFonts w:cs="B Nazanin" w:hint="cs"/>
        <w:i/>
        <w:iCs/>
        <w:noProof/>
        <w:sz w:val="22"/>
        <w:szCs w:val="22"/>
        <w:rtl/>
        <w:lang w:bidi="fa-IR"/>
      </w:rPr>
      <w:t>گزارش خطا</w:t>
    </w:r>
  </w:p>
  <w:p w14:paraId="72309934" w14:textId="77777777" w:rsidR="004E1069" w:rsidRDefault="004E1069" w:rsidP="00C035BB">
    <w:pPr>
      <w:pStyle w:val="Header"/>
      <w:tabs>
        <w:tab w:val="clear" w:pos="4153"/>
        <w:tab w:val="clear" w:pos="8306"/>
        <w:tab w:val="left" w:pos="284"/>
      </w:tabs>
      <w:rPr>
        <w:rFonts w:cs="B Nazanin"/>
        <w:i/>
        <w:iCs/>
        <w:noProof/>
        <w:sz w:val="22"/>
        <w:szCs w:val="22"/>
        <w:rtl/>
        <w:lang w:bidi="fa-IR"/>
      </w:rPr>
    </w:pPr>
    <w:r>
      <w:rPr>
        <w:rFonts w:cs="B Nazanin" w:hint="cs"/>
        <w:i/>
        <w:iCs/>
        <w:noProof/>
        <w:sz w:val="22"/>
        <w:szCs w:val="22"/>
        <w:rtl/>
        <w:lang w:bidi="fa-IR"/>
      </w:rPr>
      <w:t>:</w:t>
    </w:r>
    <w:r w:rsidR="00C035BB">
      <w:rPr>
        <w:rFonts w:cs="B Nazanin"/>
        <w:i/>
        <w:iCs/>
        <w:noProof/>
        <w:sz w:val="22"/>
        <w:szCs w:val="22"/>
        <w:rtl/>
        <w:lang w:bidi="fa-IR"/>
      </w:rPr>
      <w:tab/>
    </w:r>
    <w:r w:rsidR="00C035BB">
      <w:rPr>
        <w:rFonts w:cs="B Nazanin"/>
        <w:i/>
        <w:iCs/>
        <w:noProof/>
        <w:sz w:val="22"/>
        <w:szCs w:val="22"/>
        <w:rtl/>
        <w:lang w:bidi="fa-IR"/>
      </w:rPr>
      <w:tab/>
    </w:r>
  </w:p>
  <w:p w14:paraId="4D7256BA" w14:textId="6D6F8452" w:rsidR="009A3C5E" w:rsidRDefault="00A02BA8" w:rsidP="0054391E">
    <w:pPr>
      <w:pStyle w:val="Header"/>
      <w:tabs>
        <w:tab w:val="center" w:pos="4876"/>
        <w:tab w:val="left" w:pos="8805"/>
        <w:tab w:val="right" w:pos="9753"/>
      </w:tabs>
      <w:bidi/>
      <w:jc w:val="center"/>
      <w:rPr>
        <w:rFonts w:cs="B Zar"/>
        <w:b/>
        <w:bCs/>
        <w:noProof/>
        <w:sz w:val="22"/>
        <w:szCs w:val="22"/>
        <w:rtl/>
        <w:lang w:bidi="fa-IR"/>
      </w:rPr>
    </w:pPr>
    <w:r>
      <w:rPr>
        <w:rFonts w:cs="B Zar"/>
        <w:b/>
        <w:bCs/>
        <w:noProof/>
        <w:sz w:val="22"/>
        <w:szCs w:val="22"/>
        <w:rtl/>
        <w:lang w:bidi="fa-I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F7FCAD" wp14:editId="4E6AACAF">
              <wp:simplePos x="0" y="0"/>
              <wp:positionH relativeFrom="column">
                <wp:posOffset>-314325</wp:posOffset>
              </wp:positionH>
              <wp:positionV relativeFrom="paragraph">
                <wp:posOffset>332105</wp:posOffset>
              </wp:positionV>
              <wp:extent cx="6821805" cy="0"/>
              <wp:effectExtent l="7620" t="5715" r="9525" b="13335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218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BB2D0" id="Line 1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26.15pt" to="512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"/>
          </w:pict>
        </mc:Fallback>
      </mc:AlternateContent>
    </w:r>
    <w:r w:rsidR="00753B92">
      <w:rPr>
        <w:rFonts w:cs="B Nazanin" w:hint="cs"/>
        <w:noProof/>
        <w:sz w:val="22"/>
        <w:szCs w:val="22"/>
        <w:rtl/>
        <w:lang w:bidi="fa-IR"/>
      </w:rPr>
      <w:t xml:space="preserve">کدفرایند </w:t>
    </w:r>
    <w:r w:rsidR="005B7495" w:rsidRPr="005B7495">
      <w:rPr>
        <w:rFonts w:cs="B Nazanin" w:hint="cs"/>
        <w:noProof/>
        <w:sz w:val="22"/>
        <w:szCs w:val="22"/>
        <w:rtl/>
        <w:lang w:bidi="fa-IR"/>
      </w:rPr>
      <w:t>:</w:t>
    </w:r>
    <w:r w:rsidR="00C035BB">
      <w:rPr>
        <w:rFonts w:cs="B Nazanin"/>
        <w:noProof/>
        <w:sz w:val="22"/>
        <w:szCs w:val="22"/>
        <w:lang w:bidi="fa-IR"/>
      </w:rPr>
      <w:t>MG-PS-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0288" w14:textId="2A8B769A" w:rsidR="007D733C" w:rsidRPr="00664C3D" w:rsidRDefault="00A02BA8" w:rsidP="007D733C">
    <w:pPr>
      <w:pStyle w:val="Header"/>
      <w:jc w:val="center"/>
      <w:rPr>
        <w:rFonts w:cs="B Nazanin"/>
        <w:b/>
        <w:bCs/>
        <w:noProof/>
        <w:sz w:val="18"/>
        <w:szCs w:val="18"/>
        <w:rtl/>
        <w:lang w:bidi="fa-IR"/>
      </w:rPr>
    </w:pPr>
    <w:r>
      <w:rPr>
        <w:rFonts w:cs="B Nazanin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A567AA" wp14:editId="0454213B">
              <wp:simplePos x="0" y="0"/>
              <wp:positionH relativeFrom="column">
                <wp:posOffset>114300</wp:posOffset>
              </wp:positionH>
              <wp:positionV relativeFrom="paragraph">
                <wp:posOffset>-56515</wp:posOffset>
              </wp:positionV>
              <wp:extent cx="1143000" cy="1205230"/>
              <wp:effectExtent l="0" t="635" r="0" b="3810"/>
              <wp:wrapTight wrapText="left">
                <wp:wrapPolygon edited="0">
                  <wp:start x="-132" y="0"/>
                  <wp:lineTo x="-132" y="21600"/>
                  <wp:lineTo x="21732" y="21600"/>
                  <wp:lineTo x="21732" y="0"/>
                  <wp:lineTo x="-132" y="0"/>
                </wp:wrapPolygon>
              </wp:wrapTight>
              <wp:docPr id="10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20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3E297" w14:textId="77777777" w:rsidR="007D733C" w:rsidRDefault="00FF2D17" w:rsidP="00FF2D17">
                          <w:pPr>
                            <w:jc w:val="right"/>
                            <w:rPr>
                              <w:rFonts w:cs="B Nazanin"/>
                              <w:sz w:val="22"/>
                              <w:rtl/>
                              <w:lang w:bidi="fa-IR"/>
                            </w:rPr>
                          </w:pPr>
                          <w:r w:rsidRPr="00FF2D17">
                            <w:rPr>
                              <w:rFonts w:cs="B Nazanin" w:hint="cs"/>
                              <w:sz w:val="22"/>
                              <w:rtl/>
                              <w:lang w:bidi="fa-IR"/>
                            </w:rPr>
                            <w:t xml:space="preserve">تاریخ </w:t>
                          </w:r>
                          <w:r w:rsidRPr="00FF2D17">
                            <w:rPr>
                              <w:rFonts w:cs="B Nazanin" w:hint="cs"/>
                              <w:sz w:val="22"/>
                              <w:rtl/>
                              <w:lang w:bidi="fa-IR"/>
                            </w:rPr>
                            <w:t>ابلاغ:</w:t>
                          </w:r>
                        </w:p>
                        <w:p w14:paraId="55088123" w14:textId="77777777" w:rsidR="00FF2D17" w:rsidRDefault="00FF2D17" w:rsidP="00FF2D17">
                          <w:pPr>
                            <w:jc w:val="right"/>
                            <w:rPr>
                              <w:rFonts w:cs="B Nazanin"/>
                              <w:sz w:val="2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2"/>
                              <w:rtl/>
                              <w:lang w:bidi="fa-IR"/>
                            </w:rPr>
                            <w:t>تاریخ بازنگری:</w:t>
                          </w:r>
                        </w:p>
                        <w:p w14:paraId="424F0417" w14:textId="77777777" w:rsidR="00FF2D17" w:rsidRDefault="00FF2D17" w:rsidP="00FF2D17">
                          <w:pPr>
                            <w:jc w:val="right"/>
                            <w:rPr>
                              <w:rFonts w:cs="B Nazanin"/>
                              <w:sz w:val="2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2"/>
                              <w:rtl/>
                              <w:lang w:bidi="fa-IR"/>
                            </w:rPr>
                            <w:t>تاریخ بازنگری بعدی:</w:t>
                          </w:r>
                        </w:p>
                        <w:p w14:paraId="6C5CC12B" w14:textId="77777777" w:rsidR="00FF2D17" w:rsidRDefault="00FF2D17" w:rsidP="00FF2D17">
                          <w:pPr>
                            <w:jc w:val="right"/>
                            <w:rPr>
                              <w:rFonts w:cs="B Nazanin"/>
                              <w:sz w:val="2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2"/>
                              <w:rtl/>
                              <w:lang w:bidi="fa-IR"/>
                            </w:rPr>
                            <w:t>صفحه: 1از2</w:t>
                          </w:r>
                        </w:p>
                        <w:p w14:paraId="3D6B6E28" w14:textId="77777777" w:rsidR="00FF2D17" w:rsidRPr="00FF2D17" w:rsidRDefault="00FF2D17" w:rsidP="00FF2D17">
                          <w:pPr>
                            <w:jc w:val="right"/>
                            <w:rPr>
                              <w:rFonts w:cs="B Nazanin"/>
                              <w:sz w:val="2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567A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4" type="#_x0000_t202" style="position:absolute;left:0;text-align:left;margin-left:9pt;margin-top:-4.45pt;width:90pt;height:94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" stroked="f">
              <v:textbox>
                <w:txbxContent>
                  <w:p w14:paraId="09B3E297" w14:textId="77777777" w:rsidR="007D733C" w:rsidRDefault="00FF2D17" w:rsidP="00FF2D17">
                    <w:pPr>
                      <w:jc w:val="right"/>
                      <w:rPr>
                        <w:rFonts w:cs="B Nazanin"/>
                        <w:sz w:val="22"/>
                        <w:rtl/>
                        <w:lang w:bidi="fa-IR"/>
                      </w:rPr>
                    </w:pPr>
                    <w:r w:rsidRPr="00FF2D17">
                      <w:rPr>
                        <w:rFonts w:cs="B Nazanin" w:hint="cs"/>
                        <w:sz w:val="22"/>
                        <w:rtl/>
                        <w:lang w:bidi="fa-IR"/>
                      </w:rPr>
                      <w:t xml:space="preserve">تاریخ </w:t>
                    </w:r>
                    <w:r w:rsidRPr="00FF2D17">
                      <w:rPr>
                        <w:rFonts w:cs="B Nazanin" w:hint="cs"/>
                        <w:sz w:val="22"/>
                        <w:rtl/>
                        <w:lang w:bidi="fa-IR"/>
                      </w:rPr>
                      <w:t>ابلاغ:</w:t>
                    </w:r>
                  </w:p>
                  <w:p w14:paraId="55088123" w14:textId="77777777" w:rsidR="00FF2D17" w:rsidRDefault="00FF2D17" w:rsidP="00FF2D17">
                    <w:pPr>
                      <w:jc w:val="right"/>
                      <w:rPr>
                        <w:rFonts w:cs="B Nazanin"/>
                        <w:sz w:val="22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2"/>
                        <w:rtl/>
                        <w:lang w:bidi="fa-IR"/>
                      </w:rPr>
                      <w:t>تاریخ بازنگری:</w:t>
                    </w:r>
                  </w:p>
                  <w:p w14:paraId="424F0417" w14:textId="77777777" w:rsidR="00FF2D17" w:rsidRDefault="00FF2D17" w:rsidP="00FF2D17">
                    <w:pPr>
                      <w:jc w:val="right"/>
                      <w:rPr>
                        <w:rFonts w:cs="B Nazanin"/>
                        <w:sz w:val="22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2"/>
                        <w:rtl/>
                        <w:lang w:bidi="fa-IR"/>
                      </w:rPr>
                      <w:t>تاریخ بازنگری بعدی:</w:t>
                    </w:r>
                  </w:p>
                  <w:p w14:paraId="6C5CC12B" w14:textId="77777777" w:rsidR="00FF2D17" w:rsidRDefault="00FF2D17" w:rsidP="00FF2D17">
                    <w:pPr>
                      <w:jc w:val="right"/>
                      <w:rPr>
                        <w:rFonts w:cs="B Nazanin"/>
                        <w:sz w:val="22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2"/>
                        <w:rtl/>
                        <w:lang w:bidi="fa-IR"/>
                      </w:rPr>
                      <w:t>صفحه: 1از2</w:t>
                    </w:r>
                  </w:p>
                  <w:p w14:paraId="3D6B6E28" w14:textId="77777777" w:rsidR="00FF2D17" w:rsidRPr="00FF2D17" w:rsidRDefault="00FF2D17" w:rsidP="00FF2D17">
                    <w:pPr>
                      <w:jc w:val="right"/>
                      <w:rPr>
                        <w:rFonts w:cs="B Nazanin"/>
                        <w:sz w:val="22"/>
                        <w:rtl/>
                        <w:lang w:bidi="fa-IR"/>
                      </w:rPr>
                    </w:pPr>
                  </w:p>
                </w:txbxContent>
              </v:textbox>
              <w10:wrap type="tight" side="left"/>
            </v:shape>
          </w:pict>
        </mc:Fallback>
      </mc:AlternateContent>
    </w:r>
    <w:r>
      <w:rPr>
        <w:rFonts w:cs="B Nazanin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86D765" wp14:editId="710901AD">
              <wp:simplePos x="0" y="0"/>
              <wp:positionH relativeFrom="column">
                <wp:posOffset>4783455</wp:posOffset>
              </wp:positionH>
              <wp:positionV relativeFrom="paragraph">
                <wp:posOffset>-170815</wp:posOffset>
              </wp:positionV>
              <wp:extent cx="1601470" cy="970915"/>
              <wp:effectExtent l="1905" t="635" r="0" b="0"/>
              <wp:wrapNone/>
              <wp:docPr id="9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1470" cy="970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CFF15" w14:textId="77777777" w:rsidR="007D733C" w:rsidRDefault="007D733C" w:rsidP="007D733C">
                          <w:pPr>
                            <w:pStyle w:val="Caption"/>
                            <w:keepNext/>
                          </w:pPr>
                        </w:p>
                        <w:p w14:paraId="7D12AF34" w14:textId="77777777" w:rsidR="007D733C" w:rsidRPr="00455A18" w:rsidRDefault="00943AB2" w:rsidP="007D733C">
                          <w:pPr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Nazanin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86B2BD2" wp14:editId="627CCEBC">
                                <wp:extent cx="1562100" cy="781050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21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6D765" id="Rectangle 31" o:spid="_x0000_s1045" style="position:absolute;left:0;text-align:left;margin-left:376.65pt;margin-top:-13.45pt;width:126.1pt;height:7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" stroked="f">
              <v:textbox>
                <w:txbxContent>
                  <w:p w14:paraId="563CFF15" w14:textId="77777777" w:rsidR="007D733C" w:rsidRDefault="007D733C" w:rsidP="007D733C">
                    <w:pPr>
                      <w:pStyle w:val="Caption"/>
                      <w:keepNext/>
                    </w:pPr>
                  </w:p>
                  <w:p w14:paraId="7D12AF34" w14:textId="77777777" w:rsidR="007D733C" w:rsidRPr="00455A18" w:rsidRDefault="00943AB2" w:rsidP="007D733C">
                    <w:pPr>
                      <w:jc w:val="center"/>
                      <w:rPr>
                        <w:rFonts w:cs="B Nazanin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B Nazanin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186B2BD2" wp14:editId="627CCEBC">
                          <wp:extent cx="1562100" cy="781050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21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Zar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023A73" wp14:editId="6FFCAADC">
              <wp:simplePos x="0" y="0"/>
              <wp:positionH relativeFrom="column">
                <wp:posOffset>1762125</wp:posOffset>
              </wp:positionH>
              <wp:positionV relativeFrom="paragraph">
                <wp:posOffset>39370</wp:posOffset>
              </wp:positionV>
              <wp:extent cx="1746250" cy="1022985"/>
              <wp:effectExtent l="0" t="1270" r="0" b="4445"/>
              <wp:wrapNone/>
              <wp:docPr id="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6250" cy="1022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30682" w14:textId="77777777" w:rsidR="00C37EAC" w:rsidRDefault="00C37EAC" w:rsidP="00903875">
                          <w:pPr>
                            <w:pStyle w:val="Caption"/>
                            <w:keepNext/>
                          </w:pPr>
                        </w:p>
                        <w:p w14:paraId="100D6A6B" w14:textId="77777777" w:rsidR="00C37EAC" w:rsidRPr="00455A18" w:rsidRDefault="00C37EAC" w:rsidP="00903875">
                          <w:pPr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023A73" id="Rectangle 28" o:spid="_x0000_s1046" style="position:absolute;left:0;text-align:left;margin-left:138.75pt;margin-top:3.1pt;width:137.5pt;height:80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" stroked="f">
              <v:textbox style="mso-fit-shape-to-text:t">
                <w:txbxContent>
                  <w:p w14:paraId="15B30682" w14:textId="77777777" w:rsidR="00C37EAC" w:rsidRDefault="00C37EAC" w:rsidP="00903875">
                    <w:pPr>
                      <w:pStyle w:val="Caption"/>
                      <w:keepNext/>
                    </w:pPr>
                  </w:p>
                  <w:p w14:paraId="100D6A6B" w14:textId="77777777" w:rsidR="00C37EAC" w:rsidRPr="00455A18" w:rsidRDefault="00C37EAC" w:rsidP="00903875">
                    <w:pPr>
                      <w:jc w:val="center"/>
                      <w:rPr>
                        <w:rFonts w:cs="B Nazanin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="00C37EAC">
      <w:rPr>
        <w:rFonts w:cs="B Titr"/>
        <w:noProof/>
        <w:rtl/>
        <w:lang w:bidi="fa-IR"/>
      </w:rPr>
      <w:tab/>
    </w:r>
    <w:r w:rsidR="00C37EAC">
      <w:rPr>
        <w:rFonts w:cs="B Titr" w:hint="cs"/>
        <w:noProof/>
        <w:rtl/>
        <w:lang w:bidi="fa-IR"/>
      </w:rPr>
      <w:t xml:space="preserve">                 </w:t>
    </w:r>
    <w:r w:rsidR="00FF2D17">
      <w:rPr>
        <w:rFonts w:cs="B Titr" w:hint="cs"/>
        <w:noProof/>
        <w:rtl/>
        <w:lang w:bidi="fa-IR"/>
      </w:rPr>
      <w:t xml:space="preserve">                   </w:t>
    </w:r>
    <w:r w:rsidR="007D733C">
      <w:rPr>
        <w:rFonts w:cs="B Nazanin" w:hint="cs"/>
        <w:b/>
        <w:bCs/>
        <w:noProof/>
        <w:sz w:val="18"/>
        <w:szCs w:val="18"/>
        <w:rtl/>
        <w:lang w:bidi="fa-IR"/>
      </w:rPr>
      <w:t>دانشگاه</w:t>
    </w:r>
    <w:r w:rsidR="007D733C" w:rsidRPr="00664C3D">
      <w:rPr>
        <w:rFonts w:cs="B Nazanin" w:hint="cs"/>
        <w:b/>
        <w:bCs/>
        <w:noProof/>
        <w:sz w:val="18"/>
        <w:szCs w:val="18"/>
        <w:rtl/>
        <w:lang w:bidi="fa-IR"/>
      </w:rPr>
      <w:t xml:space="preserve"> علوم پزشکی و خدمات بهداشتی درمانی استان کرمان </w:t>
    </w:r>
  </w:p>
  <w:p w14:paraId="24C0C4C5" w14:textId="77777777" w:rsidR="007D733C" w:rsidRPr="00C47F52" w:rsidRDefault="007D733C" w:rsidP="007D733C">
    <w:pPr>
      <w:pStyle w:val="Header"/>
      <w:jc w:val="center"/>
      <w:rPr>
        <w:rFonts w:cs="B Zar"/>
        <w:b/>
        <w:bCs/>
        <w:noProof/>
        <w:sz w:val="22"/>
        <w:szCs w:val="22"/>
        <w:lang w:bidi="fa-IR"/>
      </w:rPr>
    </w:pPr>
    <w:r w:rsidRPr="00C47F52">
      <w:rPr>
        <w:rFonts w:cs="B Zar" w:hint="cs"/>
        <w:b/>
        <w:bCs/>
        <w:noProof/>
        <w:sz w:val="22"/>
        <w:szCs w:val="22"/>
        <w:rtl/>
        <w:lang w:bidi="fa-IR"/>
      </w:rPr>
      <w:t>عنوان سند</w:t>
    </w:r>
    <w:r>
      <w:rPr>
        <w:rFonts w:cs="B Zar" w:hint="cs"/>
        <w:b/>
        <w:bCs/>
        <w:noProof/>
        <w:sz w:val="22"/>
        <w:szCs w:val="22"/>
        <w:rtl/>
        <w:lang w:bidi="fa-IR"/>
      </w:rPr>
      <w:t>:</w:t>
    </w:r>
  </w:p>
  <w:p w14:paraId="1249773C" w14:textId="77777777" w:rsidR="007D733C" w:rsidRPr="00664C3D" w:rsidRDefault="00FF2D17" w:rsidP="007D733C">
    <w:pPr>
      <w:pStyle w:val="Header"/>
      <w:tabs>
        <w:tab w:val="center" w:pos="4876"/>
        <w:tab w:val="left" w:pos="8805"/>
        <w:tab w:val="right" w:pos="9753"/>
      </w:tabs>
      <w:bidi/>
      <w:jc w:val="center"/>
      <w:rPr>
        <w:rFonts w:cs="B Nazanin"/>
        <w:b/>
        <w:bCs/>
        <w:noProof/>
        <w:sz w:val="28"/>
        <w:szCs w:val="28"/>
        <w:rtl/>
        <w:lang w:bidi="fa-IR"/>
      </w:rPr>
    </w:pPr>
    <w:r>
      <w:rPr>
        <w:rFonts w:cs="B Nazanin" w:hint="cs"/>
        <w:noProof/>
        <w:sz w:val="28"/>
        <w:szCs w:val="28"/>
        <w:rtl/>
        <w:lang w:bidi="fa-IR"/>
      </w:rPr>
      <w:t>روش اجرایی</w:t>
    </w:r>
  </w:p>
  <w:p w14:paraId="276FFF15" w14:textId="15EC1288" w:rsidR="007D733C" w:rsidRPr="00C47F52" w:rsidRDefault="00A02BA8" w:rsidP="007D733C">
    <w:pPr>
      <w:pStyle w:val="Header"/>
      <w:bidi/>
      <w:jc w:val="center"/>
      <w:rPr>
        <w:rFonts w:cs="B Zar"/>
        <w:b/>
        <w:bCs/>
        <w:sz w:val="22"/>
        <w:szCs w:val="22"/>
        <w:rtl/>
        <w:lang w:bidi="fa-IR"/>
      </w:rPr>
    </w:pPr>
    <w:r>
      <w:rPr>
        <w:rFonts w:cs="B Zar"/>
        <w:b/>
        <w:bCs/>
        <w:noProof/>
        <w:sz w:val="22"/>
        <w:szCs w:val="22"/>
        <w:rtl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8911D0" wp14:editId="191A02DA">
              <wp:simplePos x="0" y="0"/>
              <wp:positionH relativeFrom="column">
                <wp:posOffset>0</wp:posOffset>
              </wp:positionH>
              <wp:positionV relativeFrom="paragraph">
                <wp:posOffset>483235</wp:posOffset>
              </wp:positionV>
              <wp:extent cx="6286500" cy="0"/>
              <wp:effectExtent l="9525" t="6985" r="9525" b="12065"/>
              <wp:wrapNone/>
              <wp:docPr id="6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AAA00" id="Line 3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05pt" to="49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"/>
          </w:pict>
        </mc:Fallback>
      </mc:AlternateContent>
    </w:r>
    <w:r w:rsidR="007D733C" w:rsidRPr="00C47F52">
      <w:rPr>
        <w:rFonts w:cs="B Zar" w:hint="cs"/>
        <w:b/>
        <w:bCs/>
        <w:noProof/>
        <w:sz w:val="22"/>
        <w:szCs w:val="22"/>
        <w:rtl/>
        <w:lang w:bidi="fa-IR"/>
      </w:rPr>
      <w:t>کد سند:</w:t>
    </w:r>
    <w:r w:rsidR="007D733C">
      <w:rPr>
        <w:rFonts w:cs="B Zar" w:hint="cs"/>
        <w:b/>
        <w:bCs/>
        <w:noProof/>
        <w:sz w:val="22"/>
        <w:szCs w:val="22"/>
        <w:rtl/>
        <w:lang w:bidi="fa-IR"/>
      </w:rPr>
      <w:t xml:space="preserve"> </w:t>
    </w:r>
    <w:r w:rsidR="007D733C">
      <w:rPr>
        <w:rFonts w:cs="B Nazanin"/>
        <w:b/>
        <w:bCs/>
        <w:sz w:val="26"/>
        <w:szCs w:val="26"/>
        <w:lang w:bidi="fa-IR"/>
      </w:rPr>
      <w:t>SC-PR-03</w:t>
    </w:r>
  </w:p>
  <w:p w14:paraId="0E998AA5" w14:textId="77777777" w:rsidR="00C37EAC" w:rsidRPr="00382ACD" w:rsidRDefault="00C37EAC" w:rsidP="009D0C7A">
    <w:pPr>
      <w:pStyle w:val="Header"/>
      <w:tabs>
        <w:tab w:val="clear" w:pos="8306"/>
        <w:tab w:val="center" w:pos="4876"/>
        <w:tab w:val="left" w:pos="5112"/>
        <w:tab w:val="left" w:pos="5396"/>
        <w:tab w:val="left" w:pos="5680"/>
        <w:tab w:val="left" w:pos="5964"/>
        <w:tab w:val="left" w:pos="6248"/>
        <w:tab w:val="left" w:pos="6532"/>
        <w:tab w:val="left" w:pos="6816"/>
        <w:tab w:val="left" w:pos="7100"/>
        <w:tab w:val="left" w:pos="7384"/>
        <w:tab w:val="left" w:pos="7668"/>
        <w:tab w:val="left" w:pos="7952"/>
        <w:tab w:val="left" w:pos="8236"/>
        <w:tab w:val="left" w:pos="8703"/>
      </w:tabs>
      <w:bidi/>
      <w:rPr>
        <w:rFonts w:cs="B Zar"/>
        <w:b/>
        <w:bCs/>
        <w:noProof/>
        <w:rtl/>
        <w:lang w:bidi="fa-IR"/>
      </w:rPr>
    </w:pPr>
    <w:r>
      <w:rPr>
        <w:rFonts w:cs="B Titr" w:hint="cs"/>
        <w:noProof/>
        <w:rtl/>
        <w:lang w:bidi="fa-IR"/>
      </w:rPr>
      <w:t xml:space="preserve">                  </w:t>
    </w:r>
    <w:r>
      <w:rPr>
        <w:rFonts w:cs="B Zar"/>
        <w:b/>
        <w:bCs/>
        <w:noProof/>
        <w:rtl/>
        <w:lang w:bidi="fa-IR"/>
      </w:rPr>
      <w:tab/>
    </w:r>
    <w:r>
      <w:rPr>
        <w:rFonts w:cs="B Zar"/>
        <w:b/>
        <w:bCs/>
        <w:noProof/>
        <w:rtl/>
        <w:lang w:bidi="fa-IR"/>
      </w:rPr>
      <w:tab/>
    </w:r>
    <w:r>
      <w:rPr>
        <w:rFonts w:cs="B Zar"/>
        <w:b/>
        <w:bCs/>
        <w:noProof/>
        <w:rtl/>
        <w:lang w:bidi="fa-IR"/>
      </w:rPr>
      <w:tab/>
    </w:r>
    <w:r>
      <w:rPr>
        <w:rFonts w:cs="B Zar"/>
        <w:b/>
        <w:bCs/>
        <w:noProof/>
        <w:rtl/>
        <w:lang w:bidi="fa-IR"/>
      </w:rPr>
      <w:tab/>
    </w:r>
    <w:r>
      <w:rPr>
        <w:rFonts w:cs="B Zar"/>
        <w:b/>
        <w:bCs/>
        <w:noProof/>
        <w:rtl/>
        <w:lang w:bidi="fa-IR"/>
      </w:rPr>
      <w:tab/>
    </w:r>
    <w:r>
      <w:rPr>
        <w:rFonts w:cs="B Zar"/>
        <w:b/>
        <w:bCs/>
        <w:noProof/>
        <w:rtl/>
        <w:lang w:bidi="fa-IR"/>
      </w:rPr>
      <w:tab/>
    </w:r>
  </w:p>
  <w:p w14:paraId="33689064" w14:textId="77777777" w:rsidR="00C37EAC" w:rsidRDefault="00C37E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61DA" w14:textId="6536912E" w:rsidR="00C035BB" w:rsidRDefault="00A02BA8" w:rsidP="00496FEC">
    <w:pPr>
      <w:pStyle w:val="Header"/>
      <w:jc w:val="center"/>
      <w:rPr>
        <w:rFonts w:cs="B Zar"/>
        <w:b/>
        <w:bCs/>
        <w:noProof/>
        <w:sz w:val="22"/>
        <w:szCs w:val="22"/>
        <w:lang w:bidi="fa-IR"/>
      </w:rPr>
    </w:pPr>
    <w:r>
      <w:rPr>
        <w:rFonts w:cs="B Nazanin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7D2FB5" wp14:editId="6BB6F735">
              <wp:simplePos x="0" y="0"/>
              <wp:positionH relativeFrom="column">
                <wp:posOffset>-27940</wp:posOffset>
              </wp:positionH>
              <wp:positionV relativeFrom="paragraph">
                <wp:posOffset>-154940</wp:posOffset>
              </wp:positionV>
              <wp:extent cx="1232535" cy="914400"/>
              <wp:effectExtent l="0" t="0" r="0" b="0"/>
              <wp:wrapNone/>
              <wp:docPr id="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253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4EC31" w14:textId="5C6A609D" w:rsidR="00C035BB" w:rsidRPr="00C035BB" w:rsidRDefault="00C035BB" w:rsidP="00C035BB">
                          <w:pPr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C035BB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ویرایش: </w:t>
                          </w:r>
                          <w:r w:rsidR="006B5305">
                            <w:rPr>
                              <w:rFonts w:cs="B Nazanin" w:hint="cs"/>
                              <w:rtl/>
                              <w:lang w:bidi="fa-IR"/>
                            </w:rPr>
                            <w:t>سوم</w:t>
                          </w:r>
                        </w:p>
                        <w:p w14:paraId="4AC60039" w14:textId="5C60BA6F" w:rsidR="00C035BB" w:rsidRPr="00C035BB" w:rsidRDefault="00C035BB" w:rsidP="00C035BB">
                          <w:pPr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C035BB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تاریخ: </w:t>
                          </w:r>
                          <w:r w:rsidR="006B5305">
                            <w:rPr>
                              <w:rFonts w:cs="B Nazanin" w:hint="cs"/>
                              <w:rtl/>
                              <w:lang w:bidi="fa-IR"/>
                            </w:rPr>
                            <w:t>25/09/1400</w:t>
                          </w:r>
                        </w:p>
                        <w:p w14:paraId="29035E2E" w14:textId="77777777" w:rsidR="00C035BB" w:rsidRPr="00C035BB" w:rsidRDefault="00C035BB" w:rsidP="00C035BB">
                          <w:pPr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C035BB">
                            <w:rPr>
                              <w:rFonts w:cs="B Nazanin" w:hint="cs"/>
                              <w:rtl/>
                              <w:lang w:bidi="fa-IR"/>
                            </w:rPr>
                            <w:t>صفحه: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2</w:t>
                          </w:r>
                          <w:r w:rsidRPr="00C035BB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از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D2FB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7" type="#_x0000_t202" style="position:absolute;left:0;text-align:left;margin-left:-2.2pt;margin-top:-12.2pt;width:97.05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" stroked="f">
              <v:textbox>
                <w:txbxContent>
                  <w:p w14:paraId="5064EC31" w14:textId="5C6A609D" w:rsidR="00C035BB" w:rsidRPr="00C035BB" w:rsidRDefault="00C035BB" w:rsidP="00C035BB">
                    <w:pPr>
                      <w:jc w:val="right"/>
                      <w:rPr>
                        <w:rFonts w:cs="B Nazanin"/>
                        <w:rtl/>
                        <w:lang w:bidi="fa-IR"/>
                      </w:rPr>
                    </w:pPr>
                    <w:r w:rsidRPr="00C035BB">
                      <w:rPr>
                        <w:rFonts w:cs="B Nazanin" w:hint="cs"/>
                        <w:rtl/>
                        <w:lang w:bidi="fa-IR"/>
                      </w:rPr>
                      <w:t xml:space="preserve">ویرایش: </w:t>
                    </w:r>
                    <w:r w:rsidR="006B5305">
                      <w:rPr>
                        <w:rFonts w:cs="B Nazanin" w:hint="cs"/>
                        <w:rtl/>
                        <w:lang w:bidi="fa-IR"/>
                      </w:rPr>
                      <w:t>سوم</w:t>
                    </w:r>
                  </w:p>
                  <w:p w14:paraId="4AC60039" w14:textId="5C60BA6F" w:rsidR="00C035BB" w:rsidRPr="00C035BB" w:rsidRDefault="00C035BB" w:rsidP="00C035BB">
                    <w:pPr>
                      <w:jc w:val="right"/>
                      <w:rPr>
                        <w:rFonts w:cs="B Nazanin"/>
                        <w:rtl/>
                        <w:lang w:bidi="fa-IR"/>
                      </w:rPr>
                    </w:pPr>
                    <w:r w:rsidRPr="00C035BB">
                      <w:rPr>
                        <w:rFonts w:cs="B Nazanin" w:hint="cs"/>
                        <w:rtl/>
                        <w:lang w:bidi="fa-IR"/>
                      </w:rPr>
                      <w:t xml:space="preserve">تاریخ: </w:t>
                    </w:r>
                    <w:r w:rsidR="006B5305">
                      <w:rPr>
                        <w:rFonts w:cs="B Nazanin" w:hint="cs"/>
                        <w:rtl/>
                        <w:lang w:bidi="fa-IR"/>
                      </w:rPr>
                      <w:t>25/09/1400</w:t>
                    </w:r>
                  </w:p>
                  <w:p w14:paraId="29035E2E" w14:textId="77777777" w:rsidR="00C035BB" w:rsidRPr="00C035BB" w:rsidRDefault="00C035BB" w:rsidP="00C035BB">
                    <w:pPr>
                      <w:jc w:val="right"/>
                      <w:rPr>
                        <w:rFonts w:cs="B Nazanin"/>
                        <w:rtl/>
                        <w:lang w:bidi="fa-IR"/>
                      </w:rPr>
                    </w:pPr>
                    <w:r w:rsidRPr="00C035BB">
                      <w:rPr>
                        <w:rFonts w:cs="B Nazanin" w:hint="cs"/>
                        <w:rtl/>
                        <w:lang w:bidi="fa-IR"/>
                      </w:rPr>
                      <w:t>صفحه: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2</w:t>
                    </w:r>
                    <w:r w:rsidRPr="00C035BB">
                      <w:rPr>
                        <w:rFonts w:cs="B Nazanin" w:hint="cs"/>
                        <w:rtl/>
                        <w:lang w:bidi="fa-IR"/>
                      </w:rPr>
                      <w:t xml:space="preserve"> از 2</w:t>
                    </w:r>
                  </w:p>
                </w:txbxContent>
              </v:textbox>
            </v:shape>
          </w:pict>
        </mc:Fallback>
      </mc:AlternateContent>
    </w:r>
    <w:r>
      <w:rPr>
        <w:rFonts w:cs="B Nazanin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59BEFBE" wp14:editId="4FD1EF9C">
              <wp:simplePos x="0" y="0"/>
              <wp:positionH relativeFrom="column">
                <wp:posOffset>4935855</wp:posOffset>
              </wp:positionH>
              <wp:positionV relativeFrom="paragraph">
                <wp:posOffset>-326390</wp:posOffset>
              </wp:positionV>
              <wp:extent cx="1485900" cy="1085850"/>
              <wp:effectExtent l="0" t="0" r="0" b="0"/>
              <wp:wrapNone/>
              <wp:docPr id="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CB217" w14:textId="77777777" w:rsidR="00C035BB" w:rsidRPr="00496FEC" w:rsidRDefault="00C035BB" w:rsidP="00455A18">
                          <w:pPr>
                            <w:pStyle w:val="Caption"/>
                            <w:keepNext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20D8F11A" w14:textId="77777777" w:rsidR="00C035BB" w:rsidRPr="00496FEC" w:rsidRDefault="00C035BB" w:rsidP="00B856DF">
                          <w:pPr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13EC05" wp14:editId="3C5260F8">
                                <wp:extent cx="1362075" cy="981075"/>
                                <wp:effectExtent l="19050" t="0" r="952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2075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BEFBE" id="Rectangle 43" o:spid="_x0000_s1048" style="position:absolute;left:0;text-align:left;margin-left:388.65pt;margin-top:-25.7pt;width:117pt;height:8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" stroked="f">
              <v:textbox>
                <w:txbxContent>
                  <w:p w14:paraId="2DCCB217" w14:textId="77777777" w:rsidR="00C035BB" w:rsidRPr="00496FEC" w:rsidRDefault="00C035BB" w:rsidP="00455A18">
                    <w:pPr>
                      <w:pStyle w:val="Caption"/>
                      <w:keepNext/>
                      <w:rPr>
                        <w:sz w:val="10"/>
                        <w:szCs w:val="10"/>
                      </w:rPr>
                    </w:pPr>
                  </w:p>
                  <w:p w14:paraId="20D8F11A" w14:textId="77777777" w:rsidR="00C035BB" w:rsidRPr="00496FEC" w:rsidRDefault="00C035BB" w:rsidP="00B856DF">
                    <w:pPr>
                      <w:jc w:val="center"/>
                      <w:rPr>
                        <w:rFonts w:cs="B Nazanin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13EC05" wp14:editId="3C5260F8">
                          <wp:extent cx="1362075" cy="981075"/>
                          <wp:effectExtent l="19050" t="0" r="952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2075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C035BB" w:rsidRPr="00664C3D">
      <w:rPr>
        <w:rFonts w:cs="B Nazanin" w:hint="cs"/>
        <w:b/>
        <w:bCs/>
        <w:noProof/>
        <w:sz w:val="18"/>
        <w:szCs w:val="18"/>
        <w:rtl/>
        <w:lang w:bidi="fa-IR"/>
      </w:rPr>
      <w:t xml:space="preserve">دانشگاه علوم پزشکی و خدمات بهداشتی درمانی استان کرمان </w:t>
    </w:r>
  </w:p>
  <w:p w14:paraId="1166B4DA" w14:textId="77777777" w:rsidR="00C035BB" w:rsidRDefault="00C035BB" w:rsidP="00A96EC0">
    <w:pPr>
      <w:pStyle w:val="Header"/>
      <w:tabs>
        <w:tab w:val="left" w:pos="495"/>
        <w:tab w:val="center" w:pos="4876"/>
      </w:tabs>
      <w:jc w:val="center"/>
      <w:rPr>
        <w:rFonts w:cs="B Nazanin"/>
        <w:i/>
        <w:iCs/>
        <w:noProof/>
        <w:sz w:val="22"/>
        <w:szCs w:val="22"/>
        <w:rtl/>
        <w:lang w:bidi="fa-IR"/>
      </w:rPr>
    </w:pPr>
    <w:r w:rsidRPr="00A21E3A">
      <w:rPr>
        <w:rFonts w:cs="B Nazanin" w:hint="cs"/>
        <w:i/>
        <w:iCs/>
        <w:noProof/>
        <w:sz w:val="22"/>
        <w:szCs w:val="22"/>
        <w:rtl/>
        <w:lang w:bidi="fa-IR"/>
      </w:rPr>
      <w:t xml:space="preserve">عنوان </w:t>
    </w:r>
    <w:r>
      <w:rPr>
        <w:rFonts w:cs="B Nazanin" w:hint="cs"/>
        <w:i/>
        <w:iCs/>
        <w:noProof/>
        <w:sz w:val="22"/>
        <w:szCs w:val="22"/>
        <w:rtl/>
        <w:lang w:bidi="fa-IR"/>
      </w:rPr>
      <w:t>فرایند: فرآیند گزارش خطا</w:t>
    </w:r>
  </w:p>
  <w:p w14:paraId="2C34BBB4" w14:textId="77777777" w:rsidR="00C035BB" w:rsidRDefault="00C035BB" w:rsidP="00C035BB">
    <w:pPr>
      <w:pStyle w:val="Header"/>
      <w:tabs>
        <w:tab w:val="clear" w:pos="4153"/>
        <w:tab w:val="clear" w:pos="8306"/>
        <w:tab w:val="left" w:pos="284"/>
      </w:tabs>
      <w:rPr>
        <w:rFonts w:cs="B Nazanin"/>
        <w:i/>
        <w:iCs/>
        <w:noProof/>
        <w:sz w:val="22"/>
        <w:szCs w:val="22"/>
        <w:rtl/>
        <w:lang w:bidi="fa-IR"/>
      </w:rPr>
    </w:pPr>
    <w:r>
      <w:rPr>
        <w:rFonts w:cs="B Nazanin" w:hint="cs"/>
        <w:i/>
        <w:iCs/>
        <w:noProof/>
        <w:sz w:val="22"/>
        <w:szCs w:val="22"/>
        <w:rtl/>
        <w:lang w:bidi="fa-IR"/>
      </w:rPr>
      <w:t>:</w:t>
    </w:r>
    <w:r>
      <w:rPr>
        <w:rFonts w:cs="B Nazanin"/>
        <w:i/>
        <w:iCs/>
        <w:noProof/>
        <w:sz w:val="22"/>
        <w:szCs w:val="22"/>
        <w:rtl/>
        <w:lang w:bidi="fa-IR"/>
      </w:rPr>
      <w:tab/>
    </w:r>
    <w:r>
      <w:rPr>
        <w:rFonts w:cs="B Nazanin"/>
        <w:i/>
        <w:iCs/>
        <w:noProof/>
        <w:sz w:val="22"/>
        <w:szCs w:val="22"/>
        <w:rtl/>
        <w:lang w:bidi="fa-IR"/>
      </w:rPr>
      <w:tab/>
    </w:r>
  </w:p>
  <w:p w14:paraId="7E11BE2E" w14:textId="67FE8504" w:rsidR="00C035BB" w:rsidRDefault="00A02BA8" w:rsidP="0054391E">
    <w:pPr>
      <w:pStyle w:val="Header"/>
      <w:tabs>
        <w:tab w:val="center" w:pos="4876"/>
        <w:tab w:val="left" w:pos="8805"/>
        <w:tab w:val="right" w:pos="9753"/>
      </w:tabs>
      <w:bidi/>
      <w:jc w:val="center"/>
      <w:rPr>
        <w:rFonts w:cs="B Zar"/>
        <w:b/>
        <w:bCs/>
        <w:noProof/>
        <w:sz w:val="22"/>
        <w:szCs w:val="22"/>
        <w:rtl/>
        <w:lang w:bidi="fa-IR"/>
      </w:rPr>
    </w:pPr>
    <w:r>
      <w:rPr>
        <w:rFonts w:cs="B Zar"/>
        <w:b/>
        <w:bCs/>
        <w:noProof/>
        <w:sz w:val="22"/>
        <w:szCs w:val="22"/>
        <w:rtl/>
        <w:lang w:bidi="fa-I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4946AF" wp14:editId="39896BEF">
              <wp:simplePos x="0" y="0"/>
              <wp:positionH relativeFrom="column">
                <wp:posOffset>-314325</wp:posOffset>
              </wp:positionH>
              <wp:positionV relativeFrom="paragraph">
                <wp:posOffset>332105</wp:posOffset>
              </wp:positionV>
              <wp:extent cx="6821805" cy="0"/>
              <wp:effectExtent l="7620" t="5715" r="9525" b="13335"/>
              <wp:wrapNone/>
              <wp:docPr id="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218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D2BF5" id="Line 42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26.15pt" to="512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"/>
          </w:pict>
        </mc:Fallback>
      </mc:AlternateContent>
    </w:r>
    <w:r w:rsidR="00C035BB">
      <w:rPr>
        <w:rFonts w:cs="B Nazanin" w:hint="cs"/>
        <w:noProof/>
        <w:sz w:val="22"/>
        <w:szCs w:val="22"/>
        <w:rtl/>
        <w:lang w:bidi="fa-IR"/>
      </w:rPr>
      <w:t xml:space="preserve">کدفرایند </w:t>
    </w:r>
    <w:r w:rsidR="00C035BB" w:rsidRPr="005B7495">
      <w:rPr>
        <w:rFonts w:cs="B Nazanin" w:hint="cs"/>
        <w:noProof/>
        <w:sz w:val="22"/>
        <w:szCs w:val="22"/>
        <w:rtl/>
        <w:lang w:bidi="fa-IR"/>
      </w:rPr>
      <w:t>:</w:t>
    </w:r>
    <w:r w:rsidR="00C035BB">
      <w:rPr>
        <w:rFonts w:cs="B Nazanin"/>
        <w:noProof/>
        <w:sz w:val="22"/>
        <w:szCs w:val="22"/>
        <w:lang w:bidi="fa-IR"/>
      </w:rPr>
      <w:t>MG-PS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3E84"/>
    <w:multiLevelType w:val="hybridMultilevel"/>
    <w:tmpl w:val="B796A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5C1E"/>
    <w:multiLevelType w:val="hybridMultilevel"/>
    <w:tmpl w:val="1478B9BC"/>
    <w:lvl w:ilvl="0" w:tplc="05CCCDD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74324"/>
    <w:multiLevelType w:val="hybridMultilevel"/>
    <w:tmpl w:val="046E39E4"/>
    <w:lvl w:ilvl="0" w:tplc="6A2EEAC8">
      <w:start w:val="1"/>
      <w:numFmt w:val="decimal"/>
      <w:lvlText w:val="%1-"/>
      <w:lvlJc w:val="left"/>
      <w:pPr>
        <w:tabs>
          <w:tab w:val="num" w:pos="533"/>
        </w:tabs>
        <w:ind w:left="533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 w15:restartNumberingAfterBreak="0">
    <w:nsid w:val="25CC3B01"/>
    <w:multiLevelType w:val="hybridMultilevel"/>
    <w:tmpl w:val="475CFE1A"/>
    <w:lvl w:ilvl="0" w:tplc="C0F0529E">
      <w:start w:val="1"/>
      <w:numFmt w:val="decimal"/>
      <w:lvlText w:val="%1-"/>
      <w:lvlJc w:val="left"/>
      <w:pPr>
        <w:ind w:left="114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9E85134"/>
    <w:multiLevelType w:val="hybridMultilevel"/>
    <w:tmpl w:val="F824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0EBB"/>
    <w:multiLevelType w:val="hybridMultilevel"/>
    <w:tmpl w:val="20EEBDE8"/>
    <w:lvl w:ilvl="0" w:tplc="00226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F683C"/>
    <w:multiLevelType w:val="hybridMultilevel"/>
    <w:tmpl w:val="3E8E1D60"/>
    <w:lvl w:ilvl="0" w:tplc="4EA80E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C65D1"/>
    <w:multiLevelType w:val="hybridMultilevel"/>
    <w:tmpl w:val="FE548AD6"/>
    <w:lvl w:ilvl="0" w:tplc="D0F0FFAC">
      <w:start w:val="1"/>
      <w:numFmt w:val="decimal"/>
      <w:lvlText w:val="%1-"/>
      <w:lvlJc w:val="left"/>
      <w:pPr>
        <w:ind w:left="4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8" w15:restartNumberingAfterBreak="0">
    <w:nsid w:val="520713B8"/>
    <w:multiLevelType w:val="hybridMultilevel"/>
    <w:tmpl w:val="2528C63A"/>
    <w:lvl w:ilvl="0" w:tplc="30C0943C">
      <w:start w:val="1"/>
      <w:numFmt w:val="decimal"/>
      <w:lvlText w:val="%1-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61D44"/>
    <w:multiLevelType w:val="hybridMultilevel"/>
    <w:tmpl w:val="A87AE30C"/>
    <w:lvl w:ilvl="0" w:tplc="22BA94B0">
      <w:start w:val="1"/>
      <w:numFmt w:val="decimal"/>
      <w:lvlText w:val="%1-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EA53F7"/>
    <w:multiLevelType w:val="hybridMultilevel"/>
    <w:tmpl w:val="E5DA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C5CA0"/>
    <w:multiLevelType w:val="hybridMultilevel"/>
    <w:tmpl w:val="89669322"/>
    <w:lvl w:ilvl="0" w:tplc="8FEA9B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7DF7"/>
    <w:multiLevelType w:val="hybridMultilevel"/>
    <w:tmpl w:val="039A671A"/>
    <w:lvl w:ilvl="0" w:tplc="BA1C41BC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A0333"/>
    <w:multiLevelType w:val="hybridMultilevel"/>
    <w:tmpl w:val="ABB00D82"/>
    <w:lvl w:ilvl="0" w:tplc="B0261128">
      <w:start w:val="1"/>
      <w:numFmt w:val="decimal"/>
      <w:lvlText w:val="%1-"/>
      <w:lvlJc w:val="left"/>
      <w:pPr>
        <w:ind w:left="378" w:hanging="360"/>
      </w:pPr>
      <w:rPr>
        <w:rFonts w:ascii="Times New Roman" w:eastAsia="Times New Roman" w:hAnsi="Times New Roman" w:cs="B Nazani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D634CE"/>
    <w:multiLevelType w:val="hybridMultilevel"/>
    <w:tmpl w:val="523AECEE"/>
    <w:lvl w:ilvl="0" w:tplc="164CA76C">
      <w:start w:val="1"/>
      <w:numFmt w:val="bullet"/>
      <w:lvlText w:val=""/>
      <w:lvlJc w:val="left"/>
      <w:pPr>
        <w:ind w:left="4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num w:numId="1" w16cid:durableId="1901550451">
    <w:abstractNumId w:val="2"/>
  </w:num>
  <w:num w:numId="2" w16cid:durableId="1188565988">
    <w:abstractNumId w:val="5"/>
  </w:num>
  <w:num w:numId="3" w16cid:durableId="18880993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86694">
    <w:abstractNumId w:val="7"/>
  </w:num>
  <w:num w:numId="5" w16cid:durableId="923487977">
    <w:abstractNumId w:val="14"/>
  </w:num>
  <w:num w:numId="6" w16cid:durableId="1027103039">
    <w:abstractNumId w:val="4"/>
  </w:num>
  <w:num w:numId="7" w16cid:durableId="76634250">
    <w:abstractNumId w:val="0"/>
  </w:num>
  <w:num w:numId="8" w16cid:durableId="2032871248">
    <w:abstractNumId w:val="11"/>
  </w:num>
  <w:num w:numId="9" w16cid:durableId="590314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454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85808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1177700">
    <w:abstractNumId w:val="1"/>
  </w:num>
  <w:num w:numId="13" w16cid:durableId="1056775756">
    <w:abstractNumId w:val="3"/>
  </w:num>
  <w:num w:numId="14" w16cid:durableId="1697198807">
    <w:abstractNumId w:val="12"/>
  </w:num>
  <w:num w:numId="15" w16cid:durableId="1685403700">
    <w:abstractNumId w:val="6"/>
  </w:num>
  <w:num w:numId="16" w16cid:durableId="2104910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07"/>
    <w:rsid w:val="0000069D"/>
    <w:rsid w:val="000017DC"/>
    <w:rsid w:val="00001ED3"/>
    <w:rsid w:val="00002072"/>
    <w:rsid w:val="000032EF"/>
    <w:rsid w:val="0000421F"/>
    <w:rsid w:val="00004FE8"/>
    <w:rsid w:val="00006CEF"/>
    <w:rsid w:val="000115CB"/>
    <w:rsid w:val="000146A3"/>
    <w:rsid w:val="00014E8E"/>
    <w:rsid w:val="0002013F"/>
    <w:rsid w:val="00021007"/>
    <w:rsid w:val="0002164A"/>
    <w:rsid w:val="000219A7"/>
    <w:rsid w:val="00022CDF"/>
    <w:rsid w:val="00023C43"/>
    <w:rsid w:val="00025473"/>
    <w:rsid w:val="00031008"/>
    <w:rsid w:val="00032FB1"/>
    <w:rsid w:val="00035613"/>
    <w:rsid w:val="00035736"/>
    <w:rsid w:val="00035836"/>
    <w:rsid w:val="0003702A"/>
    <w:rsid w:val="00040B96"/>
    <w:rsid w:val="000412CD"/>
    <w:rsid w:val="00044413"/>
    <w:rsid w:val="00046717"/>
    <w:rsid w:val="000523BE"/>
    <w:rsid w:val="00054B28"/>
    <w:rsid w:val="00054C48"/>
    <w:rsid w:val="00056572"/>
    <w:rsid w:val="00061E74"/>
    <w:rsid w:val="00062001"/>
    <w:rsid w:val="00062FBB"/>
    <w:rsid w:val="00070F1E"/>
    <w:rsid w:val="0007126B"/>
    <w:rsid w:val="00072183"/>
    <w:rsid w:val="00076001"/>
    <w:rsid w:val="000847DB"/>
    <w:rsid w:val="00086C67"/>
    <w:rsid w:val="00087917"/>
    <w:rsid w:val="00091651"/>
    <w:rsid w:val="00091A72"/>
    <w:rsid w:val="000920A2"/>
    <w:rsid w:val="00092827"/>
    <w:rsid w:val="00097F83"/>
    <w:rsid w:val="000A2678"/>
    <w:rsid w:val="000A331C"/>
    <w:rsid w:val="000A44A1"/>
    <w:rsid w:val="000A58D9"/>
    <w:rsid w:val="000A69BE"/>
    <w:rsid w:val="000A783E"/>
    <w:rsid w:val="000A7943"/>
    <w:rsid w:val="000B2FE0"/>
    <w:rsid w:val="000B4575"/>
    <w:rsid w:val="000C5017"/>
    <w:rsid w:val="000C6AA3"/>
    <w:rsid w:val="000C6F89"/>
    <w:rsid w:val="000D028F"/>
    <w:rsid w:val="000D28A5"/>
    <w:rsid w:val="000D5B4A"/>
    <w:rsid w:val="000D7653"/>
    <w:rsid w:val="000E18F5"/>
    <w:rsid w:val="000E3BBE"/>
    <w:rsid w:val="000E7194"/>
    <w:rsid w:val="000F34B5"/>
    <w:rsid w:val="000F4F29"/>
    <w:rsid w:val="000F651A"/>
    <w:rsid w:val="000F6828"/>
    <w:rsid w:val="001000D1"/>
    <w:rsid w:val="00104424"/>
    <w:rsid w:val="00104DF3"/>
    <w:rsid w:val="00104E89"/>
    <w:rsid w:val="0010538E"/>
    <w:rsid w:val="00105AD3"/>
    <w:rsid w:val="00105D8F"/>
    <w:rsid w:val="00111B24"/>
    <w:rsid w:val="001128D1"/>
    <w:rsid w:val="00114AAE"/>
    <w:rsid w:val="0011669E"/>
    <w:rsid w:val="00116FDE"/>
    <w:rsid w:val="00121043"/>
    <w:rsid w:val="00122185"/>
    <w:rsid w:val="00122216"/>
    <w:rsid w:val="0012319F"/>
    <w:rsid w:val="00126DED"/>
    <w:rsid w:val="00127082"/>
    <w:rsid w:val="00127122"/>
    <w:rsid w:val="00127830"/>
    <w:rsid w:val="00130E8D"/>
    <w:rsid w:val="00132498"/>
    <w:rsid w:val="00132CEB"/>
    <w:rsid w:val="00132DD4"/>
    <w:rsid w:val="00134F7A"/>
    <w:rsid w:val="00135C6D"/>
    <w:rsid w:val="00135D36"/>
    <w:rsid w:val="00136339"/>
    <w:rsid w:val="00142260"/>
    <w:rsid w:val="001510C3"/>
    <w:rsid w:val="00151F47"/>
    <w:rsid w:val="00153BB4"/>
    <w:rsid w:val="00154F5C"/>
    <w:rsid w:val="00157B76"/>
    <w:rsid w:val="00163C4F"/>
    <w:rsid w:val="00164930"/>
    <w:rsid w:val="0016510A"/>
    <w:rsid w:val="001654EF"/>
    <w:rsid w:val="00167C3A"/>
    <w:rsid w:val="001738CB"/>
    <w:rsid w:val="0017620A"/>
    <w:rsid w:val="00176D28"/>
    <w:rsid w:val="001802CC"/>
    <w:rsid w:val="0019170E"/>
    <w:rsid w:val="001921A0"/>
    <w:rsid w:val="00192417"/>
    <w:rsid w:val="00193891"/>
    <w:rsid w:val="00193D98"/>
    <w:rsid w:val="001945CF"/>
    <w:rsid w:val="00195992"/>
    <w:rsid w:val="00197A40"/>
    <w:rsid w:val="00197F85"/>
    <w:rsid w:val="001A40E5"/>
    <w:rsid w:val="001A48FC"/>
    <w:rsid w:val="001A6D1F"/>
    <w:rsid w:val="001A73EB"/>
    <w:rsid w:val="001A77A4"/>
    <w:rsid w:val="001B71B5"/>
    <w:rsid w:val="001C2D98"/>
    <w:rsid w:val="001C3FEC"/>
    <w:rsid w:val="001C77CD"/>
    <w:rsid w:val="001D06DB"/>
    <w:rsid w:val="001D4A99"/>
    <w:rsid w:val="001D5A41"/>
    <w:rsid w:val="001D5CCD"/>
    <w:rsid w:val="001E3CAD"/>
    <w:rsid w:val="001F3CB9"/>
    <w:rsid w:val="001F6B16"/>
    <w:rsid w:val="00203215"/>
    <w:rsid w:val="002072B1"/>
    <w:rsid w:val="002119D6"/>
    <w:rsid w:val="00220A0C"/>
    <w:rsid w:val="00221CFA"/>
    <w:rsid w:val="00222D3D"/>
    <w:rsid w:val="00231621"/>
    <w:rsid w:val="00234D88"/>
    <w:rsid w:val="0023568E"/>
    <w:rsid w:val="002372BC"/>
    <w:rsid w:val="00240A59"/>
    <w:rsid w:val="00240CAF"/>
    <w:rsid w:val="0024379B"/>
    <w:rsid w:val="00243B83"/>
    <w:rsid w:val="00244203"/>
    <w:rsid w:val="00245A82"/>
    <w:rsid w:val="00251636"/>
    <w:rsid w:val="0025458F"/>
    <w:rsid w:val="002551C0"/>
    <w:rsid w:val="00255403"/>
    <w:rsid w:val="0025564D"/>
    <w:rsid w:val="0025575B"/>
    <w:rsid w:val="00255890"/>
    <w:rsid w:val="0026019F"/>
    <w:rsid w:val="002604AF"/>
    <w:rsid w:val="00260ABB"/>
    <w:rsid w:val="00262A91"/>
    <w:rsid w:val="0026588F"/>
    <w:rsid w:val="00265ACD"/>
    <w:rsid w:val="002662C7"/>
    <w:rsid w:val="0027110C"/>
    <w:rsid w:val="002740FA"/>
    <w:rsid w:val="002756F6"/>
    <w:rsid w:val="00275BD9"/>
    <w:rsid w:val="00276C1A"/>
    <w:rsid w:val="0028007D"/>
    <w:rsid w:val="002847E4"/>
    <w:rsid w:val="00284A63"/>
    <w:rsid w:val="00285825"/>
    <w:rsid w:val="00285BFE"/>
    <w:rsid w:val="0029645A"/>
    <w:rsid w:val="00297CBF"/>
    <w:rsid w:val="002A039C"/>
    <w:rsid w:val="002A254F"/>
    <w:rsid w:val="002A272B"/>
    <w:rsid w:val="002A5317"/>
    <w:rsid w:val="002A5D51"/>
    <w:rsid w:val="002A6428"/>
    <w:rsid w:val="002A6758"/>
    <w:rsid w:val="002B67BB"/>
    <w:rsid w:val="002B7A11"/>
    <w:rsid w:val="002C0CFA"/>
    <w:rsid w:val="002C10A6"/>
    <w:rsid w:val="002C2B17"/>
    <w:rsid w:val="002C5BAE"/>
    <w:rsid w:val="002D05AC"/>
    <w:rsid w:val="002D1141"/>
    <w:rsid w:val="002D1EEF"/>
    <w:rsid w:val="002D719F"/>
    <w:rsid w:val="002E0F36"/>
    <w:rsid w:val="002E49D9"/>
    <w:rsid w:val="002E4A10"/>
    <w:rsid w:val="002F465F"/>
    <w:rsid w:val="002F4763"/>
    <w:rsid w:val="00300EAC"/>
    <w:rsid w:val="003037A6"/>
    <w:rsid w:val="00303817"/>
    <w:rsid w:val="003038D3"/>
    <w:rsid w:val="00303DD2"/>
    <w:rsid w:val="0030424C"/>
    <w:rsid w:val="00310228"/>
    <w:rsid w:val="00312F1B"/>
    <w:rsid w:val="00321309"/>
    <w:rsid w:val="00323D70"/>
    <w:rsid w:val="00326F9F"/>
    <w:rsid w:val="003323AF"/>
    <w:rsid w:val="00332702"/>
    <w:rsid w:val="00332B48"/>
    <w:rsid w:val="00333B86"/>
    <w:rsid w:val="003351BB"/>
    <w:rsid w:val="00340E64"/>
    <w:rsid w:val="00342A42"/>
    <w:rsid w:val="00344158"/>
    <w:rsid w:val="0034495B"/>
    <w:rsid w:val="00344B51"/>
    <w:rsid w:val="00347915"/>
    <w:rsid w:val="0035178C"/>
    <w:rsid w:val="00351A45"/>
    <w:rsid w:val="00352FEB"/>
    <w:rsid w:val="003538F1"/>
    <w:rsid w:val="003578DA"/>
    <w:rsid w:val="00357CE0"/>
    <w:rsid w:val="003616B4"/>
    <w:rsid w:val="00361F54"/>
    <w:rsid w:val="0036280F"/>
    <w:rsid w:val="003700AE"/>
    <w:rsid w:val="00372E3B"/>
    <w:rsid w:val="00373615"/>
    <w:rsid w:val="00373C13"/>
    <w:rsid w:val="0037543D"/>
    <w:rsid w:val="00377425"/>
    <w:rsid w:val="00382ACD"/>
    <w:rsid w:val="00383039"/>
    <w:rsid w:val="00385793"/>
    <w:rsid w:val="00391CC9"/>
    <w:rsid w:val="0039709C"/>
    <w:rsid w:val="00397F42"/>
    <w:rsid w:val="003A2EB6"/>
    <w:rsid w:val="003A3AE0"/>
    <w:rsid w:val="003A3FE2"/>
    <w:rsid w:val="003A431F"/>
    <w:rsid w:val="003A4F09"/>
    <w:rsid w:val="003A64E5"/>
    <w:rsid w:val="003A6F8B"/>
    <w:rsid w:val="003A76B4"/>
    <w:rsid w:val="003B1657"/>
    <w:rsid w:val="003B60B1"/>
    <w:rsid w:val="003B6FA2"/>
    <w:rsid w:val="003B70E1"/>
    <w:rsid w:val="003C07B6"/>
    <w:rsid w:val="003C1941"/>
    <w:rsid w:val="003C3A2F"/>
    <w:rsid w:val="003C6318"/>
    <w:rsid w:val="003C7CDA"/>
    <w:rsid w:val="003D0219"/>
    <w:rsid w:val="003D0A6E"/>
    <w:rsid w:val="003D106B"/>
    <w:rsid w:val="003D489B"/>
    <w:rsid w:val="003D5A8E"/>
    <w:rsid w:val="003D70FF"/>
    <w:rsid w:val="003D789F"/>
    <w:rsid w:val="003E1121"/>
    <w:rsid w:val="003E3295"/>
    <w:rsid w:val="003E4B6F"/>
    <w:rsid w:val="003F0681"/>
    <w:rsid w:val="003F08F8"/>
    <w:rsid w:val="003F100E"/>
    <w:rsid w:val="003F3A01"/>
    <w:rsid w:val="003F4B55"/>
    <w:rsid w:val="003F4EA2"/>
    <w:rsid w:val="003F4FAD"/>
    <w:rsid w:val="003F5291"/>
    <w:rsid w:val="00401888"/>
    <w:rsid w:val="0040451A"/>
    <w:rsid w:val="00405256"/>
    <w:rsid w:val="004060D5"/>
    <w:rsid w:val="00406A98"/>
    <w:rsid w:val="004077BD"/>
    <w:rsid w:val="004126FA"/>
    <w:rsid w:val="0041270E"/>
    <w:rsid w:val="004134D6"/>
    <w:rsid w:val="00413D6E"/>
    <w:rsid w:val="00415D24"/>
    <w:rsid w:val="00416A72"/>
    <w:rsid w:val="00417826"/>
    <w:rsid w:val="0042145C"/>
    <w:rsid w:val="00423667"/>
    <w:rsid w:val="00425E99"/>
    <w:rsid w:val="00426050"/>
    <w:rsid w:val="00426CA0"/>
    <w:rsid w:val="00427707"/>
    <w:rsid w:val="00433001"/>
    <w:rsid w:val="00433395"/>
    <w:rsid w:val="00435EB4"/>
    <w:rsid w:val="004365D7"/>
    <w:rsid w:val="00437D18"/>
    <w:rsid w:val="00440FBC"/>
    <w:rsid w:val="00441CB6"/>
    <w:rsid w:val="00442DAF"/>
    <w:rsid w:val="00443240"/>
    <w:rsid w:val="004439E5"/>
    <w:rsid w:val="00444E5D"/>
    <w:rsid w:val="00444EC5"/>
    <w:rsid w:val="00445D53"/>
    <w:rsid w:val="004501A0"/>
    <w:rsid w:val="00450216"/>
    <w:rsid w:val="004504A3"/>
    <w:rsid w:val="00450878"/>
    <w:rsid w:val="004509DB"/>
    <w:rsid w:val="00451B4F"/>
    <w:rsid w:val="00451CA0"/>
    <w:rsid w:val="0045230E"/>
    <w:rsid w:val="00455A18"/>
    <w:rsid w:val="00456752"/>
    <w:rsid w:val="00460428"/>
    <w:rsid w:val="00462DFC"/>
    <w:rsid w:val="00467ADF"/>
    <w:rsid w:val="00474DF9"/>
    <w:rsid w:val="00475C31"/>
    <w:rsid w:val="00480536"/>
    <w:rsid w:val="00481975"/>
    <w:rsid w:val="00481A10"/>
    <w:rsid w:val="00484090"/>
    <w:rsid w:val="00486CDA"/>
    <w:rsid w:val="00490762"/>
    <w:rsid w:val="0049105C"/>
    <w:rsid w:val="0049151F"/>
    <w:rsid w:val="00492208"/>
    <w:rsid w:val="00492F88"/>
    <w:rsid w:val="00493D47"/>
    <w:rsid w:val="00496FEC"/>
    <w:rsid w:val="004B0ABB"/>
    <w:rsid w:val="004B2EC4"/>
    <w:rsid w:val="004B4098"/>
    <w:rsid w:val="004B79E9"/>
    <w:rsid w:val="004B7B4F"/>
    <w:rsid w:val="004C26E6"/>
    <w:rsid w:val="004D3060"/>
    <w:rsid w:val="004D5F36"/>
    <w:rsid w:val="004D658A"/>
    <w:rsid w:val="004D6D4C"/>
    <w:rsid w:val="004E0867"/>
    <w:rsid w:val="004E1069"/>
    <w:rsid w:val="004E21FB"/>
    <w:rsid w:val="004E335A"/>
    <w:rsid w:val="004E51B1"/>
    <w:rsid w:val="004E7BF2"/>
    <w:rsid w:val="004E7FD8"/>
    <w:rsid w:val="004F2D8A"/>
    <w:rsid w:val="004F4C4B"/>
    <w:rsid w:val="004F51F8"/>
    <w:rsid w:val="004F708F"/>
    <w:rsid w:val="00500344"/>
    <w:rsid w:val="0050074F"/>
    <w:rsid w:val="00503F4F"/>
    <w:rsid w:val="00507A10"/>
    <w:rsid w:val="00516A1F"/>
    <w:rsid w:val="00523CCC"/>
    <w:rsid w:val="00523F20"/>
    <w:rsid w:val="00525D19"/>
    <w:rsid w:val="005313CB"/>
    <w:rsid w:val="0053206F"/>
    <w:rsid w:val="00536400"/>
    <w:rsid w:val="005367F0"/>
    <w:rsid w:val="005373C1"/>
    <w:rsid w:val="0054075C"/>
    <w:rsid w:val="00540CAA"/>
    <w:rsid w:val="0054391E"/>
    <w:rsid w:val="00553181"/>
    <w:rsid w:val="005547FA"/>
    <w:rsid w:val="005548D7"/>
    <w:rsid w:val="00557EAB"/>
    <w:rsid w:val="00557F5A"/>
    <w:rsid w:val="005628A8"/>
    <w:rsid w:val="00565542"/>
    <w:rsid w:val="005658B1"/>
    <w:rsid w:val="00566626"/>
    <w:rsid w:val="00566DEA"/>
    <w:rsid w:val="00570291"/>
    <w:rsid w:val="00574F25"/>
    <w:rsid w:val="005758D9"/>
    <w:rsid w:val="00576017"/>
    <w:rsid w:val="00576F1D"/>
    <w:rsid w:val="00577242"/>
    <w:rsid w:val="005814C8"/>
    <w:rsid w:val="005819EA"/>
    <w:rsid w:val="005826D7"/>
    <w:rsid w:val="005852F4"/>
    <w:rsid w:val="005912E7"/>
    <w:rsid w:val="005922BE"/>
    <w:rsid w:val="00592C95"/>
    <w:rsid w:val="00596A06"/>
    <w:rsid w:val="005A01F7"/>
    <w:rsid w:val="005A1B00"/>
    <w:rsid w:val="005A33B2"/>
    <w:rsid w:val="005A6492"/>
    <w:rsid w:val="005A74F0"/>
    <w:rsid w:val="005B30E5"/>
    <w:rsid w:val="005B65B6"/>
    <w:rsid w:val="005B7495"/>
    <w:rsid w:val="005C0B7A"/>
    <w:rsid w:val="005C3A9D"/>
    <w:rsid w:val="005C5109"/>
    <w:rsid w:val="005C69B0"/>
    <w:rsid w:val="005C774B"/>
    <w:rsid w:val="005D18E6"/>
    <w:rsid w:val="005D19FC"/>
    <w:rsid w:val="005D2FD3"/>
    <w:rsid w:val="005D3A6B"/>
    <w:rsid w:val="005D61B8"/>
    <w:rsid w:val="005D62ED"/>
    <w:rsid w:val="005D65D7"/>
    <w:rsid w:val="005E57EF"/>
    <w:rsid w:val="005E5E1C"/>
    <w:rsid w:val="005F2509"/>
    <w:rsid w:val="005F395F"/>
    <w:rsid w:val="005F5B8D"/>
    <w:rsid w:val="005F700C"/>
    <w:rsid w:val="005F7A76"/>
    <w:rsid w:val="00602369"/>
    <w:rsid w:val="00602A0C"/>
    <w:rsid w:val="00603802"/>
    <w:rsid w:val="00605AC5"/>
    <w:rsid w:val="0060605B"/>
    <w:rsid w:val="0061054D"/>
    <w:rsid w:val="006108EF"/>
    <w:rsid w:val="00610F11"/>
    <w:rsid w:val="006113F4"/>
    <w:rsid w:val="006117F3"/>
    <w:rsid w:val="006139C5"/>
    <w:rsid w:val="00613BC3"/>
    <w:rsid w:val="00614B91"/>
    <w:rsid w:val="006158CC"/>
    <w:rsid w:val="00615D78"/>
    <w:rsid w:val="00620339"/>
    <w:rsid w:val="006240C4"/>
    <w:rsid w:val="00630C22"/>
    <w:rsid w:val="00630CB0"/>
    <w:rsid w:val="006311F1"/>
    <w:rsid w:val="00634BCB"/>
    <w:rsid w:val="00634E43"/>
    <w:rsid w:val="00634F94"/>
    <w:rsid w:val="00635576"/>
    <w:rsid w:val="0063662C"/>
    <w:rsid w:val="00640D94"/>
    <w:rsid w:val="00641BC8"/>
    <w:rsid w:val="00643C35"/>
    <w:rsid w:val="00644302"/>
    <w:rsid w:val="00651E17"/>
    <w:rsid w:val="00652953"/>
    <w:rsid w:val="00652C52"/>
    <w:rsid w:val="00654424"/>
    <w:rsid w:val="006548E7"/>
    <w:rsid w:val="00655994"/>
    <w:rsid w:val="00656190"/>
    <w:rsid w:val="00660F1C"/>
    <w:rsid w:val="006631E7"/>
    <w:rsid w:val="006633C5"/>
    <w:rsid w:val="0066459F"/>
    <w:rsid w:val="00664C3D"/>
    <w:rsid w:val="00666DB1"/>
    <w:rsid w:val="00667ECC"/>
    <w:rsid w:val="00670DB0"/>
    <w:rsid w:val="006716E9"/>
    <w:rsid w:val="00672B6F"/>
    <w:rsid w:val="00675566"/>
    <w:rsid w:val="00676A9F"/>
    <w:rsid w:val="006772CE"/>
    <w:rsid w:val="006809A0"/>
    <w:rsid w:val="00681639"/>
    <w:rsid w:val="006843DC"/>
    <w:rsid w:val="00692BCB"/>
    <w:rsid w:val="0069341E"/>
    <w:rsid w:val="0069477E"/>
    <w:rsid w:val="00695A86"/>
    <w:rsid w:val="0069651E"/>
    <w:rsid w:val="0069753F"/>
    <w:rsid w:val="006977D2"/>
    <w:rsid w:val="006A4026"/>
    <w:rsid w:val="006A5857"/>
    <w:rsid w:val="006A6E9C"/>
    <w:rsid w:val="006A733F"/>
    <w:rsid w:val="006A7B85"/>
    <w:rsid w:val="006B0BA3"/>
    <w:rsid w:val="006B0CE0"/>
    <w:rsid w:val="006B2DE9"/>
    <w:rsid w:val="006B3570"/>
    <w:rsid w:val="006B5305"/>
    <w:rsid w:val="006C059D"/>
    <w:rsid w:val="006C0E84"/>
    <w:rsid w:val="006C1450"/>
    <w:rsid w:val="006C3463"/>
    <w:rsid w:val="006C356F"/>
    <w:rsid w:val="006C4287"/>
    <w:rsid w:val="006C4D4C"/>
    <w:rsid w:val="006C685D"/>
    <w:rsid w:val="006C6930"/>
    <w:rsid w:val="006D2A02"/>
    <w:rsid w:val="006D4EBC"/>
    <w:rsid w:val="006E14BF"/>
    <w:rsid w:val="006E35FC"/>
    <w:rsid w:val="006E449F"/>
    <w:rsid w:val="006E4F40"/>
    <w:rsid w:val="006E696F"/>
    <w:rsid w:val="006F00EB"/>
    <w:rsid w:val="006F0C04"/>
    <w:rsid w:val="006F41EE"/>
    <w:rsid w:val="006F59B6"/>
    <w:rsid w:val="006F7C85"/>
    <w:rsid w:val="00701121"/>
    <w:rsid w:val="00702052"/>
    <w:rsid w:val="007053AC"/>
    <w:rsid w:val="00711673"/>
    <w:rsid w:val="00713713"/>
    <w:rsid w:val="00721C59"/>
    <w:rsid w:val="007225B8"/>
    <w:rsid w:val="007227AC"/>
    <w:rsid w:val="0072466C"/>
    <w:rsid w:val="00724C88"/>
    <w:rsid w:val="00727A8D"/>
    <w:rsid w:val="00727D57"/>
    <w:rsid w:val="007326A7"/>
    <w:rsid w:val="00735B7C"/>
    <w:rsid w:val="00740652"/>
    <w:rsid w:val="00743A2A"/>
    <w:rsid w:val="007450E0"/>
    <w:rsid w:val="00747FBE"/>
    <w:rsid w:val="00753B92"/>
    <w:rsid w:val="00754485"/>
    <w:rsid w:val="0075578B"/>
    <w:rsid w:val="0075739B"/>
    <w:rsid w:val="00761639"/>
    <w:rsid w:val="00762C1F"/>
    <w:rsid w:val="0076428A"/>
    <w:rsid w:val="00764397"/>
    <w:rsid w:val="007643F4"/>
    <w:rsid w:val="007659CA"/>
    <w:rsid w:val="00765E89"/>
    <w:rsid w:val="00767B1E"/>
    <w:rsid w:val="0077198B"/>
    <w:rsid w:val="007723B9"/>
    <w:rsid w:val="00774035"/>
    <w:rsid w:val="00775B91"/>
    <w:rsid w:val="007773AB"/>
    <w:rsid w:val="00780053"/>
    <w:rsid w:val="00780B3C"/>
    <w:rsid w:val="00783E1E"/>
    <w:rsid w:val="007842FA"/>
    <w:rsid w:val="00786D81"/>
    <w:rsid w:val="00786E0A"/>
    <w:rsid w:val="0078701F"/>
    <w:rsid w:val="00791B8B"/>
    <w:rsid w:val="00792967"/>
    <w:rsid w:val="00793F84"/>
    <w:rsid w:val="00794601"/>
    <w:rsid w:val="007950C9"/>
    <w:rsid w:val="00796484"/>
    <w:rsid w:val="007A1B13"/>
    <w:rsid w:val="007A4FA5"/>
    <w:rsid w:val="007A6558"/>
    <w:rsid w:val="007B0965"/>
    <w:rsid w:val="007B203F"/>
    <w:rsid w:val="007B5BB7"/>
    <w:rsid w:val="007B5BDC"/>
    <w:rsid w:val="007C0BF4"/>
    <w:rsid w:val="007C1234"/>
    <w:rsid w:val="007C2528"/>
    <w:rsid w:val="007C7C2C"/>
    <w:rsid w:val="007D618A"/>
    <w:rsid w:val="007D6240"/>
    <w:rsid w:val="007D733C"/>
    <w:rsid w:val="007E2542"/>
    <w:rsid w:val="007E4C8E"/>
    <w:rsid w:val="007E5AFA"/>
    <w:rsid w:val="007E600A"/>
    <w:rsid w:val="007E6249"/>
    <w:rsid w:val="007E6694"/>
    <w:rsid w:val="007F17FD"/>
    <w:rsid w:val="007F2234"/>
    <w:rsid w:val="007F2DD7"/>
    <w:rsid w:val="007F4588"/>
    <w:rsid w:val="007F4ABF"/>
    <w:rsid w:val="007F5AE0"/>
    <w:rsid w:val="00803E54"/>
    <w:rsid w:val="0081262D"/>
    <w:rsid w:val="00815860"/>
    <w:rsid w:val="00815B34"/>
    <w:rsid w:val="008164F9"/>
    <w:rsid w:val="00816660"/>
    <w:rsid w:val="00816B8C"/>
    <w:rsid w:val="00820D8E"/>
    <w:rsid w:val="00825872"/>
    <w:rsid w:val="008331B9"/>
    <w:rsid w:val="0083423B"/>
    <w:rsid w:val="00840D37"/>
    <w:rsid w:val="0084242A"/>
    <w:rsid w:val="008438B1"/>
    <w:rsid w:val="00843DB3"/>
    <w:rsid w:val="0085170C"/>
    <w:rsid w:val="008519C8"/>
    <w:rsid w:val="00854966"/>
    <w:rsid w:val="008559F3"/>
    <w:rsid w:val="00855EC1"/>
    <w:rsid w:val="00861783"/>
    <w:rsid w:val="00866CB9"/>
    <w:rsid w:val="00871671"/>
    <w:rsid w:val="00873567"/>
    <w:rsid w:val="00874ACA"/>
    <w:rsid w:val="008757D0"/>
    <w:rsid w:val="00883845"/>
    <w:rsid w:val="00884C43"/>
    <w:rsid w:val="00885F77"/>
    <w:rsid w:val="00891E49"/>
    <w:rsid w:val="008935C6"/>
    <w:rsid w:val="00893B4F"/>
    <w:rsid w:val="00896307"/>
    <w:rsid w:val="00897E4D"/>
    <w:rsid w:val="008A0404"/>
    <w:rsid w:val="008A1135"/>
    <w:rsid w:val="008A45C8"/>
    <w:rsid w:val="008A6E5E"/>
    <w:rsid w:val="008A736B"/>
    <w:rsid w:val="008B04DF"/>
    <w:rsid w:val="008B1995"/>
    <w:rsid w:val="008B2D8B"/>
    <w:rsid w:val="008B33FB"/>
    <w:rsid w:val="008B3E17"/>
    <w:rsid w:val="008B45A1"/>
    <w:rsid w:val="008B496C"/>
    <w:rsid w:val="008B5C42"/>
    <w:rsid w:val="008C0290"/>
    <w:rsid w:val="008C274B"/>
    <w:rsid w:val="008C43BA"/>
    <w:rsid w:val="008D0BAE"/>
    <w:rsid w:val="008D3124"/>
    <w:rsid w:val="008D3B88"/>
    <w:rsid w:val="008D48FD"/>
    <w:rsid w:val="008D62A0"/>
    <w:rsid w:val="008D6DEA"/>
    <w:rsid w:val="008D70D8"/>
    <w:rsid w:val="008E1493"/>
    <w:rsid w:val="008E3469"/>
    <w:rsid w:val="008E6D1B"/>
    <w:rsid w:val="008E72A8"/>
    <w:rsid w:val="008F0F1D"/>
    <w:rsid w:val="008F3D88"/>
    <w:rsid w:val="008F54B6"/>
    <w:rsid w:val="008F5C39"/>
    <w:rsid w:val="008F7055"/>
    <w:rsid w:val="008F74D8"/>
    <w:rsid w:val="008F7CF2"/>
    <w:rsid w:val="0090201D"/>
    <w:rsid w:val="00903875"/>
    <w:rsid w:val="00904D63"/>
    <w:rsid w:val="009067DA"/>
    <w:rsid w:val="00907840"/>
    <w:rsid w:val="00911C5E"/>
    <w:rsid w:val="009134FA"/>
    <w:rsid w:val="00913842"/>
    <w:rsid w:val="00913AA1"/>
    <w:rsid w:val="0091625E"/>
    <w:rsid w:val="009162E0"/>
    <w:rsid w:val="00922FC1"/>
    <w:rsid w:val="00924029"/>
    <w:rsid w:val="00924F91"/>
    <w:rsid w:val="0092661E"/>
    <w:rsid w:val="00930351"/>
    <w:rsid w:val="009334C0"/>
    <w:rsid w:val="0093475D"/>
    <w:rsid w:val="0093491E"/>
    <w:rsid w:val="009354B1"/>
    <w:rsid w:val="009370B3"/>
    <w:rsid w:val="0093763A"/>
    <w:rsid w:val="009376B3"/>
    <w:rsid w:val="00942AC7"/>
    <w:rsid w:val="00943AB2"/>
    <w:rsid w:val="00945A67"/>
    <w:rsid w:val="00946AAB"/>
    <w:rsid w:val="009505E1"/>
    <w:rsid w:val="00951337"/>
    <w:rsid w:val="00955EC2"/>
    <w:rsid w:val="00956264"/>
    <w:rsid w:val="00956AEC"/>
    <w:rsid w:val="0096151C"/>
    <w:rsid w:val="00961B91"/>
    <w:rsid w:val="00961C4F"/>
    <w:rsid w:val="0096381D"/>
    <w:rsid w:val="00963FD1"/>
    <w:rsid w:val="00966312"/>
    <w:rsid w:val="009720E7"/>
    <w:rsid w:val="00976F52"/>
    <w:rsid w:val="009810FD"/>
    <w:rsid w:val="00981308"/>
    <w:rsid w:val="00981EC2"/>
    <w:rsid w:val="009821B4"/>
    <w:rsid w:val="00982B6F"/>
    <w:rsid w:val="00983297"/>
    <w:rsid w:val="00984734"/>
    <w:rsid w:val="00987D69"/>
    <w:rsid w:val="009919A6"/>
    <w:rsid w:val="00993EFD"/>
    <w:rsid w:val="00996AF7"/>
    <w:rsid w:val="009A3C5E"/>
    <w:rsid w:val="009A42D4"/>
    <w:rsid w:val="009A6D0F"/>
    <w:rsid w:val="009B2932"/>
    <w:rsid w:val="009B2B8C"/>
    <w:rsid w:val="009B3C64"/>
    <w:rsid w:val="009B4198"/>
    <w:rsid w:val="009B5565"/>
    <w:rsid w:val="009B5F37"/>
    <w:rsid w:val="009B66BA"/>
    <w:rsid w:val="009B6AF7"/>
    <w:rsid w:val="009C0315"/>
    <w:rsid w:val="009C4CE5"/>
    <w:rsid w:val="009C5F50"/>
    <w:rsid w:val="009D0C7A"/>
    <w:rsid w:val="009D250C"/>
    <w:rsid w:val="009D29F8"/>
    <w:rsid w:val="009D2ECB"/>
    <w:rsid w:val="009D3281"/>
    <w:rsid w:val="009D3BB2"/>
    <w:rsid w:val="009E34E6"/>
    <w:rsid w:val="009E3C57"/>
    <w:rsid w:val="009E501C"/>
    <w:rsid w:val="009E50D2"/>
    <w:rsid w:val="009E5F99"/>
    <w:rsid w:val="009E6972"/>
    <w:rsid w:val="009F45D4"/>
    <w:rsid w:val="009F5D1C"/>
    <w:rsid w:val="009F5F1A"/>
    <w:rsid w:val="00A0202A"/>
    <w:rsid w:val="00A02BA8"/>
    <w:rsid w:val="00A051E5"/>
    <w:rsid w:val="00A05B6D"/>
    <w:rsid w:val="00A108A0"/>
    <w:rsid w:val="00A13705"/>
    <w:rsid w:val="00A1633D"/>
    <w:rsid w:val="00A17B45"/>
    <w:rsid w:val="00A17D68"/>
    <w:rsid w:val="00A20CFF"/>
    <w:rsid w:val="00A21E3A"/>
    <w:rsid w:val="00A237B7"/>
    <w:rsid w:val="00A25CDE"/>
    <w:rsid w:val="00A2688C"/>
    <w:rsid w:val="00A30E18"/>
    <w:rsid w:val="00A36182"/>
    <w:rsid w:val="00A403DC"/>
    <w:rsid w:val="00A40E43"/>
    <w:rsid w:val="00A413EE"/>
    <w:rsid w:val="00A415FD"/>
    <w:rsid w:val="00A42454"/>
    <w:rsid w:val="00A46C27"/>
    <w:rsid w:val="00A5041C"/>
    <w:rsid w:val="00A541F0"/>
    <w:rsid w:val="00A54E69"/>
    <w:rsid w:val="00A72D8C"/>
    <w:rsid w:val="00A805AE"/>
    <w:rsid w:val="00A81D7E"/>
    <w:rsid w:val="00A82F6E"/>
    <w:rsid w:val="00A83361"/>
    <w:rsid w:val="00A84350"/>
    <w:rsid w:val="00A84A67"/>
    <w:rsid w:val="00A8712E"/>
    <w:rsid w:val="00A90CEF"/>
    <w:rsid w:val="00A91E2C"/>
    <w:rsid w:val="00A9469F"/>
    <w:rsid w:val="00A96A75"/>
    <w:rsid w:val="00A96EC0"/>
    <w:rsid w:val="00AA1DDE"/>
    <w:rsid w:val="00AA4A0B"/>
    <w:rsid w:val="00AB222D"/>
    <w:rsid w:val="00AB2A7F"/>
    <w:rsid w:val="00AB6146"/>
    <w:rsid w:val="00AC0B8A"/>
    <w:rsid w:val="00AC1AAA"/>
    <w:rsid w:val="00AC2341"/>
    <w:rsid w:val="00AC3193"/>
    <w:rsid w:val="00AC6AC7"/>
    <w:rsid w:val="00AD22A1"/>
    <w:rsid w:val="00AD7C5F"/>
    <w:rsid w:val="00AE10A4"/>
    <w:rsid w:val="00AE2543"/>
    <w:rsid w:val="00AE2B80"/>
    <w:rsid w:val="00AE4175"/>
    <w:rsid w:val="00AE4BB5"/>
    <w:rsid w:val="00AE78DD"/>
    <w:rsid w:val="00AE7CC4"/>
    <w:rsid w:val="00AF16DD"/>
    <w:rsid w:val="00AF4A5C"/>
    <w:rsid w:val="00AF5C67"/>
    <w:rsid w:val="00AF5C6A"/>
    <w:rsid w:val="00AF5EDE"/>
    <w:rsid w:val="00AF6096"/>
    <w:rsid w:val="00AF6C53"/>
    <w:rsid w:val="00AF7C6B"/>
    <w:rsid w:val="00B00591"/>
    <w:rsid w:val="00B00BEC"/>
    <w:rsid w:val="00B03218"/>
    <w:rsid w:val="00B0740B"/>
    <w:rsid w:val="00B07EEA"/>
    <w:rsid w:val="00B103FD"/>
    <w:rsid w:val="00B11381"/>
    <w:rsid w:val="00B11A9D"/>
    <w:rsid w:val="00B11D4A"/>
    <w:rsid w:val="00B11E24"/>
    <w:rsid w:val="00B12568"/>
    <w:rsid w:val="00B13D24"/>
    <w:rsid w:val="00B142A6"/>
    <w:rsid w:val="00B16CDA"/>
    <w:rsid w:val="00B17C23"/>
    <w:rsid w:val="00B2387A"/>
    <w:rsid w:val="00B264A0"/>
    <w:rsid w:val="00B314A6"/>
    <w:rsid w:val="00B33810"/>
    <w:rsid w:val="00B34D3B"/>
    <w:rsid w:val="00B357C9"/>
    <w:rsid w:val="00B40D8C"/>
    <w:rsid w:val="00B42133"/>
    <w:rsid w:val="00B421BA"/>
    <w:rsid w:val="00B435F6"/>
    <w:rsid w:val="00B442D7"/>
    <w:rsid w:val="00B4466C"/>
    <w:rsid w:val="00B45A7E"/>
    <w:rsid w:val="00B47775"/>
    <w:rsid w:val="00B4796B"/>
    <w:rsid w:val="00B52358"/>
    <w:rsid w:val="00B539C3"/>
    <w:rsid w:val="00B55791"/>
    <w:rsid w:val="00B60107"/>
    <w:rsid w:val="00B602C5"/>
    <w:rsid w:val="00B6310D"/>
    <w:rsid w:val="00B705FF"/>
    <w:rsid w:val="00B712C6"/>
    <w:rsid w:val="00B71407"/>
    <w:rsid w:val="00B7584A"/>
    <w:rsid w:val="00B81505"/>
    <w:rsid w:val="00B84580"/>
    <w:rsid w:val="00B84E90"/>
    <w:rsid w:val="00B856DF"/>
    <w:rsid w:val="00B87132"/>
    <w:rsid w:val="00B87DF0"/>
    <w:rsid w:val="00B93CDB"/>
    <w:rsid w:val="00B947DB"/>
    <w:rsid w:val="00B96B9D"/>
    <w:rsid w:val="00B97A06"/>
    <w:rsid w:val="00BA025F"/>
    <w:rsid w:val="00BA03BD"/>
    <w:rsid w:val="00BA0C68"/>
    <w:rsid w:val="00BA2A17"/>
    <w:rsid w:val="00BA2C8A"/>
    <w:rsid w:val="00BA5E26"/>
    <w:rsid w:val="00BA6744"/>
    <w:rsid w:val="00BA7724"/>
    <w:rsid w:val="00BB0393"/>
    <w:rsid w:val="00BB3B18"/>
    <w:rsid w:val="00BB50D4"/>
    <w:rsid w:val="00BB73B3"/>
    <w:rsid w:val="00BC0AA8"/>
    <w:rsid w:val="00BC29E0"/>
    <w:rsid w:val="00BC6883"/>
    <w:rsid w:val="00BD08BF"/>
    <w:rsid w:val="00BD4150"/>
    <w:rsid w:val="00BD654C"/>
    <w:rsid w:val="00BD7EFD"/>
    <w:rsid w:val="00BD7FD0"/>
    <w:rsid w:val="00BE4668"/>
    <w:rsid w:val="00BE4CD4"/>
    <w:rsid w:val="00BE5E7E"/>
    <w:rsid w:val="00BE68C3"/>
    <w:rsid w:val="00BE76DD"/>
    <w:rsid w:val="00BF20E7"/>
    <w:rsid w:val="00BF3589"/>
    <w:rsid w:val="00BF623A"/>
    <w:rsid w:val="00C00576"/>
    <w:rsid w:val="00C00731"/>
    <w:rsid w:val="00C00826"/>
    <w:rsid w:val="00C02833"/>
    <w:rsid w:val="00C035BB"/>
    <w:rsid w:val="00C05E94"/>
    <w:rsid w:val="00C1121F"/>
    <w:rsid w:val="00C127C3"/>
    <w:rsid w:val="00C13B19"/>
    <w:rsid w:val="00C1732A"/>
    <w:rsid w:val="00C175DC"/>
    <w:rsid w:val="00C33D36"/>
    <w:rsid w:val="00C36C48"/>
    <w:rsid w:val="00C37EAC"/>
    <w:rsid w:val="00C37F4B"/>
    <w:rsid w:val="00C42B41"/>
    <w:rsid w:val="00C45268"/>
    <w:rsid w:val="00C47F52"/>
    <w:rsid w:val="00C5075B"/>
    <w:rsid w:val="00C5096A"/>
    <w:rsid w:val="00C51231"/>
    <w:rsid w:val="00C51691"/>
    <w:rsid w:val="00C52A1B"/>
    <w:rsid w:val="00C567F7"/>
    <w:rsid w:val="00C575EC"/>
    <w:rsid w:val="00C63BFE"/>
    <w:rsid w:val="00C65295"/>
    <w:rsid w:val="00C66ACE"/>
    <w:rsid w:val="00C7080A"/>
    <w:rsid w:val="00C71BD3"/>
    <w:rsid w:val="00C75E31"/>
    <w:rsid w:val="00C8528A"/>
    <w:rsid w:val="00C8778F"/>
    <w:rsid w:val="00C903EE"/>
    <w:rsid w:val="00C91A31"/>
    <w:rsid w:val="00C93353"/>
    <w:rsid w:val="00C9353D"/>
    <w:rsid w:val="00C93BC2"/>
    <w:rsid w:val="00C974FA"/>
    <w:rsid w:val="00CA36BA"/>
    <w:rsid w:val="00CA5442"/>
    <w:rsid w:val="00CA644A"/>
    <w:rsid w:val="00CA674F"/>
    <w:rsid w:val="00CA6F28"/>
    <w:rsid w:val="00CB2361"/>
    <w:rsid w:val="00CB2D2A"/>
    <w:rsid w:val="00CB3AA8"/>
    <w:rsid w:val="00CB40FA"/>
    <w:rsid w:val="00CB4B56"/>
    <w:rsid w:val="00CB4CC8"/>
    <w:rsid w:val="00CB5FA5"/>
    <w:rsid w:val="00CB7645"/>
    <w:rsid w:val="00CB7FC7"/>
    <w:rsid w:val="00CC1642"/>
    <w:rsid w:val="00CC1B8B"/>
    <w:rsid w:val="00CC22B1"/>
    <w:rsid w:val="00CC3132"/>
    <w:rsid w:val="00CC31FC"/>
    <w:rsid w:val="00CC4552"/>
    <w:rsid w:val="00CC7183"/>
    <w:rsid w:val="00CC7665"/>
    <w:rsid w:val="00CD098F"/>
    <w:rsid w:val="00CD2649"/>
    <w:rsid w:val="00CD30C3"/>
    <w:rsid w:val="00CD3C87"/>
    <w:rsid w:val="00CD43D9"/>
    <w:rsid w:val="00CD4860"/>
    <w:rsid w:val="00CD6F68"/>
    <w:rsid w:val="00CD70EE"/>
    <w:rsid w:val="00CE1256"/>
    <w:rsid w:val="00CE4FC6"/>
    <w:rsid w:val="00CE5639"/>
    <w:rsid w:val="00CE57CE"/>
    <w:rsid w:val="00CF0275"/>
    <w:rsid w:val="00CF0E91"/>
    <w:rsid w:val="00CF11F2"/>
    <w:rsid w:val="00CF126B"/>
    <w:rsid w:val="00CF1AAA"/>
    <w:rsid w:val="00CF2141"/>
    <w:rsid w:val="00CF35B2"/>
    <w:rsid w:val="00D01D1C"/>
    <w:rsid w:val="00D02FE6"/>
    <w:rsid w:val="00D05C10"/>
    <w:rsid w:val="00D10291"/>
    <w:rsid w:val="00D20D85"/>
    <w:rsid w:val="00D22D08"/>
    <w:rsid w:val="00D27A40"/>
    <w:rsid w:val="00D30CB3"/>
    <w:rsid w:val="00D368B4"/>
    <w:rsid w:val="00D436E6"/>
    <w:rsid w:val="00D44876"/>
    <w:rsid w:val="00D45CC4"/>
    <w:rsid w:val="00D56CED"/>
    <w:rsid w:val="00D6042C"/>
    <w:rsid w:val="00D60788"/>
    <w:rsid w:val="00D64FE3"/>
    <w:rsid w:val="00D65D0B"/>
    <w:rsid w:val="00D668C6"/>
    <w:rsid w:val="00D67798"/>
    <w:rsid w:val="00D7463A"/>
    <w:rsid w:val="00D7593B"/>
    <w:rsid w:val="00D816E6"/>
    <w:rsid w:val="00D82C49"/>
    <w:rsid w:val="00D82E35"/>
    <w:rsid w:val="00D85C4B"/>
    <w:rsid w:val="00D9373E"/>
    <w:rsid w:val="00D94079"/>
    <w:rsid w:val="00D975DB"/>
    <w:rsid w:val="00D97E00"/>
    <w:rsid w:val="00DA3593"/>
    <w:rsid w:val="00DA3CE3"/>
    <w:rsid w:val="00DA553E"/>
    <w:rsid w:val="00DA5F35"/>
    <w:rsid w:val="00DA7567"/>
    <w:rsid w:val="00DB1235"/>
    <w:rsid w:val="00DB3660"/>
    <w:rsid w:val="00DB444D"/>
    <w:rsid w:val="00DB4F28"/>
    <w:rsid w:val="00DB794A"/>
    <w:rsid w:val="00DB7DFC"/>
    <w:rsid w:val="00DC0CF5"/>
    <w:rsid w:val="00DC3879"/>
    <w:rsid w:val="00DC6B7F"/>
    <w:rsid w:val="00DC72A1"/>
    <w:rsid w:val="00DC7FFC"/>
    <w:rsid w:val="00DD0634"/>
    <w:rsid w:val="00DD06EC"/>
    <w:rsid w:val="00DD199F"/>
    <w:rsid w:val="00DD31C6"/>
    <w:rsid w:val="00DD3F3E"/>
    <w:rsid w:val="00DE03E8"/>
    <w:rsid w:val="00DE2263"/>
    <w:rsid w:val="00DE62C9"/>
    <w:rsid w:val="00DE7F00"/>
    <w:rsid w:val="00DF0670"/>
    <w:rsid w:val="00DF4FC6"/>
    <w:rsid w:val="00E001FF"/>
    <w:rsid w:val="00E00E77"/>
    <w:rsid w:val="00E01700"/>
    <w:rsid w:val="00E04A80"/>
    <w:rsid w:val="00E06E6B"/>
    <w:rsid w:val="00E073B3"/>
    <w:rsid w:val="00E07EE5"/>
    <w:rsid w:val="00E1575E"/>
    <w:rsid w:val="00E17AD1"/>
    <w:rsid w:val="00E21505"/>
    <w:rsid w:val="00E243B5"/>
    <w:rsid w:val="00E315FA"/>
    <w:rsid w:val="00E31A49"/>
    <w:rsid w:val="00E324CD"/>
    <w:rsid w:val="00E33B59"/>
    <w:rsid w:val="00E420AD"/>
    <w:rsid w:val="00E427A7"/>
    <w:rsid w:val="00E43C5C"/>
    <w:rsid w:val="00E44B0B"/>
    <w:rsid w:val="00E4663B"/>
    <w:rsid w:val="00E46BAF"/>
    <w:rsid w:val="00E54781"/>
    <w:rsid w:val="00E54B25"/>
    <w:rsid w:val="00E54F73"/>
    <w:rsid w:val="00E55153"/>
    <w:rsid w:val="00E55738"/>
    <w:rsid w:val="00E56313"/>
    <w:rsid w:val="00E63A8F"/>
    <w:rsid w:val="00E66E7F"/>
    <w:rsid w:val="00E73842"/>
    <w:rsid w:val="00E7479C"/>
    <w:rsid w:val="00E747C5"/>
    <w:rsid w:val="00E75224"/>
    <w:rsid w:val="00E75E78"/>
    <w:rsid w:val="00E76AC8"/>
    <w:rsid w:val="00E83715"/>
    <w:rsid w:val="00E85B80"/>
    <w:rsid w:val="00E86DC8"/>
    <w:rsid w:val="00E90F57"/>
    <w:rsid w:val="00E91610"/>
    <w:rsid w:val="00E91BB3"/>
    <w:rsid w:val="00E9210E"/>
    <w:rsid w:val="00E9300A"/>
    <w:rsid w:val="00E937B0"/>
    <w:rsid w:val="00EA0B75"/>
    <w:rsid w:val="00EA13FD"/>
    <w:rsid w:val="00EA2A5F"/>
    <w:rsid w:val="00EA3A76"/>
    <w:rsid w:val="00EA6BBC"/>
    <w:rsid w:val="00EA7D1D"/>
    <w:rsid w:val="00EB5B21"/>
    <w:rsid w:val="00EB5B53"/>
    <w:rsid w:val="00EB6D27"/>
    <w:rsid w:val="00EC1C00"/>
    <w:rsid w:val="00EC3422"/>
    <w:rsid w:val="00EC3C9A"/>
    <w:rsid w:val="00EC3F6C"/>
    <w:rsid w:val="00EC41C7"/>
    <w:rsid w:val="00EC4C77"/>
    <w:rsid w:val="00ED0C9E"/>
    <w:rsid w:val="00ED27A4"/>
    <w:rsid w:val="00ED3829"/>
    <w:rsid w:val="00ED50DD"/>
    <w:rsid w:val="00ED5207"/>
    <w:rsid w:val="00ED68A2"/>
    <w:rsid w:val="00EE04B3"/>
    <w:rsid w:val="00EF222A"/>
    <w:rsid w:val="00EF35A1"/>
    <w:rsid w:val="00EF3A3B"/>
    <w:rsid w:val="00EF3E28"/>
    <w:rsid w:val="00F00427"/>
    <w:rsid w:val="00F01FB6"/>
    <w:rsid w:val="00F02A9B"/>
    <w:rsid w:val="00F06124"/>
    <w:rsid w:val="00F06938"/>
    <w:rsid w:val="00F06952"/>
    <w:rsid w:val="00F16E2F"/>
    <w:rsid w:val="00F207D2"/>
    <w:rsid w:val="00F21B34"/>
    <w:rsid w:val="00F22E21"/>
    <w:rsid w:val="00F23675"/>
    <w:rsid w:val="00F27724"/>
    <w:rsid w:val="00F319C5"/>
    <w:rsid w:val="00F32683"/>
    <w:rsid w:val="00F4140A"/>
    <w:rsid w:val="00F4230D"/>
    <w:rsid w:val="00F46852"/>
    <w:rsid w:val="00F505FE"/>
    <w:rsid w:val="00F507AA"/>
    <w:rsid w:val="00F520EA"/>
    <w:rsid w:val="00F53F22"/>
    <w:rsid w:val="00F567F8"/>
    <w:rsid w:val="00F57522"/>
    <w:rsid w:val="00F576DD"/>
    <w:rsid w:val="00F57979"/>
    <w:rsid w:val="00F60DF4"/>
    <w:rsid w:val="00F63D58"/>
    <w:rsid w:val="00F63DA2"/>
    <w:rsid w:val="00F64DEF"/>
    <w:rsid w:val="00F65971"/>
    <w:rsid w:val="00F715B1"/>
    <w:rsid w:val="00F7259D"/>
    <w:rsid w:val="00F729B9"/>
    <w:rsid w:val="00F76447"/>
    <w:rsid w:val="00F76897"/>
    <w:rsid w:val="00F77AF8"/>
    <w:rsid w:val="00F8061E"/>
    <w:rsid w:val="00F812AD"/>
    <w:rsid w:val="00F83596"/>
    <w:rsid w:val="00F85100"/>
    <w:rsid w:val="00F8649E"/>
    <w:rsid w:val="00F8693D"/>
    <w:rsid w:val="00F87101"/>
    <w:rsid w:val="00F92F0D"/>
    <w:rsid w:val="00F94DB6"/>
    <w:rsid w:val="00FA0604"/>
    <w:rsid w:val="00FA216F"/>
    <w:rsid w:val="00FA25D8"/>
    <w:rsid w:val="00FA31BA"/>
    <w:rsid w:val="00FA32F8"/>
    <w:rsid w:val="00FA5060"/>
    <w:rsid w:val="00FB0181"/>
    <w:rsid w:val="00FB0770"/>
    <w:rsid w:val="00FB0A51"/>
    <w:rsid w:val="00FB0E09"/>
    <w:rsid w:val="00FB0FA1"/>
    <w:rsid w:val="00FB4983"/>
    <w:rsid w:val="00FB7BED"/>
    <w:rsid w:val="00FC5179"/>
    <w:rsid w:val="00FC58B6"/>
    <w:rsid w:val="00FC670F"/>
    <w:rsid w:val="00FD24C3"/>
    <w:rsid w:val="00FD3E4B"/>
    <w:rsid w:val="00FD3E7C"/>
    <w:rsid w:val="00FD6443"/>
    <w:rsid w:val="00FE1692"/>
    <w:rsid w:val="00FE3A6E"/>
    <w:rsid w:val="00FE7E37"/>
    <w:rsid w:val="00FF2C3F"/>
    <w:rsid w:val="00FF2C69"/>
    <w:rsid w:val="00FF2D17"/>
    <w:rsid w:val="00FF5A49"/>
    <w:rsid w:val="00FF5A5C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74B45"/>
  <w15:docId w15:val="{02DDF89D-0A00-4825-A283-EDF89F44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74F"/>
    <w:rPr>
      <w:sz w:val="24"/>
      <w:szCs w:val="24"/>
      <w:lang w:bidi="ar-SA"/>
    </w:rPr>
  </w:style>
  <w:style w:type="paragraph" w:styleId="Heading2">
    <w:name w:val="heading 2"/>
    <w:basedOn w:val="Normal"/>
    <w:next w:val="Normal"/>
    <w:qFormat/>
    <w:rsid w:val="00CA6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2"/>
    </w:pPr>
    <w:rPr>
      <w:rFonts w:cs="Yagut"/>
      <w:b/>
      <w:bCs/>
      <w:sz w:val="32"/>
      <w:szCs w:val="30"/>
    </w:rPr>
  </w:style>
  <w:style w:type="paragraph" w:styleId="Heading4">
    <w:name w:val="heading 4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3"/>
    </w:pPr>
    <w:rPr>
      <w:rFonts w:cs="Yagut"/>
      <w:b/>
      <w:bCs/>
      <w:sz w:val="32"/>
      <w:szCs w:val="30"/>
    </w:rPr>
  </w:style>
  <w:style w:type="paragraph" w:styleId="Heading5">
    <w:name w:val="heading 5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4"/>
    </w:pPr>
    <w:rPr>
      <w:rFonts w:cs="Yagut"/>
      <w:b/>
      <w:bCs/>
      <w:sz w:val="34"/>
      <w:szCs w:val="32"/>
    </w:rPr>
  </w:style>
  <w:style w:type="paragraph" w:styleId="Heading6">
    <w:name w:val="heading 6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5"/>
    </w:pPr>
    <w:rPr>
      <w:rFonts w:cs="Yagut"/>
      <w:b/>
      <w:bCs/>
      <w:sz w:val="32"/>
      <w:szCs w:val="30"/>
    </w:rPr>
  </w:style>
  <w:style w:type="paragraph" w:styleId="Heading7">
    <w:name w:val="heading 7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6"/>
    </w:pPr>
    <w:rPr>
      <w:rFonts w:cs="Yagut"/>
      <w:b/>
      <w:bCs/>
      <w:sz w:val="32"/>
      <w:szCs w:val="30"/>
    </w:rPr>
  </w:style>
  <w:style w:type="paragraph" w:styleId="Heading8">
    <w:name w:val="heading 8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7"/>
    </w:pPr>
    <w:rPr>
      <w:rFonts w:cs="Yagut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913842"/>
    <w:pPr>
      <w:keepNext/>
      <w:tabs>
        <w:tab w:val="left" w:pos="284"/>
      </w:tabs>
      <w:spacing w:line="360" w:lineRule="auto"/>
      <w:jc w:val="both"/>
      <w:outlineLvl w:val="8"/>
    </w:pPr>
    <w:rPr>
      <w:rFonts w:cs="Yagut"/>
      <w:b/>
      <w:bCs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58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3FD1"/>
  </w:style>
  <w:style w:type="paragraph" w:styleId="FootnoteText">
    <w:name w:val="footnote text"/>
    <w:basedOn w:val="Normal"/>
    <w:semiHidden/>
    <w:rsid w:val="0091384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13842"/>
    <w:rPr>
      <w:vertAlign w:val="superscript"/>
    </w:rPr>
  </w:style>
  <w:style w:type="paragraph" w:styleId="BodyText">
    <w:name w:val="Body Text"/>
    <w:basedOn w:val="Normal"/>
    <w:rsid w:val="00CA674F"/>
    <w:pPr>
      <w:tabs>
        <w:tab w:val="left" w:pos="284"/>
      </w:tabs>
      <w:bidi/>
      <w:spacing w:line="360" w:lineRule="auto"/>
      <w:jc w:val="both"/>
    </w:pPr>
    <w:rPr>
      <w:rFonts w:cs="Yagut"/>
      <w:sz w:val="28"/>
      <w:szCs w:val="28"/>
    </w:rPr>
  </w:style>
  <w:style w:type="paragraph" w:styleId="BodyTextIndent">
    <w:name w:val="Body Text Indent"/>
    <w:basedOn w:val="Normal"/>
    <w:rsid w:val="00CA674F"/>
    <w:pPr>
      <w:tabs>
        <w:tab w:val="left" w:pos="284"/>
      </w:tabs>
      <w:bidi/>
      <w:spacing w:line="360" w:lineRule="auto"/>
      <w:ind w:left="360"/>
      <w:jc w:val="both"/>
    </w:pPr>
    <w:rPr>
      <w:rFonts w:cs="Yagut"/>
      <w:sz w:val="28"/>
      <w:szCs w:val="28"/>
    </w:rPr>
  </w:style>
  <w:style w:type="character" w:styleId="Hyperlink">
    <w:name w:val="Hyperlink"/>
    <w:basedOn w:val="DefaultParagraphFont"/>
    <w:rsid w:val="00DC72A1"/>
    <w:rPr>
      <w:color w:val="0000FF"/>
      <w:u w:val="single"/>
    </w:rPr>
  </w:style>
  <w:style w:type="paragraph" w:styleId="BalloonText">
    <w:name w:val="Balloon Text"/>
    <w:basedOn w:val="Normal"/>
    <w:semiHidden/>
    <w:rsid w:val="003C19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495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13D6E"/>
    <w:pPr>
      <w:bidi/>
      <w:jc w:val="center"/>
    </w:pPr>
    <w:rPr>
      <w:rFonts w:cs="Traditional Arabic"/>
      <w:i/>
      <w:iCs/>
      <w:sz w:val="20"/>
      <w:szCs w:val="32"/>
    </w:rPr>
  </w:style>
  <w:style w:type="paragraph" w:styleId="Caption">
    <w:name w:val="caption"/>
    <w:basedOn w:val="Normal"/>
    <w:next w:val="Normal"/>
    <w:qFormat/>
    <w:rsid w:val="00455A18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D4150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D4150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D3A6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504A-F95B-4BA3-A946-2A142794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ناخت عناصر استاندارد ايزو و مصداق‌هاي آن در بيمارستان</vt:lpstr>
    </vt:vector>
  </TitlesOfParts>
  <Company>KOWSAR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ناخت عناصر استاندارد ايزو و مصداق‌هاي آن در بيمارستان</dc:title>
  <dc:creator>MORTEZA</dc:creator>
  <cp:lastModifiedBy>منصوره عبدالهی</cp:lastModifiedBy>
  <cp:revision>3</cp:revision>
  <cp:lastPrinted>2015-06-21T06:37:00Z</cp:lastPrinted>
  <dcterms:created xsi:type="dcterms:W3CDTF">2022-12-12T08:34:00Z</dcterms:created>
  <dcterms:modified xsi:type="dcterms:W3CDTF">2023-01-04T10:23:00Z</dcterms:modified>
</cp:coreProperties>
</file>